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07" w:rsidRPr="007B5453" w:rsidRDefault="00847D07">
      <w:pPr>
        <w:tabs>
          <w:tab w:val="left" w:pos="3765"/>
        </w:tabs>
        <w:jc w:val="center"/>
        <w:rPr>
          <w:b/>
          <w:i/>
          <w:sz w:val="12"/>
          <w:szCs w:val="12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sz w:val="2"/>
          <w:szCs w:val="2"/>
        </w:rPr>
      </w:pPr>
    </w:p>
    <w:p w:rsidR="00847D07" w:rsidRPr="007B5453" w:rsidRDefault="00847D07">
      <w:pPr>
        <w:tabs>
          <w:tab w:val="left" w:pos="3765"/>
        </w:tabs>
        <w:jc w:val="center"/>
        <w:rPr>
          <w:i/>
          <w:sz w:val="10"/>
          <w:szCs w:val="10"/>
        </w:rPr>
      </w:pPr>
    </w:p>
    <w:p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2802"/>
        <w:gridCol w:w="7599"/>
      </w:tblGrid>
      <w:tr w:rsidR="006A0637" w:rsidRPr="007B5453" w:rsidTr="00254774">
        <w:tc>
          <w:tcPr>
            <w:tcW w:w="28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  <w:p w:rsidR="006A0637" w:rsidRPr="007B5453" w:rsidRDefault="006A0637">
            <w:pPr>
              <w:tabs>
                <w:tab w:val="left" w:pos="3765"/>
              </w:tabs>
              <w:jc w:val="center"/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Spazio di protocollazione</w:t>
            </w:r>
          </w:p>
        </w:tc>
        <w:tc>
          <w:tcPr>
            <w:tcW w:w="7599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</w:tcPr>
          <w:p w:rsidR="006A0637" w:rsidRPr="007B5453" w:rsidRDefault="006A0637" w:rsidP="002139E1">
            <w:pPr>
              <w:tabs>
                <w:tab w:val="left" w:pos="3765"/>
              </w:tabs>
              <w:jc w:val="center"/>
              <w:rPr>
                <w:sz w:val="32"/>
                <w:szCs w:val="32"/>
              </w:rPr>
            </w:pPr>
            <w:r w:rsidRPr="007B5453">
              <w:rPr>
                <w:sz w:val="32"/>
                <w:szCs w:val="32"/>
              </w:rPr>
              <w:t>Allo Sportello Unic</w:t>
            </w:r>
            <w:r w:rsidR="001C2D20" w:rsidRPr="007B5453">
              <w:rPr>
                <w:sz w:val="32"/>
                <w:szCs w:val="32"/>
              </w:rPr>
              <w:t xml:space="preserve">o </w:t>
            </w:r>
            <w:r w:rsidR="00A74FEA" w:rsidRPr="007B5453">
              <w:rPr>
                <w:sz w:val="32"/>
                <w:szCs w:val="32"/>
              </w:rPr>
              <w:t>per le Attività Produttive</w:t>
            </w:r>
            <w:r w:rsidR="002139E1">
              <w:rPr>
                <w:sz w:val="32"/>
                <w:szCs w:val="32"/>
              </w:rPr>
              <w:t xml:space="preserve"> e l’Edilizia del Comune di _________________</w:t>
            </w:r>
          </w:p>
        </w:tc>
      </w:tr>
      <w:tr w:rsidR="006A0637" w:rsidRPr="007B5453" w:rsidTr="00254774">
        <w:tc>
          <w:tcPr>
            <w:tcW w:w="280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6A0637" w:rsidRPr="007B5453" w:rsidRDefault="006A0637">
            <w:pPr>
              <w:tabs>
                <w:tab w:val="left" w:pos="3765"/>
              </w:tabs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759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6A0637" w:rsidRPr="007B5453" w:rsidRDefault="00E751BF">
            <w:pPr>
              <w:tabs>
                <w:tab w:val="left" w:pos="3765"/>
              </w:tabs>
              <w:jc w:val="center"/>
              <w:rPr>
                <w:b/>
                <w:sz w:val="32"/>
                <w:szCs w:val="32"/>
              </w:rPr>
            </w:pPr>
            <w:r w:rsidRPr="007B5453">
              <w:rPr>
                <w:b/>
                <w:sz w:val="32"/>
                <w:szCs w:val="32"/>
              </w:rPr>
              <w:t xml:space="preserve">Fattorie didattiche </w:t>
            </w:r>
            <w:r w:rsidR="00214D0A" w:rsidRPr="007B5453">
              <w:rPr>
                <w:b/>
                <w:sz w:val="32"/>
                <w:szCs w:val="32"/>
              </w:rPr>
              <w:t>– art. 146 L.R. 12/2015</w:t>
            </w:r>
          </w:p>
          <w:p w:rsidR="0065026D" w:rsidRPr="007B5453" w:rsidRDefault="0065026D">
            <w:pPr>
              <w:tabs>
                <w:tab w:val="left" w:pos="3765"/>
              </w:tabs>
              <w:jc w:val="center"/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Segnalazione certificata di inizio attività/Comunicazione</w:t>
            </w:r>
          </w:p>
          <w:p w:rsidR="006A0637" w:rsidRPr="007B5453" w:rsidRDefault="006A0637" w:rsidP="006A0637">
            <w:pPr>
              <w:tabs>
                <w:tab w:val="left" w:pos="3765"/>
              </w:tabs>
              <w:ind w:left="3011"/>
              <w:jc w:val="center"/>
              <w:rPr>
                <w:i/>
                <w:sz w:val="10"/>
                <w:szCs w:val="10"/>
              </w:rPr>
            </w:pPr>
          </w:p>
        </w:tc>
      </w:tr>
    </w:tbl>
    <w:p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p w:rsidR="00A465C2" w:rsidRPr="007B5453" w:rsidRDefault="00A465C2">
      <w:pPr>
        <w:tabs>
          <w:tab w:val="left" w:pos="3765"/>
        </w:tabs>
        <w:jc w:val="center"/>
        <w:rPr>
          <w:i/>
          <w:sz w:val="10"/>
          <w:szCs w:val="10"/>
        </w:rPr>
      </w:pPr>
    </w:p>
    <w:tbl>
      <w:tblPr>
        <w:tblW w:w="10410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"/>
        <w:gridCol w:w="100"/>
        <w:gridCol w:w="213"/>
        <w:gridCol w:w="139"/>
        <w:gridCol w:w="137"/>
        <w:gridCol w:w="215"/>
        <w:gridCol w:w="57"/>
        <w:gridCol w:w="269"/>
        <w:gridCol w:w="26"/>
        <w:gridCol w:w="63"/>
        <w:gridCol w:w="172"/>
        <w:gridCol w:w="117"/>
        <w:gridCol w:w="156"/>
        <w:gridCol w:w="195"/>
        <w:gridCol w:w="77"/>
        <w:gridCol w:w="269"/>
        <w:gridCol w:w="6"/>
        <w:gridCol w:w="41"/>
        <w:gridCol w:w="223"/>
        <w:gridCol w:w="88"/>
        <w:gridCol w:w="213"/>
        <w:gridCol w:w="139"/>
        <w:gridCol w:w="131"/>
        <w:gridCol w:w="62"/>
        <w:gridCol w:w="159"/>
        <w:gridCol w:w="93"/>
        <w:gridCol w:w="36"/>
        <w:gridCol w:w="222"/>
        <w:gridCol w:w="12"/>
        <w:gridCol w:w="282"/>
        <w:gridCol w:w="58"/>
        <w:gridCol w:w="274"/>
        <w:gridCol w:w="78"/>
        <w:gridCol w:w="170"/>
        <w:gridCol w:w="182"/>
        <w:gridCol w:w="171"/>
        <w:gridCol w:w="181"/>
        <w:gridCol w:w="352"/>
        <w:gridCol w:w="30"/>
        <w:gridCol w:w="1089"/>
        <w:gridCol w:w="330"/>
        <w:gridCol w:w="160"/>
        <w:gridCol w:w="170"/>
        <w:gridCol w:w="92"/>
        <w:gridCol w:w="238"/>
        <w:gridCol w:w="136"/>
        <w:gridCol w:w="194"/>
        <w:gridCol w:w="252"/>
        <w:gridCol w:w="78"/>
        <w:gridCol w:w="330"/>
        <w:gridCol w:w="330"/>
        <w:gridCol w:w="330"/>
        <w:gridCol w:w="42"/>
        <w:gridCol w:w="288"/>
        <w:gridCol w:w="330"/>
        <w:gridCol w:w="362"/>
      </w:tblGrid>
      <w:tr w:rsidR="00847D07" w:rsidRPr="007B5453" w:rsidTr="00254774">
        <w:trPr>
          <w:cantSplit/>
        </w:trPr>
        <w:tc>
          <w:tcPr>
            <w:tcW w:w="10410" w:type="dxa"/>
            <w:gridSpan w:val="5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847D07" w:rsidRPr="007B5453" w:rsidRDefault="00847D07">
            <w:pPr>
              <w:pStyle w:val="Titolo3"/>
              <w:jc w:val="center"/>
              <w:rPr>
                <w:sz w:val="22"/>
                <w:szCs w:val="22"/>
              </w:rPr>
            </w:pPr>
            <w:r w:rsidRPr="007B5453">
              <w:rPr>
                <w:szCs w:val="28"/>
              </w:rPr>
              <w:t xml:space="preserve">                  QUADRO INIZIALE</w:t>
            </w:r>
            <w:r w:rsidRPr="007B5453">
              <w:rPr>
                <w:sz w:val="16"/>
                <w:szCs w:val="16"/>
              </w:rPr>
              <w:t xml:space="preserve"> </w:t>
            </w:r>
            <w:r w:rsidRPr="007B5453">
              <w:rPr>
                <w:b w:val="0"/>
                <w:i/>
                <w:sz w:val="16"/>
                <w:szCs w:val="16"/>
              </w:rPr>
              <w:t>(compilare in ogni caso)</w:t>
            </w:r>
          </w:p>
        </w:tc>
      </w:tr>
      <w:tr w:rsidR="00847D07" w:rsidRPr="007B5453" w:rsidTr="00254774">
        <w:trPr>
          <w:cantSplit/>
        </w:trPr>
        <w:tc>
          <w:tcPr>
            <w:tcW w:w="10410" w:type="dxa"/>
            <w:gridSpan w:val="5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pStyle w:val="Titolo3"/>
              <w:rPr>
                <w:sz w:val="22"/>
                <w:szCs w:val="22"/>
              </w:rPr>
            </w:pPr>
            <w:r w:rsidRPr="007B5453">
              <w:rPr>
                <w:sz w:val="22"/>
                <w:szCs w:val="22"/>
              </w:rPr>
              <w:t xml:space="preserve">Il/La sottoscritto/a </w:t>
            </w:r>
          </w:p>
        </w:tc>
      </w:tr>
      <w:tr w:rsidR="00847D07" w:rsidRPr="007B5453" w:rsidTr="00254774">
        <w:trPr>
          <w:cantSplit/>
        </w:trPr>
        <w:tc>
          <w:tcPr>
            <w:tcW w:w="4743" w:type="dxa"/>
            <w:gridSpan w:val="34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gnome</w:t>
            </w:r>
          </w:p>
        </w:tc>
        <w:tc>
          <w:tcPr>
            <w:tcW w:w="5667" w:type="dxa"/>
            <w:gridSpan w:val="2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me</w:t>
            </w:r>
          </w:p>
        </w:tc>
      </w:tr>
      <w:tr w:rsidR="00847D07" w:rsidRPr="007B5453" w:rsidTr="00254774">
        <w:trPr>
          <w:cantSplit/>
        </w:trPr>
        <w:tc>
          <w:tcPr>
            <w:tcW w:w="4743" w:type="dxa"/>
            <w:gridSpan w:val="34"/>
            <w:tcBorders>
              <w:left w:val="doub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5667" w:type="dxa"/>
            <w:gridSpan w:val="22"/>
            <w:tcBorders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4743" w:type="dxa"/>
            <w:gridSpan w:val="34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luogo di nascita</w:t>
            </w:r>
          </w:p>
        </w:tc>
        <w:tc>
          <w:tcPr>
            <w:tcW w:w="2757" w:type="dxa"/>
            <w:gridSpan w:val="10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nascita</w:t>
            </w:r>
          </w:p>
        </w:tc>
        <w:tc>
          <w:tcPr>
            <w:tcW w:w="2910" w:type="dxa"/>
            <w:gridSpan w:val="12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ata di nascita</w:t>
            </w:r>
          </w:p>
        </w:tc>
      </w:tr>
      <w:tr w:rsidR="00847D07" w:rsidRPr="007B5453" w:rsidTr="00254774">
        <w:trPr>
          <w:cantSplit/>
        </w:trPr>
        <w:tc>
          <w:tcPr>
            <w:tcW w:w="4743" w:type="dxa"/>
            <w:gridSpan w:val="34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5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910" w:type="dxa"/>
            <w:gridSpan w:val="1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4495" w:type="dxa"/>
            <w:gridSpan w:val="3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3379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sso</w:t>
            </w:r>
          </w:p>
        </w:tc>
      </w:tr>
      <w:tr w:rsidR="00847D07" w:rsidRPr="007B5453" w:rsidTr="00254774">
        <w:trPr>
          <w:cantSplit/>
        </w:trPr>
        <w:tc>
          <w:tcPr>
            <w:tcW w:w="251" w:type="dxa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7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379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 M     </w:t>
            </w:r>
            <w:r w:rsidRPr="007B5453">
              <w:rPr>
                <w:sz w:val="24"/>
              </w:rPr>
              <w:t> F</w:t>
            </w:r>
          </w:p>
        </w:tc>
      </w:tr>
      <w:tr w:rsidR="00847D07" w:rsidRPr="007B5453" w:rsidTr="00254774">
        <w:trPr>
          <w:cantSplit/>
        </w:trPr>
        <w:tc>
          <w:tcPr>
            <w:tcW w:w="5277" w:type="dxa"/>
            <w:gridSpan w:val="37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mune di residenza</w:t>
            </w:r>
          </w:p>
        </w:tc>
        <w:tc>
          <w:tcPr>
            <w:tcW w:w="2597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residenza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:rsidTr="00254774">
        <w:trPr>
          <w:cantSplit/>
        </w:trPr>
        <w:tc>
          <w:tcPr>
            <w:tcW w:w="5277" w:type="dxa"/>
            <w:gridSpan w:val="37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9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7874" w:type="dxa"/>
            <w:gridSpan w:val="46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:rsidTr="00254774">
        <w:trPr>
          <w:cantSplit/>
        </w:trPr>
        <w:tc>
          <w:tcPr>
            <w:tcW w:w="7874" w:type="dxa"/>
            <w:gridSpan w:val="4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i/>
                <w:sz w:val="16"/>
                <w:szCs w:val="16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1470" w:type="dxa"/>
            <w:gridSpan w:val="10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jc w:val="center"/>
              <w:rPr>
                <w:sz w:val="16"/>
              </w:rPr>
            </w:pPr>
            <w:r w:rsidRPr="007B5453">
              <w:rPr>
                <w:sz w:val="16"/>
              </w:rPr>
              <w:t>(</w:t>
            </w:r>
            <w:r w:rsidRPr="007B5453">
              <w:rPr>
                <w:b/>
                <w:sz w:val="16"/>
              </w:rPr>
              <w:t>per i soli  cittadini non comunitari</w:t>
            </w:r>
            <w:r w:rsidRPr="007B5453">
              <w:rPr>
                <w:sz w:val="16"/>
              </w:rPr>
              <w:t>)</w:t>
            </w:r>
          </w:p>
          <w:p w:rsidR="00847D07" w:rsidRPr="007B5453" w:rsidRDefault="00847D07">
            <w:pPr>
              <w:jc w:val="center"/>
              <w:rPr>
                <w:sz w:val="16"/>
              </w:rPr>
            </w:pPr>
          </w:p>
          <w:p w:rsidR="00847D07" w:rsidRPr="007B5453" w:rsidRDefault="00847D07">
            <w:pPr>
              <w:jc w:val="center"/>
              <w:rPr>
                <w:sz w:val="16"/>
              </w:rPr>
            </w:pPr>
          </w:p>
        </w:tc>
        <w:tc>
          <w:tcPr>
            <w:tcW w:w="6404" w:type="dxa"/>
            <w:gridSpan w:val="3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ermesso di soggiorno / carta di soggiorno n°</w:t>
            </w:r>
          </w:p>
        </w:tc>
        <w:tc>
          <w:tcPr>
            <w:tcW w:w="2536" w:type="dxa"/>
            <w:gridSpan w:val="10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di rilascio </w:t>
            </w:r>
          </w:p>
        </w:tc>
      </w:tr>
      <w:tr w:rsidR="00847D07" w:rsidRPr="007B5453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6404" w:type="dxa"/>
            <w:gridSpan w:val="3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536" w:type="dxa"/>
            <w:gridSpan w:val="10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24"/>
              </w:rPr>
            </w:pPr>
          </w:p>
        </w:tc>
        <w:tc>
          <w:tcPr>
            <w:tcW w:w="2177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lasciato da</w:t>
            </w:r>
          </w:p>
        </w:tc>
        <w:tc>
          <w:tcPr>
            <w:tcW w:w="2012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motivo del soggiorno</w:t>
            </w:r>
          </w:p>
        </w:tc>
        <w:tc>
          <w:tcPr>
            <w:tcW w:w="15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alido fino al</w:t>
            </w:r>
          </w:p>
        </w:tc>
        <w:tc>
          <w:tcPr>
            <w:tcW w:w="3172" w:type="dxa"/>
            <w:gridSpan w:val="14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nnovato il (o estremi raccomandata)</w:t>
            </w:r>
          </w:p>
        </w:tc>
      </w:tr>
      <w:tr w:rsidR="00847D07" w:rsidRPr="007B5453" w:rsidTr="00254774">
        <w:trPr>
          <w:cantSplit/>
        </w:trPr>
        <w:tc>
          <w:tcPr>
            <w:tcW w:w="1470" w:type="dxa"/>
            <w:gridSpan w:val="10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2177" w:type="dxa"/>
            <w:gridSpan w:val="1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012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579" w:type="dxa"/>
            <w:gridSpan w:val="3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172" w:type="dxa"/>
            <w:gridSpan w:val="14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>
        <w:trPr>
          <w:gridAfter w:val="3"/>
          <w:wAfter w:w="980" w:type="dxa"/>
          <w:cantSplit/>
        </w:trPr>
        <w:tc>
          <w:tcPr>
            <w:tcW w:w="9430" w:type="dxa"/>
            <w:gridSpan w:val="5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47D07" w:rsidRPr="007B5453" w:rsidRDefault="00847D07">
            <w:pPr>
              <w:rPr>
                <w:b/>
                <w:sz w:val="8"/>
                <w:szCs w:val="8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10410" w:type="dxa"/>
            <w:gridSpan w:val="5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 w:rsidP="00214D0A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Cs w:val="22"/>
              </w:rPr>
              <w:t xml:space="preserve">in </w:t>
            </w:r>
            <w:r w:rsidR="00214D0A" w:rsidRPr="007B5453">
              <w:rPr>
                <w:b/>
                <w:szCs w:val="22"/>
              </w:rPr>
              <w:t xml:space="preserve">proprio, quale </w:t>
            </w:r>
            <w:r w:rsidRPr="007B5453">
              <w:rPr>
                <w:b/>
                <w:szCs w:val="22"/>
              </w:rPr>
              <w:t>titolare dell'</w:t>
            </w:r>
            <w:r w:rsidR="00214D0A" w:rsidRPr="007B5453">
              <w:rPr>
                <w:b/>
                <w:szCs w:val="22"/>
              </w:rPr>
              <w:t xml:space="preserve">Azienda Agricola </w:t>
            </w:r>
          </w:p>
        </w:tc>
      </w:tr>
      <w:tr w:rsidR="00A47450" w:rsidRPr="007B5453" w:rsidTr="00254774">
        <w:trPr>
          <w:cantSplit/>
        </w:trPr>
        <w:tc>
          <w:tcPr>
            <w:tcW w:w="5629" w:type="dxa"/>
            <w:gridSpan w:val="3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A47450" w:rsidRPr="007B5453" w:rsidRDefault="00A4745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7450" w:rsidRPr="007B5453" w:rsidRDefault="00A47450" w:rsidP="00DC3EBE">
            <w:pPr>
              <w:rPr>
                <w:sz w:val="16"/>
              </w:rPr>
            </w:pPr>
          </w:p>
        </w:tc>
        <w:tc>
          <w:tcPr>
            <w:tcW w:w="3662" w:type="dxa"/>
            <w:gridSpan w:val="1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A47450" w:rsidRPr="007B5453" w:rsidRDefault="00A4745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partita IVA</w:t>
            </w:r>
          </w:p>
        </w:tc>
      </w:tr>
      <w:tr w:rsidR="00E93A45" w:rsidRPr="007B5453" w:rsidTr="00254774">
        <w:trPr>
          <w:cantSplit/>
        </w:trPr>
        <w:tc>
          <w:tcPr>
            <w:tcW w:w="351" w:type="dxa"/>
            <w:gridSpan w:val="2"/>
            <w:tcBorders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1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1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3"/>
            <w:tcBorders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111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  <w:tc>
          <w:tcPr>
            <w:tcW w:w="362" w:type="dxa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3A45" w:rsidRPr="007B5453" w:rsidRDefault="00E93A45" w:rsidP="00DC3EBE">
            <w:pPr>
              <w:rPr>
                <w:sz w:val="24"/>
              </w:rPr>
            </w:pPr>
          </w:p>
        </w:tc>
      </w:tr>
      <w:tr w:rsidR="00A47450" w:rsidRPr="007B5453" w:rsidTr="00254774">
        <w:trPr>
          <w:cantSplit/>
        </w:trPr>
        <w:tc>
          <w:tcPr>
            <w:tcW w:w="10410" w:type="dxa"/>
            <w:gridSpan w:val="56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A47450" w:rsidRPr="007B5453" w:rsidRDefault="00A47450">
            <w:pPr>
              <w:rPr>
                <w:sz w:val="16"/>
              </w:rPr>
            </w:pPr>
            <w:r w:rsidRPr="007B5453">
              <w:rPr>
                <w:sz w:val="16"/>
              </w:rPr>
              <w:t>sede nel comune di</w:t>
            </w:r>
          </w:p>
        </w:tc>
      </w:tr>
      <w:tr w:rsidR="00A47450" w:rsidRPr="007B5453" w:rsidTr="00254774">
        <w:trPr>
          <w:cantSplit/>
        </w:trPr>
        <w:tc>
          <w:tcPr>
            <w:tcW w:w="10410" w:type="dxa"/>
            <w:gridSpan w:val="56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A47450" w:rsidRPr="007B5453" w:rsidRDefault="00A47450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2503" w:type="dxa"/>
            <w:gridSpan w:val="1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</w:t>
            </w:r>
          </w:p>
        </w:tc>
        <w:tc>
          <w:tcPr>
            <w:tcW w:w="85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  <w:tc>
          <w:tcPr>
            <w:tcW w:w="496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2090" w:type="dxa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:rsidTr="00254774">
        <w:trPr>
          <w:cantSplit/>
        </w:trPr>
        <w:tc>
          <w:tcPr>
            <w:tcW w:w="2503" w:type="dxa"/>
            <w:gridSpan w:val="18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85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4961" w:type="dxa"/>
            <w:gridSpan w:val="2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2090" w:type="dxa"/>
            <w:gridSpan w:val="8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2503" w:type="dxa"/>
            <w:gridSpan w:val="18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iscrizione al</w:t>
            </w:r>
          </w:p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Registro Imprese </w:t>
            </w:r>
            <w:r w:rsidRPr="007B5453">
              <w:rPr>
                <w:i/>
                <w:sz w:val="16"/>
              </w:rPr>
              <w:t>(se già iscritto)</w:t>
            </w:r>
          </w:p>
        </w:tc>
        <w:tc>
          <w:tcPr>
            <w:tcW w:w="2593" w:type="dxa"/>
            <w:gridSpan w:val="1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7B5453">
                <w:rPr>
                  <w:sz w:val="16"/>
                </w:rPr>
                <w:t>la C.C</w:t>
              </w:r>
            </w:smartTag>
            <w:r w:rsidRPr="007B5453">
              <w:rPr>
                <w:sz w:val="16"/>
              </w:rPr>
              <w:t xml:space="preserve">.I.A.A. di </w:t>
            </w:r>
          </w:p>
        </w:tc>
        <w:tc>
          <w:tcPr>
            <w:tcW w:w="322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gistro Imprese</w:t>
            </w:r>
          </w:p>
        </w:tc>
        <w:tc>
          <w:tcPr>
            <w:tcW w:w="2090" w:type="dxa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A</w:t>
            </w:r>
          </w:p>
        </w:tc>
      </w:tr>
      <w:tr w:rsidR="00847D07" w:rsidRPr="007B5453" w:rsidTr="00254774">
        <w:trPr>
          <w:cantSplit/>
        </w:trPr>
        <w:tc>
          <w:tcPr>
            <w:tcW w:w="2503" w:type="dxa"/>
            <w:gridSpan w:val="18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2593" w:type="dxa"/>
            <w:gridSpan w:val="18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3224" w:type="dxa"/>
            <w:gridSpan w:val="1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090" w:type="dxa"/>
            <w:gridSpan w:val="8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</w:tbl>
    <w:p w:rsidR="00847D07" w:rsidRPr="007B5453" w:rsidRDefault="00847D07">
      <w:pPr>
        <w:tabs>
          <w:tab w:val="left" w:pos="7959"/>
        </w:tabs>
        <w:rPr>
          <w:sz w:val="8"/>
        </w:rPr>
      </w:pPr>
    </w:p>
    <w:tbl>
      <w:tblPr>
        <w:tblW w:w="10420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"/>
        <w:gridCol w:w="334"/>
        <w:gridCol w:w="334"/>
        <w:gridCol w:w="334"/>
        <w:gridCol w:w="149"/>
        <w:gridCol w:w="189"/>
        <w:gridCol w:w="278"/>
        <w:gridCol w:w="59"/>
        <w:gridCol w:w="334"/>
        <w:gridCol w:w="333"/>
        <w:gridCol w:w="333"/>
        <w:gridCol w:w="333"/>
        <w:gridCol w:w="333"/>
        <w:gridCol w:w="333"/>
        <w:gridCol w:w="333"/>
        <w:gridCol w:w="294"/>
        <w:gridCol w:w="40"/>
        <w:gridCol w:w="302"/>
        <w:gridCol w:w="31"/>
        <w:gridCol w:w="333"/>
        <w:gridCol w:w="1436"/>
        <w:gridCol w:w="331"/>
        <w:gridCol w:w="331"/>
        <w:gridCol w:w="331"/>
        <w:gridCol w:w="331"/>
        <w:gridCol w:w="33"/>
        <w:gridCol w:w="298"/>
        <w:gridCol w:w="123"/>
        <w:gridCol w:w="208"/>
        <w:gridCol w:w="331"/>
        <w:gridCol w:w="331"/>
        <w:gridCol w:w="331"/>
        <w:gridCol w:w="331"/>
        <w:gridCol w:w="331"/>
      </w:tblGrid>
      <w:tr w:rsidR="00847D07" w:rsidRPr="007B5453" w:rsidTr="00254774">
        <w:trPr>
          <w:cantSplit/>
          <w:trHeight w:val="132"/>
        </w:trPr>
        <w:tc>
          <w:tcPr>
            <w:tcW w:w="934" w:type="pct"/>
            <w:gridSpan w:val="7"/>
            <w:vMerge w:val="restart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847D07" w:rsidRPr="007B5453" w:rsidRDefault="00847D07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Cs w:val="22"/>
              </w:rPr>
              <w:t>in qualità di</w:t>
            </w:r>
          </w:p>
        </w:tc>
        <w:tc>
          <w:tcPr>
            <w:tcW w:w="1453" w:type="pct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 xml:space="preserve">legale rappresentante </w:t>
            </w:r>
          </w:p>
        </w:tc>
        <w:tc>
          <w:tcPr>
            <w:tcW w:w="2613" w:type="pct"/>
            <w:gridSpan w:val="16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A47450" w:rsidP="00214D0A">
            <w:p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>d</w:t>
            </w:r>
            <w:r w:rsidR="00847D07" w:rsidRPr="007B5453">
              <w:rPr>
                <w:b/>
                <w:szCs w:val="22"/>
              </w:rPr>
              <w:t>el</w:t>
            </w:r>
            <w:r w:rsidRPr="007B5453">
              <w:rPr>
                <w:b/>
                <w:szCs w:val="22"/>
              </w:rPr>
              <w:t xml:space="preserve">la società </w:t>
            </w:r>
            <w:r w:rsidR="00214D0A" w:rsidRPr="007B5453">
              <w:rPr>
                <w:szCs w:val="22"/>
              </w:rPr>
              <w:t xml:space="preserve">(ente ecc.) </w:t>
            </w:r>
            <w:r w:rsidR="00214D0A" w:rsidRPr="007B5453">
              <w:rPr>
                <w:b/>
                <w:szCs w:val="22"/>
              </w:rPr>
              <w:t xml:space="preserve">titolare dell’Azienda agricola </w:t>
            </w:r>
          </w:p>
        </w:tc>
      </w:tr>
      <w:tr w:rsidR="00847D07" w:rsidRPr="007B5453" w:rsidTr="00254774">
        <w:trPr>
          <w:cantSplit/>
          <w:trHeight w:val="225"/>
        </w:trPr>
        <w:tc>
          <w:tcPr>
            <w:tcW w:w="934" w:type="pct"/>
            <w:gridSpan w:val="7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453" w:type="pct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>procuratore</w:t>
            </w:r>
          </w:p>
        </w:tc>
        <w:tc>
          <w:tcPr>
            <w:tcW w:w="2613" w:type="pct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</w:tr>
      <w:tr w:rsidR="00847D07" w:rsidRPr="007B5453" w:rsidTr="00254774">
        <w:trPr>
          <w:cantSplit/>
          <w:trHeight w:val="310"/>
        </w:trPr>
        <w:tc>
          <w:tcPr>
            <w:tcW w:w="934" w:type="pct"/>
            <w:gridSpan w:val="7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2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  <w:tc>
          <w:tcPr>
            <w:tcW w:w="1453" w:type="pct"/>
            <w:gridSpan w:val="11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numPr>
                <w:ilvl w:val="0"/>
                <w:numId w:val="4"/>
              </w:numPr>
              <w:rPr>
                <w:b/>
                <w:szCs w:val="22"/>
              </w:rPr>
            </w:pPr>
            <w:r w:rsidRPr="007B5453">
              <w:rPr>
                <w:b/>
                <w:szCs w:val="22"/>
              </w:rPr>
              <w:t xml:space="preserve">altro </w:t>
            </w:r>
            <w:r w:rsidRPr="007B5453">
              <w:rPr>
                <w:szCs w:val="22"/>
              </w:rPr>
              <w:t>_______________</w:t>
            </w:r>
            <w:r w:rsidRPr="007B5453">
              <w:rPr>
                <w:b/>
                <w:szCs w:val="22"/>
              </w:rPr>
              <w:t xml:space="preserve">    </w:t>
            </w:r>
          </w:p>
        </w:tc>
        <w:tc>
          <w:tcPr>
            <w:tcW w:w="2613" w:type="pct"/>
            <w:gridSpan w:val="16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Cs w:val="22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5000" w:type="pct"/>
            <w:gridSpan w:val="34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enominazione / ragione sociale</w:t>
            </w:r>
          </w:p>
        </w:tc>
      </w:tr>
      <w:tr w:rsidR="00847D07" w:rsidRPr="007B5453" w:rsidTr="00254774">
        <w:trPr>
          <w:cantSplit/>
        </w:trPr>
        <w:tc>
          <w:tcPr>
            <w:tcW w:w="5000" w:type="pct"/>
            <w:gridSpan w:val="34"/>
            <w:tcBorders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2561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68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</w:p>
        </w:tc>
        <w:tc>
          <w:tcPr>
            <w:tcW w:w="175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artita IVA</w:t>
            </w:r>
          </w:p>
        </w:tc>
      </w:tr>
      <w:tr w:rsidR="00E93A45" w:rsidRPr="007B5453" w:rsidTr="00254774">
        <w:trPr>
          <w:cantSplit/>
        </w:trPr>
        <w:tc>
          <w:tcPr>
            <w:tcW w:w="160" w:type="pct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68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E93A45" w:rsidRPr="007B5453" w:rsidRDefault="00E93A45">
            <w:pPr>
              <w:rPr>
                <w:sz w:val="24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2561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de nel comune di</w:t>
            </w:r>
          </w:p>
        </w:tc>
        <w:tc>
          <w:tcPr>
            <w:tcW w:w="1543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:rsidTr="00254774">
        <w:trPr>
          <w:cantSplit/>
        </w:trPr>
        <w:tc>
          <w:tcPr>
            <w:tcW w:w="2561" w:type="pct"/>
            <w:gridSpan w:val="20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1543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895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4105" w:type="pct"/>
            <w:gridSpan w:val="28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895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</w:tr>
      <w:tr w:rsidR="00847D07" w:rsidRPr="007B5453" w:rsidTr="00254774">
        <w:trPr>
          <w:cantSplit/>
        </w:trPr>
        <w:tc>
          <w:tcPr>
            <w:tcW w:w="4105" w:type="pct"/>
            <w:gridSpan w:val="28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895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i/>
                <w:sz w:val="16"/>
                <w:szCs w:val="16"/>
              </w:rPr>
            </w:pPr>
          </w:p>
        </w:tc>
      </w:tr>
      <w:tr w:rsidR="00847D07" w:rsidRPr="007B5453" w:rsidTr="00254774">
        <w:trPr>
          <w:cantSplit/>
        </w:trPr>
        <w:tc>
          <w:tcPr>
            <w:tcW w:w="711" w:type="pct"/>
            <w:gridSpan w:val="5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iscrizione al</w:t>
            </w:r>
          </w:p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egistro Imprese</w:t>
            </w:r>
          </w:p>
        </w:tc>
        <w:tc>
          <w:tcPr>
            <w:tcW w:w="1512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presso </w:t>
            </w:r>
            <w:smartTag w:uri="urn:schemas-microsoft-com:office:smarttags" w:element="PersonName">
              <w:smartTagPr>
                <w:attr w:name="ProductID" w:val="la C.C"/>
              </w:smartTagPr>
              <w:r w:rsidRPr="007B5453">
                <w:rPr>
                  <w:sz w:val="16"/>
                </w:rPr>
                <w:t>la C.C</w:t>
              </w:r>
            </w:smartTag>
            <w:r w:rsidRPr="007B5453">
              <w:rPr>
                <w:sz w:val="16"/>
              </w:rPr>
              <w:t xml:space="preserve">.I.A.A. di </w:t>
            </w:r>
          </w:p>
        </w:tc>
        <w:tc>
          <w:tcPr>
            <w:tcW w:w="1680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gistro Imprese</w:t>
            </w:r>
          </w:p>
        </w:tc>
        <w:tc>
          <w:tcPr>
            <w:tcW w:w="1097" w:type="pct"/>
            <w:gridSpan w:val="8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REA</w:t>
            </w:r>
          </w:p>
        </w:tc>
      </w:tr>
      <w:tr w:rsidR="00847D07" w:rsidRPr="007B5453" w:rsidTr="00254774">
        <w:trPr>
          <w:cantSplit/>
        </w:trPr>
        <w:tc>
          <w:tcPr>
            <w:tcW w:w="711" w:type="pct"/>
            <w:gridSpan w:val="5"/>
            <w:vMerge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512" w:type="pct"/>
            <w:gridSpan w:val="11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80" w:type="pct"/>
            <w:gridSpan w:val="10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097" w:type="pct"/>
            <w:gridSpan w:val="8"/>
            <w:tcBorders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</w:tbl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24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24"/>
        </w:rPr>
      </w:pPr>
      <w:r w:rsidRPr="007B5453">
        <w:rPr>
          <w:sz w:val="24"/>
        </w:rPr>
        <w:t>RECAPITI</w:t>
      </w:r>
      <w:r w:rsidR="00254774" w:rsidRPr="007B5453">
        <w:rPr>
          <w:sz w:val="24"/>
        </w:rPr>
        <w:t xml:space="preserve"> AI QUALI INVIARE COMUNICAZIONI</w:t>
      </w:r>
      <w:r w:rsidRPr="007B5453">
        <w:rPr>
          <w:sz w:val="24"/>
        </w:rPr>
        <w:t>:</w:t>
      </w: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8"/>
        </w:rPr>
      </w:pPr>
    </w:p>
    <w:tbl>
      <w:tblPr>
        <w:tblW w:w="10456" w:type="dxa"/>
        <w:tblLook w:val="0000" w:firstRow="0" w:lastRow="0" w:firstColumn="0" w:lastColumn="0" w:noHBand="0" w:noVBand="0"/>
      </w:tblPr>
      <w:tblGrid>
        <w:gridCol w:w="2634"/>
        <w:gridCol w:w="2635"/>
        <w:gridCol w:w="2635"/>
        <w:gridCol w:w="2552"/>
      </w:tblGrid>
      <w:tr w:rsidR="00847D07" w:rsidRPr="007B5453">
        <w:trPr>
          <w:trHeight w:val="395"/>
        </w:trPr>
        <w:tc>
          <w:tcPr>
            <w:tcW w:w="2634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:rsidR="00847D07" w:rsidRPr="007B5453" w:rsidRDefault="00847D07">
            <w:pPr>
              <w:spacing w:before="120"/>
              <w:jc w:val="both"/>
              <w:rPr>
                <w:sz w:val="16"/>
                <w:szCs w:val="16"/>
              </w:rPr>
            </w:pPr>
            <w:r w:rsidRPr="007B5453">
              <w:rPr>
                <w:sz w:val="32"/>
                <w:szCs w:val="32"/>
              </w:rPr>
              <w:t></w:t>
            </w:r>
            <w:r w:rsidRPr="007B5453">
              <w:rPr>
                <w:sz w:val="28"/>
                <w:szCs w:val="28"/>
              </w:rPr>
              <w:t xml:space="preserve"> </w:t>
            </w:r>
            <w:r w:rsidRPr="007B5453">
              <w:rPr>
                <w:b/>
                <w:sz w:val="20"/>
                <w:szCs w:val="20"/>
              </w:rPr>
              <w:t>Telefono</w:t>
            </w:r>
          </w:p>
          <w:p w:rsidR="00847D07" w:rsidRPr="007B5453" w:rsidRDefault="00847D07">
            <w:pPr>
              <w:spacing w:before="12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635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:rsidR="00847D07" w:rsidRPr="007B5453" w:rsidRDefault="00847D07">
            <w:pPr>
              <w:spacing w:before="120"/>
              <w:jc w:val="both"/>
              <w:rPr>
                <w:b/>
                <w:sz w:val="4"/>
                <w:szCs w:val="4"/>
              </w:rPr>
            </w:pPr>
            <w:r w:rsidRPr="007B5453">
              <w:rPr>
                <w:sz w:val="40"/>
                <w:szCs w:val="40"/>
              </w:rPr>
              <w:t></w:t>
            </w:r>
            <w:r w:rsidRPr="007B5453">
              <w:rPr>
                <w:b/>
                <w:sz w:val="20"/>
                <w:szCs w:val="20"/>
              </w:rPr>
              <w:t>Cellulare</w:t>
            </w:r>
          </w:p>
        </w:tc>
        <w:tc>
          <w:tcPr>
            <w:tcW w:w="2635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:rsidR="00847D07" w:rsidRPr="007B5453" w:rsidRDefault="00CA31B8">
            <w:pPr>
              <w:spacing w:before="120"/>
              <w:jc w:val="both"/>
              <w:rPr>
                <w:b/>
                <w:noProof/>
                <w:sz w:val="20"/>
                <w:szCs w:val="20"/>
              </w:rPr>
            </w:pPr>
            <w:r w:rsidRPr="007B5453">
              <w:rPr>
                <w:noProof/>
                <w:sz w:val="28"/>
                <w:szCs w:val="28"/>
              </w:rPr>
              <w:drawing>
                <wp:inline distT="0" distB="0" distL="0" distR="0">
                  <wp:extent cx="255270" cy="255270"/>
                  <wp:effectExtent l="19050" t="0" r="0" b="0"/>
                  <wp:docPr id="1" name="Immagine1" descr="BD06736_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1" descr="BD06736_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A47450" w:rsidRPr="007B5453">
              <w:rPr>
                <w:noProof/>
                <w:sz w:val="28"/>
                <w:szCs w:val="28"/>
              </w:rPr>
              <w:t xml:space="preserve"> </w:t>
            </w:r>
            <w:r w:rsidR="00A47450" w:rsidRPr="007B5453">
              <w:rPr>
                <w:b/>
                <w:noProof/>
                <w:sz w:val="20"/>
                <w:szCs w:val="20"/>
              </w:rPr>
              <w:t>Fax</w:t>
            </w:r>
          </w:p>
          <w:p w:rsidR="00FE2DD5" w:rsidRPr="007B5453" w:rsidRDefault="00FE2DD5">
            <w:pPr>
              <w:spacing w:before="120"/>
              <w:jc w:val="both"/>
              <w:rPr>
                <w:b/>
                <w:noProof/>
                <w:sz w:val="20"/>
                <w:szCs w:val="20"/>
              </w:rPr>
            </w:pPr>
          </w:p>
          <w:p w:rsidR="00FE2DD5" w:rsidRPr="007B5453" w:rsidRDefault="00FE2DD5">
            <w:pPr>
              <w:spacing w:before="120"/>
              <w:jc w:val="both"/>
              <w:rPr>
                <w:b/>
                <w:sz w:val="4"/>
                <w:szCs w:val="4"/>
              </w:rPr>
            </w:pPr>
          </w:p>
        </w:tc>
        <w:tc>
          <w:tcPr>
            <w:tcW w:w="2552" w:type="dxa"/>
            <w:tcBorders>
              <w:top w:val="double" w:sz="24" w:space="0" w:color="000000"/>
              <w:left w:val="double" w:sz="24" w:space="0" w:color="000000"/>
              <w:bottom w:val="double" w:sz="24" w:space="0" w:color="000000"/>
              <w:right w:val="double" w:sz="24" w:space="0" w:color="000000"/>
            </w:tcBorders>
            <w:shd w:val="clear" w:color="auto" w:fill="E0E0E0"/>
          </w:tcPr>
          <w:p w:rsidR="00847D07" w:rsidRPr="007B5453" w:rsidRDefault="00A47450">
            <w:pPr>
              <w:spacing w:before="120"/>
              <w:jc w:val="both"/>
              <w:rPr>
                <w:b/>
                <w:sz w:val="16"/>
                <w:szCs w:val="16"/>
              </w:rPr>
            </w:pPr>
            <w:r w:rsidRPr="007B5453">
              <w:rPr>
                <w:noProof/>
                <w:sz w:val="28"/>
                <w:szCs w:val="28"/>
              </w:rPr>
              <w:t xml:space="preserve">@ </w:t>
            </w:r>
            <w:r w:rsidRPr="007B5453">
              <w:rPr>
                <w:b/>
                <w:noProof/>
                <w:sz w:val="20"/>
                <w:szCs w:val="20"/>
              </w:rPr>
              <w:t>P.E.C.</w:t>
            </w:r>
          </w:p>
        </w:tc>
      </w:tr>
    </w:tbl>
    <w:p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:rsidR="00847D07" w:rsidRPr="007B5453" w:rsidRDefault="006012B5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  <w:r w:rsidRPr="007B5453">
        <w:rPr>
          <w:b/>
          <w:sz w:val="32"/>
          <w:szCs w:val="32"/>
        </w:rPr>
        <w:t>Trasmette:</w:t>
      </w: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p w:rsidR="006E4EDD" w:rsidRPr="007B5453" w:rsidRDefault="006E4EDD">
      <w:pPr>
        <w:pStyle w:val="Intestazione"/>
        <w:tabs>
          <w:tab w:val="clear" w:pos="4819"/>
          <w:tab w:val="clear" w:pos="9638"/>
        </w:tabs>
        <w:jc w:val="center"/>
        <w:rPr>
          <w:b/>
          <w:sz w:val="32"/>
          <w:szCs w:val="32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1335"/>
        <w:gridCol w:w="8223"/>
      </w:tblGrid>
      <w:tr w:rsidR="00847D07" w:rsidRPr="007B5453" w:rsidTr="007B5453">
        <w:trPr>
          <w:cantSplit/>
          <w:trHeight w:val="284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6012B5" w:rsidRPr="007B5453" w:rsidRDefault="00A47450" w:rsidP="006012B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 xml:space="preserve">SEGNALAZIONE CERTIFICATA DI INIZIO ATTIVITÀ </w:t>
            </w:r>
            <w:r w:rsidR="00847D07" w:rsidRPr="007B5453">
              <w:rPr>
                <w:b/>
                <w:sz w:val="22"/>
                <w:szCs w:val="22"/>
              </w:rPr>
              <w:t>(</w:t>
            </w:r>
            <w:proofErr w:type="spellStart"/>
            <w:r w:rsidR="00847D07" w:rsidRPr="007B5453">
              <w:rPr>
                <w:b/>
                <w:sz w:val="22"/>
                <w:szCs w:val="22"/>
              </w:rPr>
              <w:t>S.c.i.a</w:t>
            </w:r>
            <w:proofErr w:type="spellEnd"/>
            <w:r w:rsidR="00847D07" w:rsidRPr="007B5453">
              <w:rPr>
                <w:b/>
                <w:sz w:val="22"/>
                <w:szCs w:val="22"/>
              </w:rPr>
              <w:t>.)</w:t>
            </w:r>
          </w:p>
          <w:p w:rsidR="00847D07" w:rsidRPr="007B5453" w:rsidRDefault="00214D0A" w:rsidP="006012B5">
            <w:pPr>
              <w:pStyle w:val="Corpotesto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 xml:space="preserve">ai sensi dell’art. 19 della l. 241/90 </w:t>
            </w:r>
            <w:r w:rsidR="00847D07" w:rsidRPr="007B5453">
              <w:rPr>
                <w:b/>
                <w:sz w:val="22"/>
                <w:szCs w:val="22"/>
              </w:rPr>
              <w:t>per:</w:t>
            </w:r>
          </w:p>
        </w:tc>
      </w:tr>
      <w:tr w:rsidR="00983E86" w:rsidRPr="007B5453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 w:rsidP="00DC3EBE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83E86" w:rsidRPr="007B5453" w:rsidRDefault="00214D0A" w:rsidP="00214D0A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Inizio attività di fattoria didattica</w:t>
            </w:r>
            <w:r w:rsidR="00983E86" w:rsidRPr="007B545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83E86" w:rsidRPr="007B5453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 w:rsidP="00DC3EBE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b/>
                <w:sz w:val="20"/>
                <w:szCs w:val="20"/>
              </w:rPr>
              <w:t xml:space="preserve">B 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83E86" w:rsidRPr="007B5453" w:rsidRDefault="006012B5" w:rsidP="006012B5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Inizio attività di fattoria didattica in seguito a subingresso nell’azienda agricola </w:t>
            </w:r>
          </w:p>
        </w:tc>
      </w:tr>
      <w:tr w:rsidR="00983E86" w:rsidRPr="007B5453" w:rsidTr="007B5453">
        <w:trPr>
          <w:cantSplit/>
          <w:trHeight w:val="284"/>
        </w:trPr>
        <w:tc>
          <w:tcPr>
            <w:tcW w:w="5000" w:type="pct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983E86" w:rsidRPr="007B5453" w:rsidRDefault="00983E86">
            <w:pPr>
              <w:pStyle w:val="Corpotesto"/>
              <w:ind w:left="102"/>
              <w:jc w:val="center"/>
              <w:rPr>
                <w:b/>
                <w:sz w:val="22"/>
                <w:szCs w:val="22"/>
              </w:rPr>
            </w:pPr>
            <w:r w:rsidRPr="007B5453">
              <w:rPr>
                <w:b/>
                <w:sz w:val="22"/>
                <w:szCs w:val="22"/>
              </w:rPr>
              <w:t>COMUNICAZIONE per:</w:t>
            </w:r>
          </w:p>
        </w:tc>
      </w:tr>
      <w:tr w:rsidR="00983E86" w:rsidRPr="007B5453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="006012B5" w:rsidRPr="007B5453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83E86" w:rsidRPr="007B5453" w:rsidRDefault="00080E0E" w:rsidP="00080E0E">
            <w:pPr>
              <w:pStyle w:val="Corpotesto"/>
              <w:ind w:left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Cessazione dell’attività </w:t>
            </w:r>
          </w:p>
        </w:tc>
      </w:tr>
      <w:tr w:rsidR="00983E86" w:rsidRPr="007B5453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E86" w:rsidRPr="007B5453" w:rsidRDefault="00983E86" w:rsidP="006012B5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="006012B5" w:rsidRPr="007B5453">
              <w:rPr>
                <w:sz w:val="16"/>
                <w:szCs w:val="16"/>
              </w:rPr>
              <w:t xml:space="preserve"> </w:t>
            </w:r>
            <w:r w:rsidR="006012B5" w:rsidRPr="007B5453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983E86" w:rsidRPr="007B5453" w:rsidRDefault="00080E0E" w:rsidP="006012B5">
            <w:pPr>
              <w:pStyle w:val="Corpotesto"/>
              <w:ind w:firstLine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Modifiche dell’attività</w:t>
            </w:r>
          </w:p>
        </w:tc>
      </w:tr>
      <w:tr w:rsidR="00080E0E" w:rsidRPr="007B5453" w:rsidTr="007B5453">
        <w:trPr>
          <w:cantSplit/>
          <w:trHeight w:val="284"/>
        </w:trPr>
        <w:tc>
          <w:tcPr>
            <w:tcW w:w="426" w:type="pct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080E0E" w:rsidRPr="007B5453" w:rsidRDefault="00080E0E">
            <w:pPr>
              <w:pStyle w:val="Corpotesto"/>
              <w:numPr>
                <w:ilvl w:val="0"/>
                <w:numId w:val="7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80E0E" w:rsidRPr="007B5453" w:rsidRDefault="00080E0E" w:rsidP="006012B5">
            <w:pPr>
              <w:pStyle w:val="Corpotesto"/>
              <w:ind w:left="102"/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Sezione </w:t>
            </w:r>
            <w:r w:rsidRPr="007B5453">
              <w:rPr>
                <w:szCs w:val="16"/>
              </w:rPr>
              <w:t>E</w:t>
            </w:r>
          </w:p>
        </w:tc>
        <w:tc>
          <w:tcPr>
            <w:tcW w:w="3934" w:type="pct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080E0E" w:rsidRPr="007B5453" w:rsidRDefault="00842556" w:rsidP="006012B5">
            <w:pPr>
              <w:pStyle w:val="Corpotesto"/>
              <w:ind w:firstLine="102"/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Utilizzazione di locali destinati ad attività agrituristica</w:t>
            </w:r>
          </w:p>
        </w:tc>
      </w:tr>
    </w:tbl>
    <w:p w:rsidR="00847D07" w:rsidRPr="007B5453" w:rsidRDefault="00847D07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p w:rsidR="006012B5" w:rsidRPr="007B5453" w:rsidRDefault="006012B5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tbl>
      <w:tblPr>
        <w:tblW w:w="1049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3"/>
        <w:gridCol w:w="1549"/>
        <w:gridCol w:w="1428"/>
        <w:gridCol w:w="405"/>
        <w:gridCol w:w="850"/>
        <w:gridCol w:w="1436"/>
        <w:gridCol w:w="183"/>
        <w:gridCol w:w="1344"/>
        <w:gridCol w:w="2139"/>
      </w:tblGrid>
      <w:tr w:rsidR="00254774" w:rsidRPr="007B5453" w:rsidTr="00254774">
        <w:trPr>
          <w:cantSplit/>
          <w:trHeight w:val="17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54774" w:rsidRPr="007B5453" w:rsidRDefault="00254774" w:rsidP="00254774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22"/>
              </w:rPr>
              <w:t>A -</w:t>
            </w:r>
            <w:r w:rsidRPr="007B5453">
              <w:rPr>
                <w:b/>
                <w:szCs w:val="22"/>
              </w:rPr>
              <w:t xml:space="preserve"> Segnalazione di inizio attività di FATTORIA DIDATTICA</w:t>
            </w:r>
            <w:r w:rsidR="00D96290">
              <w:rPr>
                <w:b/>
                <w:szCs w:val="22"/>
              </w:rPr>
              <w:t xml:space="preserve">, art. 161 comma 1 </w:t>
            </w:r>
            <w:proofErr w:type="spellStart"/>
            <w:r w:rsidR="00D96290">
              <w:rPr>
                <w:b/>
                <w:szCs w:val="22"/>
              </w:rPr>
              <w:t>l.r</w:t>
            </w:r>
            <w:proofErr w:type="spellEnd"/>
            <w:r w:rsidR="00D96290">
              <w:rPr>
                <w:b/>
                <w:szCs w:val="22"/>
              </w:rPr>
              <w:t>. 12/2015</w:t>
            </w:r>
            <w:r w:rsidRPr="007B5453">
              <w:rPr>
                <w:b/>
                <w:szCs w:val="22"/>
              </w:rPr>
              <w:t xml:space="preserve"> </w:t>
            </w:r>
          </w:p>
        </w:tc>
      </w:tr>
      <w:tr w:rsidR="006012B5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6012B5" w:rsidRPr="007B5453" w:rsidRDefault="006012B5" w:rsidP="00254774">
            <w:pPr>
              <w:rPr>
                <w:b/>
                <w:bCs/>
                <w:sz w:val="24"/>
              </w:rPr>
            </w:pPr>
            <w:r w:rsidRPr="007B5453">
              <w:rPr>
                <w:b/>
                <w:bCs/>
                <w:sz w:val="24"/>
              </w:rPr>
              <w:t>A1 - CARATTERISTICHE DELL’ AZIENDA AGRICOLA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DENOMINAZIONE: 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bCs/>
                <w:sz w:val="20"/>
                <w:szCs w:val="20"/>
              </w:rPr>
            </w:pPr>
            <w:r w:rsidRPr="007B5453">
              <w:rPr>
                <w:b/>
                <w:bCs/>
                <w:sz w:val="20"/>
                <w:szCs w:val="20"/>
              </w:rPr>
              <w:t xml:space="preserve">Ubicazione 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gridSpan w:val="7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1659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numero/i civico/i 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gridSpan w:val="7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1659" w:type="pct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</w:tr>
      <w:tr w:rsidR="00254774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vMerge w:val="restar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</w:rPr>
            </w:pPr>
            <w:r w:rsidRPr="007B5453">
              <w:rPr>
                <w:b/>
                <w:sz w:val="16"/>
              </w:rPr>
              <w:t>dati</w:t>
            </w:r>
          </w:p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catastali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categoria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classe</w:t>
            </w: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sezione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foglio</w:t>
            </w: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particella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subalterno</w:t>
            </w:r>
          </w:p>
        </w:tc>
      </w:tr>
      <w:tr w:rsidR="00254774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vMerge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32"/>
              </w:rPr>
            </w:pP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4"/>
              </w:rPr>
            </w:pPr>
          </w:p>
        </w:tc>
      </w:tr>
      <w:tr w:rsidR="00254774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16"/>
                <w:szCs w:val="16"/>
              </w:rPr>
              <w:t xml:space="preserve">titolo di detenzione </w:t>
            </w:r>
          </w:p>
        </w:tc>
        <w:tc>
          <w:tcPr>
            <w:tcW w:w="7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i/>
                <w:sz w:val="16"/>
                <w:szCs w:val="16"/>
              </w:rPr>
            </w:pPr>
            <w:r w:rsidRPr="007B5453">
              <w:rPr>
                <w:i/>
                <w:sz w:val="16"/>
                <w:szCs w:val="16"/>
              </w:rPr>
              <w:t>(barrare una o più caselle)</w:t>
            </w:r>
          </w:p>
        </w:tc>
        <w:tc>
          <w:tcPr>
            <w:tcW w:w="6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Proprietà</w:t>
            </w:r>
          </w:p>
        </w:tc>
        <w:tc>
          <w:tcPr>
            <w:tcW w:w="59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Locazione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Comodato</w:t>
            </w:r>
          </w:p>
        </w:tc>
        <w:tc>
          <w:tcPr>
            <w:tcW w:w="7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Usufrutto</w:t>
            </w:r>
          </w:p>
        </w:tc>
        <w:tc>
          <w:tcPr>
            <w:tcW w:w="101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Altro titolo</w:t>
            </w:r>
          </w:p>
        </w:tc>
      </w:tr>
      <w:tr w:rsidR="0051679B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54" w:type="pct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1679B" w:rsidRPr="007B5453" w:rsidRDefault="0051679B" w:rsidP="00254774">
            <w:pPr>
              <w:rPr>
                <w:b/>
                <w:sz w:val="16"/>
                <w:szCs w:val="16"/>
              </w:rPr>
            </w:pPr>
            <w:r w:rsidRPr="007B5453">
              <w:rPr>
                <w:b/>
                <w:sz w:val="16"/>
                <w:szCs w:val="16"/>
              </w:rPr>
              <w:t>Agibilità dei locali o titolo equivalente</w:t>
            </w:r>
          </w:p>
        </w:tc>
        <w:tc>
          <w:tcPr>
            <w:tcW w:w="444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51679B" w:rsidRPr="007B5453" w:rsidRDefault="0051679B" w:rsidP="00254774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(indicare obbligatoriamente gli estremi)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92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sz w:val="20"/>
                <w:szCs w:val="20"/>
              </w:rPr>
            </w:pPr>
            <w:r w:rsidRPr="007B5453">
              <w:rPr>
                <w:sz w:val="20"/>
                <w:szCs w:val="20"/>
              </w:rPr>
              <w:t>Titolo di godimento</w:t>
            </w:r>
          </w:p>
        </w:tc>
        <w:tc>
          <w:tcPr>
            <w:tcW w:w="127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Proprietario</w:t>
            </w:r>
          </w:p>
        </w:tc>
        <w:tc>
          <w:tcPr>
            <w:tcW w:w="243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>□</w:t>
            </w:r>
            <w:r w:rsidRPr="007B5453">
              <w:rPr>
                <w:b/>
                <w:sz w:val="16"/>
                <w:szCs w:val="16"/>
              </w:rPr>
              <w:t xml:space="preserve"> Affittuario</w:t>
            </w:r>
          </w:p>
        </w:tc>
      </w:tr>
      <w:tr w:rsidR="006019E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9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6019E0" w:rsidRPr="00D96290" w:rsidRDefault="007A1496" w:rsidP="00254774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 xml:space="preserve">  </w:t>
            </w:r>
            <w:r w:rsidRPr="007B5453">
              <w:rPr>
                <w:b/>
                <w:sz w:val="40"/>
                <w:szCs w:val="40"/>
              </w:rPr>
              <w:t xml:space="preserve">□ </w:t>
            </w:r>
            <w:r w:rsidR="006019E0" w:rsidRPr="007B5453">
              <w:rPr>
                <w:sz w:val="24"/>
                <w:szCs w:val="40"/>
              </w:rPr>
              <w:t xml:space="preserve">Presso l’azienda si svolge </w:t>
            </w:r>
            <w:r w:rsidRPr="007B5453">
              <w:rPr>
                <w:sz w:val="24"/>
                <w:szCs w:val="40"/>
              </w:rPr>
              <w:t xml:space="preserve">anche </w:t>
            </w:r>
            <w:r w:rsidR="006019E0" w:rsidRPr="007B5453">
              <w:rPr>
                <w:sz w:val="24"/>
                <w:szCs w:val="40"/>
              </w:rPr>
              <w:t xml:space="preserve">attività di </w:t>
            </w:r>
            <w:r w:rsidR="006019E0" w:rsidRPr="007B5453">
              <w:rPr>
                <w:b/>
                <w:sz w:val="24"/>
                <w:szCs w:val="40"/>
              </w:rPr>
              <w:t>agriturismo</w:t>
            </w:r>
            <w:r w:rsidR="00744E65" w:rsidRPr="007B5453">
              <w:rPr>
                <w:b/>
                <w:sz w:val="24"/>
                <w:szCs w:val="40"/>
              </w:rPr>
              <w:t xml:space="preserve"> </w:t>
            </w:r>
            <w:r w:rsidR="00744E65" w:rsidRPr="007B5453">
              <w:rPr>
                <w:i/>
                <w:sz w:val="24"/>
                <w:szCs w:val="40"/>
              </w:rPr>
              <w:t>(barrare se ricorre l’ipotesi)</w:t>
            </w:r>
            <w:r w:rsidR="00D96290">
              <w:rPr>
                <w:sz w:val="24"/>
                <w:szCs w:val="40"/>
              </w:rPr>
              <w:t xml:space="preserve"> di cui alla S.C.I.A.  in data ____/____/_____  </w:t>
            </w:r>
            <w:r w:rsidR="00D96290" w:rsidRPr="00D96290">
              <w:rPr>
                <w:i/>
                <w:sz w:val="24"/>
                <w:szCs w:val="40"/>
              </w:rPr>
              <w:t>(oppure)</w:t>
            </w:r>
            <w:r w:rsidR="00D96290">
              <w:rPr>
                <w:i/>
                <w:sz w:val="24"/>
                <w:szCs w:val="40"/>
              </w:rPr>
              <w:t xml:space="preserve"> autorizzazione n. _____ del______/____/_____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9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CCCCC"/>
            <w:vAlign w:val="center"/>
          </w:tcPr>
          <w:p w:rsidR="00852760" w:rsidRPr="007B5453" w:rsidRDefault="006012B5" w:rsidP="007A1496">
            <w:pPr>
              <w:rPr>
                <w:b/>
                <w:bCs/>
                <w:sz w:val="14"/>
                <w:szCs w:val="14"/>
              </w:rPr>
            </w:pPr>
            <w:r w:rsidRPr="007B5453">
              <w:rPr>
                <w:b/>
                <w:bCs/>
                <w:sz w:val="24"/>
              </w:rPr>
              <w:t>A2</w:t>
            </w:r>
            <w:r w:rsidR="00852760" w:rsidRPr="007B5453">
              <w:rPr>
                <w:b/>
                <w:bCs/>
                <w:sz w:val="24"/>
              </w:rPr>
              <w:t xml:space="preserve"> – ATTIVITA’ </w:t>
            </w:r>
            <w:r w:rsidR="00D96290">
              <w:rPr>
                <w:b/>
                <w:bCs/>
                <w:sz w:val="24"/>
              </w:rPr>
              <w:t>SVOLTE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9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52760" w:rsidRPr="007B5453" w:rsidRDefault="00852760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>somministrazione di pasti e bevande</w:t>
            </w:r>
            <w:r w:rsidRPr="007B5453">
              <w:rPr>
                <w:rStyle w:val="Rimandonotaapidipagina"/>
                <w:b/>
                <w:sz w:val="24"/>
                <w:szCs w:val="40"/>
              </w:rPr>
              <w:footnoteReference w:id="1"/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0" w:rsidRPr="007B5453" w:rsidRDefault="00852760" w:rsidP="0085276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>pernottamento</w:t>
            </w:r>
            <w:r w:rsidR="006019E0" w:rsidRPr="007B5453">
              <w:rPr>
                <w:b/>
                <w:sz w:val="24"/>
                <w:szCs w:val="40"/>
              </w:rPr>
              <w:t xml:space="preserve">   </w:t>
            </w:r>
          </w:p>
          <w:p w:rsidR="00852760" w:rsidRPr="007B5453" w:rsidRDefault="006019E0" w:rsidP="0085276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 in alloggi</w:t>
            </w:r>
            <w:r w:rsidR="00FF6DA1" w:rsidRPr="007B5453">
              <w:rPr>
                <w:rStyle w:val="Rimandonotaapidipagina"/>
                <w:b/>
                <w:sz w:val="24"/>
                <w:szCs w:val="40"/>
              </w:rPr>
              <w:footnoteReference w:id="2"/>
            </w:r>
          </w:p>
          <w:p w:rsidR="00852760" w:rsidRPr="007B5453" w:rsidRDefault="00852760" w:rsidP="00852760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760" w:rsidRPr="007B5453" w:rsidRDefault="0085276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N. camere ___________ di cui con bagno _________</w:t>
            </w:r>
          </w:p>
          <w:p w:rsidR="00852760" w:rsidRPr="007B5453" w:rsidRDefault="0085276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Posti letto ___________</w:t>
            </w:r>
          </w:p>
          <w:p w:rsidR="00852760" w:rsidRPr="007B5453" w:rsidRDefault="00852760" w:rsidP="00852760">
            <w:pPr>
              <w:rPr>
                <w:b/>
                <w:sz w:val="40"/>
                <w:szCs w:val="40"/>
              </w:rPr>
            </w:pPr>
            <w:r w:rsidRPr="007B5453">
              <w:rPr>
                <w:sz w:val="24"/>
                <w:szCs w:val="40"/>
              </w:rPr>
              <w:t>Bagni comuni ________</w:t>
            </w:r>
          </w:p>
        </w:tc>
      </w:tr>
      <w:tr w:rsidR="00852760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9E0" w:rsidRPr="007B5453" w:rsidRDefault="006019E0" w:rsidP="006019E0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pernottamento in aree </w:t>
            </w:r>
          </w:p>
          <w:p w:rsidR="00852760" w:rsidRPr="007B5453" w:rsidRDefault="006019E0" w:rsidP="006019E0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attrezzate</w:t>
            </w:r>
            <w:r w:rsidRPr="007B5453">
              <w:rPr>
                <w:rStyle w:val="Rimandonotaapidipagina"/>
                <w:b/>
                <w:sz w:val="24"/>
                <w:szCs w:val="40"/>
              </w:rPr>
              <w:footnoteReference w:id="3"/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760" w:rsidRPr="007B5453" w:rsidRDefault="006019E0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>N. piazzole _____________</w:t>
            </w:r>
          </w:p>
        </w:tc>
      </w:tr>
      <w:tr w:rsidR="007A1496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96" w:rsidRPr="007B5453" w:rsidRDefault="007A1496" w:rsidP="007A1496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vendita di prodotti ai sensi dell’art. </w:t>
            </w:r>
          </w:p>
          <w:p w:rsidR="007A1496" w:rsidRPr="007B5453" w:rsidRDefault="007A1496" w:rsidP="007A149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4 del </w:t>
            </w:r>
            <w:proofErr w:type="spellStart"/>
            <w:r w:rsidRPr="007B5453">
              <w:rPr>
                <w:b/>
                <w:sz w:val="24"/>
                <w:szCs w:val="40"/>
              </w:rPr>
              <w:t>dlgs</w:t>
            </w:r>
            <w:proofErr w:type="spellEnd"/>
            <w:r w:rsidRPr="007B5453">
              <w:rPr>
                <w:b/>
                <w:sz w:val="24"/>
                <w:szCs w:val="40"/>
              </w:rPr>
              <w:t>. 228/2001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A1496" w:rsidRPr="007B5453" w:rsidRDefault="00D96290" w:rsidP="00D96290">
            <w:pPr>
              <w:rPr>
                <w:sz w:val="24"/>
                <w:szCs w:val="40"/>
              </w:rPr>
            </w:pPr>
            <w:r>
              <w:rPr>
                <w:sz w:val="24"/>
                <w:szCs w:val="40"/>
              </w:rPr>
              <w:t>di cui alla comunicazione in data ____/____/______</w:t>
            </w:r>
          </w:p>
        </w:tc>
      </w:tr>
      <w:tr w:rsidR="007A1496" w:rsidRPr="007B5453" w:rsidTr="0025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2165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A1496" w:rsidRPr="007B5453" w:rsidRDefault="007A1496" w:rsidP="007A1496">
            <w:pPr>
              <w:rPr>
                <w:b/>
                <w:sz w:val="24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4"/>
                <w:szCs w:val="40"/>
              </w:rPr>
              <w:t xml:space="preserve">attività specifiche di fattoria     </w:t>
            </w:r>
          </w:p>
          <w:p w:rsidR="007A1496" w:rsidRPr="007B5453" w:rsidRDefault="007A1496" w:rsidP="007A149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4"/>
                <w:szCs w:val="40"/>
              </w:rPr>
              <w:t xml:space="preserve">     </w:t>
            </w:r>
            <w:r w:rsidR="00744E65" w:rsidRPr="007B5453">
              <w:rPr>
                <w:b/>
                <w:sz w:val="24"/>
                <w:szCs w:val="40"/>
              </w:rPr>
              <w:t>d</w:t>
            </w:r>
            <w:r w:rsidRPr="007B5453">
              <w:rPr>
                <w:b/>
                <w:sz w:val="24"/>
                <w:szCs w:val="40"/>
              </w:rPr>
              <w:t>idattica</w:t>
            </w:r>
            <w:r w:rsidR="00080E0E" w:rsidRPr="007B5453">
              <w:rPr>
                <w:b/>
                <w:sz w:val="24"/>
                <w:szCs w:val="40"/>
              </w:rPr>
              <w:t xml:space="preserve"> </w:t>
            </w:r>
          </w:p>
        </w:tc>
        <w:tc>
          <w:tcPr>
            <w:tcW w:w="2835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0E0E" w:rsidRPr="007B5453" w:rsidRDefault="007A1496" w:rsidP="00852760">
            <w:pPr>
              <w:rPr>
                <w:sz w:val="24"/>
                <w:szCs w:val="40"/>
              </w:rPr>
            </w:pPr>
            <w:r w:rsidRPr="007B5453">
              <w:rPr>
                <w:sz w:val="24"/>
                <w:szCs w:val="40"/>
              </w:rPr>
              <w:t xml:space="preserve">Specificare: </w:t>
            </w: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  <w:p w:rsidR="00080E0E" w:rsidRPr="007B5453" w:rsidRDefault="00080E0E" w:rsidP="00852760">
            <w:pPr>
              <w:rPr>
                <w:sz w:val="24"/>
                <w:szCs w:val="40"/>
              </w:rPr>
            </w:pPr>
          </w:p>
        </w:tc>
      </w:tr>
    </w:tbl>
    <w:p w:rsidR="00852760" w:rsidRPr="007B5453" w:rsidRDefault="00852760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p w:rsidR="00852760" w:rsidRPr="007B5453" w:rsidRDefault="00852760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p w:rsidR="00852760" w:rsidRPr="007B5453" w:rsidRDefault="00852760">
      <w:pPr>
        <w:pStyle w:val="Intestazione"/>
        <w:tabs>
          <w:tab w:val="clear" w:pos="4819"/>
          <w:tab w:val="clear" w:pos="9638"/>
        </w:tabs>
        <w:jc w:val="center"/>
        <w:rPr>
          <w:b/>
          <w:sz w:val="16"/>
          <w:szCs w:val="16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43A6D" w:rsidRPr="007B5453" w:rsidRDefault="00643A6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43A6D" w:rsidRPr="007B5453" w:rsidRDefault="00643A6D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328"/>
        <w:gridCol w:w="625"/>
        <w:gridCol w:w="77"/>
        <w:gridCol w:w="740"/>
        <w:gridCol w:w="427"/>
        <w:gridCol w:w="1244"/>
        <w:gridCol w:w="1033"/>
        <w:gridCol w:w="142"/>
        <w:gridCol w:w="692"/>
        <w:gridCol w:w="657"/>
        <w:gridCol w:w="669"/>
        <w:gridCol w:w="2465"/>
      </w:tblGrid>
      <w:tr w:rsidR="00643A6D" w:rsidRPr="007B5453" w:rsidTr="00254774">
        <w:trPr>
          <w:cantSplit/>
          <w:trHeight w:val="173"/>
        </w:trPr>
        <w:tc>
          <w:tcPr>
            <w:tcW w:w="5000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643A6D" w:rsidRPr="007B5453" w:rsidRDefault="00254774" w:rsidP="006012B5">
            <w:pPr>
              <w:rPr>
                <w:b/>
                <w:szCs w:val="22"/>
              </w:rPr>
            </w:pPr>
            <w:r w:rsidRPr="007B5453">
              <w:rPr>
                <w:b/>
                <w:sz w:val="40"/>
                <w:szCs w:val="22"/>
              </w:rPr>
              <w:t>B -</w:t>
            </w:r>
            <w:r w:rsidRPr="007B5453">
              <w:rPr>
                <w:b/>
                <w:szCs w:val="22"/>
              </w:rPr>
              <w:t xml:space="preserve"> </w:t>
            </w:r>
            <w:r w:rsidR="006012B5" w:rsidRPr="007B5453">
              <w:rPr>
                <w:b/>
                <w:szCs w:val="22"/>
              </w:rPr>
              <w:t xml:space="preserve">Segnalazione di inizio attività per subingresso nell’azienda agricola </w:t>
            </w:r>
            <w:r w:rsidR="00443E71" w:rsidRPr="007B5453">
              <w:rPr>
                <w:i/>
                <w:szCs w:val="22"/>
              </w:rPr>
              <w:t>(atto pubblico o scrittura privata con sottoscrizion</w:t>
            </w:r>
            <w:r w:rsidR="00817BA0">
              <w:rPr>
                <w:i/>
                <w:szCs w:val="22"/>
              </w:rPr>
              <w:t>e autenticata – art. 2556 Codic</w:t>
            </w:r>
            <w:bookmarkStart w:id="0" w:name="_GoBack"/>
            <w:bookmarkEnd w:id="0"/>
            <w:r w:rsidR="00443E71" w:rsidRPr="007B5453">
              <w:rPr>
                <w:i/>
                <w:szCs w:val="22"/>
              </w:rPr>
              <w:t>e civile)</w:t>
            </w:r>
          </w:p>
        </w:tc>
      </w:tr>
      <w:tr w:rsidR="00265D10" w:rsidRPr="007B5453">
        <w:trPr>
          <w:cantSplit/>
          <w:trHeight w:val="173"/>
        </w:trPr>
        <w:tc>
          <w:tcPr>
            <w:tcW w:w="5000" w:type="pct"/>
            <w:gridSpan w:val="13"/>
            <w:tcBorders>
              <w:top w:val="single" w:sz="4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265D10" w:rsidRPr="007B5453" w:rsidRDefault="006012B5" w:rsidP="006012B5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Ai sensi dell’art. 19 della l. 241/90, s</w:t>
            </w:r>
            <w:r w:rsidR="00055464" w:rsidRPr="007B5453">
              <w:rPr>
                <w:b/>
                <w:sz w:val="20"/>
                <w:szCs w:val="20"/>
              </w:rPr>
              <w:t xml:space="preserve">i </w:t>
            </w:r>
            <w:r w:rsidR="00643A6D" w:rsidRPr="007B5453">
              <w:rPr>
                <w:b/>
                <w:sz w:val="20"/>
                <w:szCs w:val="20"/>
              </w:rPr>
              <w:t xml:space="preserve">segnala </w:t>
            </w:r>
            <w:r w:rsidR="00443E71" w:rsidRPr="007B5453">
              <w:rPr>
                <w:b/>
                <w:sz w:val="20"/>
                <w:szCs w:val="20"/>
              </w:rPr>
              <w:t>(</w:t>
            </w:r>
            <w:proofErr w:type="spellStart"/>
            <w:r w:rsidR="00443E71" w:rsidRPr="007B5453">
              <w:rPr>
                <w:b/>
                <w:sz w:val="20"/>
                <w:szCs w:val="20"/>
              </w:rPr>
              <w:t>s.c.i.a</w:t>
            </w:r>
            <w:proofErr w:type="spellEnd"/>
            <w:r w:rsidR="00443E71" w:rsidRPr="007B5453">
              <w:rPr>
                <w:b/>
                <w:sz w:val="20"/>
                <w:szCs w:val="20"/>
              </w:rPr>
              <w:t xml:space="preserve">.) </w:t>
            </w:r>
            <w:r w:rsidR="00643A6D" w:rsidRPr="007B5453">
              <w:rPr>
                <w:b/>
                <w:sz w:val="20"/>
                <w:szCs w:val="20"/>
              </w:rPr>
              <w:t>il subingresso nell</w:t>
            </w:r>
            <w:r w:rsidRPr="007B5453">
              <w:rPr>
                <w:b/>
                <w:sz w:val="20"/>
                <w:szCs w:val="20"/>
              </w:rPr>
              <w:t xml:space="preserve">’attività di </w:t>
            </w:r>
            <w:r w:rsidR="00744E65" w:rsidRPr="007B5453">
              <w:rPr>
                <w:b/>
                <w:sz w:val="20"/>
                <w:szCs w:val="20"/>
              </w:rPr>
              <w:t xml:space="preserve">FATTORIA DIDATTICA </w:t>
            </w:r>
            <w:r w:rsidRPr="007B5453">
              <w:rPr>
                <w:b/>
                <w:sz w:val="20"/>
                <w:szCs w:val="20"/>
              </w:rPr>
              <w:t>in seguito a trasferimento dell’azienda agricola ubicata</w:t>
            </w:r>
            <w:r w:rsidR="00265D10" w:rsidRPr="007B5453">
              <w:rPr>
                <w:b/>
                <w:sz w:val="20"/>
                <w:szCs w:val="20"/>
              </w:rPr>
              <w:t xml:space="preserve"> in: </w:t>
            </w:r>
          </w:p>
        </w:tc>
      </w:tr>
      <w:tr w:rsidR="00265D10" w:rsidRPr="007B5453" w:rsidTr="006019E0">
        <w:trPr>
          <w:cantSplit/>
        </w:trPr>
        <w:tc>
          <w:tcPr>
            <w:tcW w:w="3187" w:type="pct"/>
            <w:gridSpan w:val="10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  <w:p w:rsidR="00265D10" w:rsidRPr="007B5453" w:rsidRDefault="00265D10" w:rsidP="00DC3EBE">
            <w:pPr>
              <w:rPr>
                <w:sz w:val="16"/>
              </w:rPr>
            </w:pPr>
          </w:p>
          <w:p w:rsidR="00265D10" w:rsidRPr="007B5453" w:rsidRDefault="00265D10" w:rsidP="00DC3EBE">
            <w:pPr>
              <w:rPr>
                <w:sz w:val="16"/>
              </w:rPr>
            </w:pPr>
          </w:p>
        </w:tc>
        <w:tc>
          <w:tcPr>
            <w:tcW w:w="1813" w:type="pct"/>
            <w:gridSpan w:val="3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n. civico – lettera – interno</w:t>
            </w:r>
          </w:p>
          <w:p w:rsidR="00265D10" w:rsidRPr="007B5453" w:rsidRDefault="00265D10" w:rsidP="00DC3EBE">
            <w:pPr>
              <w:rPr>
                <w:sz w:val="16"/>
              </w:rPr>
            </w:pPr>
          </w:p>
          <w:p w:rsidR="00265D10" w:rsidRPr="007B5453" w:rsidRDefault="00265D10" w:rsidP="00DC3EBE">
            <w:pPr>
              <w:rPr>
                <w:sz w:val="16"/>
              </w:rPr>
            </w:pPr>
          </w:p>
        </w:tc>
      </w:tr>
      <w:tr w:rsidR="009E1ECC" w:rsidRPr="007B5453" w:rsidTr="00254774">
        <w:trPr>
          <w:cantSplit/>
          <w:trHeight w:val="218"/>
        </w:trPr>
        <w:tc>
          <w:tcPr>
            <w:tcW w:w="648" w:type="pct"/>
            <w:vMerge w:val="restart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b/>
                <w:sz w:val="16"/>
              </w:rPr>
            </w:pPr>
            <w:r w:rsidRPr="007B5453">
              <w:rPr>
                <w:b/>
                <w:sz w:val="16"/>
              </w:rPr>
              <w:t>dati</w:t>
            </w:r>
          </w:p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catastali</w:t>
            </w:r>
          </w:p>
        </w:tc>
        <w:tc>
          <w:tcPr>
            <w:tcW w:w="493" w:type="pct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ategoria</w:t>
            </w:r>
          </w:p>
        </w:tc>
        <w:tc>
          <w:tcPr>
            <w:tcW w:w="558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Classe</w:t>
            </w:r>
          </w:p>
        </w:tc>
        <w:tc>
          <w:tcPr>
            <w:tcW w:w="595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sezione</w:t>
            </w:r>
          </w:p>
        </w:tc>
        <w:tc>
          <w:tcPr>
            <w:tcW w:w="562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foglio</w:t>
            </w:r>
          </w:p>
        </w:tc>
        <w:tc>
          <w:tcPr>
            <w:tcW w:w="645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particella</w:t>
            </w:r>
          </w:p>
        </w:tc>
        <w:tc>
          <w:tcPr>
            <w:tcW w:w="1499" w:type="pct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subalterno</w:t>
            </w:r>
          </w:p>
        </w:tc>
      </w:tr>
      <w:tr w:rsidR="009E1ECC" w:rsidRPr="007B5453" w:rsidTr="00254774">
        <w:trPr>
          <w:cantSplit/>
          <w:trHeight w:val="134"/>
        </w:trPr>
        <w:tc>
          <w:tcPr>
            <w:tcW w:w="648" w:type="pct"/>
            <w:vMerge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b/>
                <w:sz w:val="16"/>
              </w:rPr>
            </w:pPr>
          </w:p>
        </w:tc>
        <w:tc>
          <w:tcPr>
            <w:tcW w:w="493" w:type="pct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645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  <w:tc>
          <w:tcPr>
            <w:tcW w:w="1499" w:type="pct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9E1ECC" w:rsidRPr="007B5453" w:rsidRDefault="009E1ECC" w:rsidP="00DC3EBE">
            <w:pPr>
              <w:rPr>
                <w:sz w:val="16"/>
              </w:rPr>
            </w:pPr>
          </w:p>
        </w:tc>
      </w:tr>
      <w:tr w:rsidR="00254774" w:rsidRPr="007B5453" w:rsidTr="00254774">
        <w:trPr>
          <w:cantSplit/>
          <w:trHeight w:val="134"/>
        </w:trPr>
        <w:tc>
          <w:tcPr>
            <w:tcW w:w="1699" w:type="pct"/>
            <w:gridSpan w:val="6"/>
            <w:tcBorders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254774" w:rsidRPr="007B5453" w:rsidRDefault="00254774" w:rsidP="00DC3EBE">
            <w:pPr>
              <w:rPr>
                <w:sz w:val="16"/>
              </w:rPr>
            </w:pPr>
            <w:r w:rsidRPr="007B5453">
              <w:rPr>
                <w:b/>
                <w:sz w:val="16"/>
              </w:rPr>
              <w:t>Precedente titolo di esercizio della fattoria didattica</w:t>
            </w:r>
          </w:p>
        </w:tc>
        <w:tc>
          <w:tcPr>
            <w:tcW w:w="3301" w:type="pct"/>
            <w:gridSpan w:val="7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254774" w:rsidRPr="007B5453" w:rsidRDefault="00254774" w:rsidP="00DC3EBE">
            <w:pPr>
              <w:rPr>
                <w:sz w:val="16"/>
              </w:rPr>
            </w:pPr>
          </w:p>
        </w:tc>
      </w:tr>
      <w:tr w:rsidR="00847D07" w:rsidRPr="007B5453" w:rsidTr="006012B5">
        <w:trPr>
          <w:cantSplit/>
        </w:trPr>
        <w:tc>
          <w:tcPr>
            <w:tcW w:w="805" w:type="pct"/>
            <w:gridSpan w:val="2"/>
            <w:vMerge w:val="restart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>a seguito di:</w:t>
            </w:r>
          </w:p>
        </w:tc>
        <w:tc>
          <w:tcPr>
            <w:tcW w:w="299" w:type="pct"/>
            <w:vAlign w:val="center"/>
          </w:tcPr>
          <w:p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Cessione </w:t>
            </w:r>
            <w:r w:rsidR="00055464" w:rsidRPr="007B5453">
              <w:rPr>
                <w:b/>
                <w:sz w:val="20"/>
                <w:szCs w:val="20"/>
              </w:rPr>
              <w:t xml:space="preserve">definitiva </w:t>
            </w:r>
            <w:r w:rsidRPr="007B5453">
              <w:rPr>
                <w:b/>
                <w:sz w:val="20"/>
                <w:szCs w:val="20"/>
              </w:rPr>
              <w:t>di azienda/ramo d’azienda</w:t>
            </w:r>
          </w:p>
        </w:tc>
      </w:tr>
      <w:tr w:rsidR="00847D07" w:rsidRPr="007B5453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Affitto </w:t>
            </w:r>
            <w:r w:rsidR="00055464" w:rsidRPr="007B5453">
              <w:rPr>
                <w:b/>
                <w:sz w:val="20"/>
                <w:szCs w:val="20"/>
              </w:rPr>
              <w:t xml:space="preserve">temporaneo </w:t>
            </w:r>
            <w:r w:rsidRPr="007B5453">
              <w:rPr>
                <w:b/>
                <w:sz w:val="20"/>
                <w:szCs w:val="20"/>
              </w:rPr>
              <w:t xml:space="preserve">d’azienda/ramo d’azienda </w:t>
            </w:r>
          </w:p>
        </w:tc>
      </w:tr>
      <w:tr w:rsidR="00847D07" w:rsidRPr="007B5453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proofErr w:type="spellStart"/>
            <w:r w:rsidRPr="007B5453">
              <w:rPr>
                <w:b/>
                <w:sz w:val="20"/>
                <w:szCs w:val="20"/>
              </w:rPr>
              <w:t>Reintestazione</w:t>
            </w:r>
            <w:proofErr w:type="spellEnd"/>
            <w:r w:rsidRPr="007B5453">
              <w:rPr>
                <w:b/>
                <w:sz w:val="20"/>
                <w:szCs w:val="20"/>
              </w:rPr>
              <w:t xml:space="preserve"> al termine di affitto d’azienda</w:t>
            </w:r>
          </w:p>
        </w:tc>
      </w:tr>
      <w:tr w:rsidR="00847D07" w:rsidRPr="007B5453" w:rsidTr="006012B5">
        <w:trPr>
          <w:cantSplit/>
        </w:trPr>
        <w:tc>
          <w:tcPr>
            <w:tcW w:w="805" w:type="pct"/>
            <w:gridSpan w:val="2"/>
            <w:vMerge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vAlign w:val="center"/>
          </w:tcPr>
          <w:p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Successione per causa di morte                  </w:t>
            </w:r>
          </w:p>
        </w:tc>
      </w:tr>
      <w:tr w:rsidR="00847D07" w:rsidRPr="007B5453" w:rsidTr="006012B5">
        <w:trPr>
          <w:cantSplit/>
        </w:trPr>
        <w:tc>
          <w:tcPr>
            <w:tcW w:w="805" w:type="pct"/>
            <w:gridSpan w:val="2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299" w:type="pct"/>
            <w:tcBorders>
              <w:bottom w:val="single" w:sz="12" w:space="0" w:color="000000"/>
            </w:tcBorders>
            <w:vAlign w:val="center"/>
          </w:tcPr>
          <w:p w:rsidR="00847D07" w:rsidRPr="007B5453" w:rsidRDefault="00847D07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3896" w:type="pct"/>
            <w:gridSpan w:val="10"/>
            <w:tcBorders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Altro titolo </w:t>
            </w:r>
            <w:r w:rsidRPr="007B5453">
              <w:rPr>
                <w:sz w:val="16"/>
                <w:szCs w:val="16"/>
              </w:rPr>
              <w:t>(donazione, fusione, scissione, conferimento in società, fallimento, altre cause)</w:t>
            </w:r>
            <w:r w:rsidRPr="007B5453">
              <w:rPr>
                <w:b/>
                <w:sz w:val="20"/>
                <w:szCs w:val="20"/>
              </w:rPr>
              <w:t xml:space="preserve"> specificare:</w:t>
            </w:r>
          </w:p>
          <w:p w:rsidR="00055464" w:rsidRPr="007B5453" w:rsidRDefault="00055464">
            <w:pPr>
              <w:rPr>
                <w:b/>
                <w:sz w:val="20"/>
                <w:szCs w:val="20"/>
              </w:rPr>
            </w:pPr>
          </w:p>
        </w:tc>
      </w:tr>
      <w:tr w:rsidR="00847D07" w:rsidRPr="007B5453">
        <w:trPr>
          <w:cantSplit/>
          <w:trHeight w:val="173"/>
        </w:trPr>
        <w:tc>
          <w:tcPr>
            <w:tcW w:w="5000" w:type="pct"/>
            <w:gridSpan w:val="13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 w:rsidP="00744E65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Estremi dell’atto di trasferimento TRA VIVI O PER CAUSA DI MORTE: </w:t>
            </w:r>
          </w:p>
        </w:tc>
      </w:tr>
      <w:tr w:rsidR="00847D07" w:rsidRPr="007B5453" w:rsidTr="00254774">
        <w:trPr>
          <w:cantSplit/>
        </w:trPr>
        <w:tc>
          <w:tcPr>
            <w:tcW w:w="1495" w:type="pct"/>
            <w:gridSpan w:val="5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taio</w:t>
            </w:r>
          </w:p>
        </w:tc>
        <w:tc>
          <w:tcPr>
            <w:tcW w:w="1293" w:type="pct"/>
            <w:gridSpan w:val="3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de</w:t>
            </w:r>
          </w:p>
        </w:tc>
        <w:tc>
          <w:tcPr>
            <w:tcW w:w="1033" w:type="pct"/>
            <w:gridSpan w:val="4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epertorio</w:t>
            </w:r>
          </w:p>
        </w:tc>
        <w:tc>
          <w:tcPr>
            <w:tcW w:w="1179" w:type="pct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</w:t>
            </w:r>
          </w:p>
        </w:tc>
      </w:tr>
      <w:tr w:rsidR="00847D07" w:rsidRPr="007B5453" w:rsidTr="00254774">
        <w:trPr>
          <w:cantSplit/>
        </w:trPr>
        <w:tc>
          <w:tcPr>
            <w:tcW w:w="1495" w:type="pct"/>
            <w:gridSpan w:val="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3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0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179" w:type="pc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643A6D" w:rsidRPr="007B5453">
        <w:trPr>
          <w:cantSplit/>
        </w:trPr>
        <w:tc>
          <w:tcPr>
            <w:tcW w:w="5000" w:type="pct"/>
            <w:gridSpan w:val="1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43A6D" w:rsidRPr="007B5453" w:rsidRDefault="00643A6D" w:rsidP="00DC3EBE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In occasione del subingresso </w:t>
            </w:r>
          </w:p>
        </w:tc>
      </w:tr>
      <w:tr w:rsidR="00643A6D" w:rsidRPr="007B5453">
        <w:trPr>
          <w:cantSplit/>
        </w:trPr>
        <w:tc>
          <w:tcPr>
            <w:tcW w:w="5000" w:type="pct"/>
            <w:gridSpan w:val="1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43A6D" w:rsidRPr="007B5453" w:rsidRDefault="00643A6D" w:rsidP="006012B5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 </w:t>
            </w:r>
            <w:r w:rsidR="00055464" w:rsidRPr="007B5453">
              <w:rPr>
                <w:sz w:val="24"/>
              </w:rPr>
              <w:t xml:space="preserve"> </w:t>
            </w:r>
            <w:r w:rsidRPr="007B5453">
              <w:rPr>
                <w:b/>
                <w:bCs/>
                <w:sz w:val="40"/>
                <w:szCs w:val="40"/>
              </w:rPr>
              <w:t xml:space="preserve">□ </w:t>
            </w:r>
            <w:r w:rsidR="00055464" w:rsidRPr="007B5453">
              <w:rPr>
                <w:bCs/>
                <w:sz w:val="20"/>
                <w:szCs w:val="20"/>
              </w:rPr>
              <w:t>non sono state apportate modifiche a</w:t>
            </w:r>
            <w:r w:rsidR="006012B5" w:rsidRPr="007B5453">
              <w:rPr>
                <w:bCs/>
                <w:sz w:val="20"/>
                <w:szCs w:val="20"/>
              </w:rPr>
              <w:t xml:space="preserve">ll’azienda agricola </w:t>
            </w:r>
          </w:p>
        </w:tc>
      </w:tr>
      <w:tr w:rsidR="00055464" w:rsidRPr="007B5453" w:rsidTr="00254774">
        <w:trPr>
          <w:cantSplit/>
        </w:trPr>
        <w:tc>
          <w:tcPr>
            <w:tcW w:w="5000" w:type="pct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55464" w:rsidRPr="007B5453" w:rsidRDefault="00055464" w:rsidP="006012B5">
            <w:pPr>
              <w:rPr>
                <w:sz w:val="24"/>
              </w:rPr>
            </w:pPr>
            <w:r w:rsidRPr="007B5453">
              <w:rPr>
                <w:b/>
                <w:bCs/>
                <w:sz w:val="40"/>
                <w:szCs w:val="40"/>
              </w:rPr>
              <w:t xml:space="preserve"> □ </w:t>
            </w:r>
            <w:r w:rsidRPr="007B5453">
              <w:rPr>
                <w:bCs/>
                <w:sz w:val="20"/>
                <w:szCs w:val="20"/>
              </w:rPr>
              <w:t xml:space="preserve">sono state </w:t>
            </w:r>
            <w:r w:rsidR="006012B5" w:rsidRPr="007B5453">
              <w:rPr>
                <w:bCs/>
                <w:sz w:val="20"/>
                <w:szCs w:val="20"/>
              </w:rPr>
              <w:t xml:space="preserve">apportate alcune </w:t>
            </w:r>
            <w:r w:rsidR="00D96290">
              <w:rPr>
                <w:bCs/>
                <w:sz w:val="20"/>
                <w:szCs w:val="20"/>
              </w:rPr>
              <w:t xml:space="preserve">modifiche </w:t>
            </w:r>
            <w:r w:rsidR="006012B5" w:rsidRPr="007B5453">
              <w:rPr>
                <w:bCs/>
                <w:sz w:val="20"/>
                <w:szCs w:val="20"/>
              </w:rPr>
              <w:t xml:space="preserve">come da riquadro </w:t>
            </w:r>
            <w:r w:rsidR="00D96290">
              <w:rPr>
                <w:bCs/>
                <w:sz w:val="20"/>
                <w:szCs w:val="20"/>
              </w:rPr>
              <w:t xml:space="preserve">D </w:t>
            </w:r>
            <w:r w:rsidR="006012B5" w:rsidRPr="007B5453">
              <w:rPr>
                <w:bCs/>
                <w:sz w:val="20"/>
                <w:szCs w:val="20"/>
              </w:rPr>
              <w:t>“</w:t>
            </w:r>
            <w:r w:rsidR="00D96290">
              <w:rPr>
                <w:bCs/>
                <w:sz w:val="20"/>
                <w:szCs w:val="20"/>
              </w:rPr>
              <w:t>ALTRE</w:t>
            </w:r>
            <w:r w:rsidR="006012B5" w:rsidRPr="007B5453">
              <w:rPr>
                <w:bCs/>
                <w:sz w:val="20"/>
                <w:szCs w:val="20"/>
              </w:rPr>
              <w:t>COMUNICAZIONI”</w:t>
            </w:r>
            <w:r w:rsidRPr="007B5453">
              <w:rPr>
                <w:b/>
                <w:bCs/>
                <w:sz w:val="40"/>
                <w:szCs w:val="40"/>
              </w:rPr>
              <w:t xml:space="preserve"> </w:t>
            </w:r>
          </w:p>
        </w:tc>
      </w:tr>
    </w:tbl>
    <w:p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813B56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055464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813B56" w:rsidRPr="007B5453" w:rsidRDefault="00813B56" w:rsidP="00055464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055464" w:rsidRPr="007B5453" w:rsidRDefault="00055464" w:rsidP="00055464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616619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616619" w:rsidRPr="007B5453" w:rsidRDefault="00616619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tbl>
      <w:tblPr>
        <w:tblW w:w="10497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4"/>
        <w:gridCol w:w="3483"/>
      </w:tblGrid>
      <w:tr w:rsidR="00254774" w:rsidRPr="007B5453" w:rsidTr="00744E65">
        <w:trPr>
          <w:cantSplit/>
          <w:trHeight w:val="173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54774" w:rsidRPr="005A49E1" w:rsidRDefault="00254774" w:rsidP="00254774">
            <w:pPr>
              <w:rPr>
                <w:b/>
                <w:szCs w:val="22"/>
              </w:rPr>
            </w:pPr>
            <w:r w:rsidRPr="005A49E1">
              <w:rPr>
                <w:b/>
                <w:sz w:val="40"/>
                <w:szCs w:val="22"/>
              </w:rPr>
              <w:t>C –</w:t>
            </w:r>
            <w:r w:rsidRPr="005A49E1">
              <w:rPr>
                <w:b/>
                <w:szCs w:val="22"/>
              </w:rPr>
              <w:t xml:space="preserve"> Comunicazione di cessazione dell’attività di fattoria didattica </w:t>
            </w:r>
          </w:p>
        </w:tc>
      </w:tr>
      <w:tr w:rsidR="00254774" w:rsidRPr="007B5453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5000" w:type="pct"/>
            <w:gridSpan w:val="2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Si comunica, ai sensi dell’art. 161, comma 2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che l’attività di fattoria didattica, presso la seguente azienda agricola:</w:t>
            </w:r>
          </w:p>
        </w:tc>
      </w:tr>
      <w:tr w:rsidR="00254774" w:rsidRPr="007B5453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28"/>
        </w:trPr>
        <w:tc>
          <w:tcPr>
            <w:tcW w:w="5000" w:type="pct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b/>
                <w:bCs/>
                <w:sz w:val="20"/>
                <w:szCs w:val="20"/>
              </w:rPr>
            </w:pPr>
            <w:r w:rsidRPr="007B5453">
              <w:rPr>
                <w:b/>
                <w:bCs/>
                <w:sz w:val="20"/>
                <w:szCs w:val="20"/>
              </w:rPr>
              <w:t xml:space="preserve">Ubicazione </w:t>
            </w:r>
          </w:p>
        </w:tc>
      </w:tr>
      <w:tr w:rsidR="00254774" w:rsidRPr="007B5453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tcBorders>
              <w:top w:val="single" w:sz="2" w:space="0" w:color="auto"/>
              <w:left w:val="double" w:sz="4" w:space="0" w:color="auto"/>
              <w:bottom w:val="nil"/>
              <w:right w:val="single" w:sz="2" w:space="0" w:color="auto"/>
            </w:tcBorders>
            <w:vAlign w:val="center"/>
          </w:tcPr>
          <w:p w:rsidR="00254774" w:rsidRPr="007B5453" w:rsidRDefault="00254774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1659" w:type="pct"/>
            <w:tcBorders>
              <w:top w:val="single" w:sz="2" w:space="0" w:color="auto"/>
              <w:left w:val="single" w:sz="2" w:space="0" w:color="auto"/>
              <w:bottom w:val="nil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numero/i civico/i </w:t>
            </w:r>
          </w:p>
        </w:tc>
      </w:tr>
      <w:tr w:rsidR="00254774" w:rsidRPr="007B5453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341" w:type="pct"/>
            <w:tcBorders>
              <w:top w:val="nil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4774" w:rsidRPr="007B5453" w:rsidRDefault="00254774" w:rsidP="00254774">
            <w:pPr>
              <w:rPr>
                <w:sz w:val="24"/>
              </w:rPr>
            </w:pPr>
          </w:p>
        </w:tc>
        <w:tc>
          <w:tcPr>
            <w:tcW w:w="1659" w:type="pct"/>
            <w:tcBorders>
              <w:top w:val="nil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sz w:val="24"/>
              </w:rPr>
            </w:pPr>
          </w:p>
        </w:tc>
      </w:tr>
      <w:tr w:rsidR="00254774" w:rsidRPr="007B5453" w:rsidTr="00744E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Cesserà definitivamente</w:t>
            </w:r>
            <w:r w:rsidR="00744E65" w:rsidRPr="007B5453">
              <w:rPr>
                <w:rStyle w:val="Rimandonotaapidipagina"/>
                <w:b/>
                <w:sz w:val="24"/>
              </w:rPr>
              <w:footnoteReference w:id="4"/>
            </w:r>
            <w:r w:rsidRPr="007B5453">
              <w:rPr>
                <w:b/>
                <w:sz w:val="24"/>
              </w:rPr>
              <w:t xml:space="preserve"> a far data dal ____/____/201</w:t>
            </w:r>
            <w:r w:rsidR="00744E65" w:rsidRPr="007B5453">
              <w:rPr>
                <w:b/>
                <w:sz w:val="24"/>
              </w:rPr>
              <w:t>__</w:t>
            </w:r>
            <w:r w:rsidRPr="007B5453">
              <w:rPr>
                <w:b/>
                <w:sz w:val="24"/>
              </w:rPr>
              <w:t>_</w:t>
            </w:r>
          </w:p>
        </w:tc>
      </w:tr>
    </w:tbl>
    <w:p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254774" w:rsidRPr="007B5453" w:rsidRDefault="00254774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CA31B8" w:rsidRPr="007B5453" w:rsidRDefault="00CA31B8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A606FE" w:rsidRPr="007B5453" w:rsidRDefault="00A606FE" w:rsidP="001F0678">
      <w:pPr>
        <w:pStyle w:val="Intestazione"/>
        <w:widowControl w:val="0"/>
        <w:tabs>
          <w:tab w:val="clear" w:pos="4819"/>
          <w:tab w:val="clear" w:pos="9638"/>
        </w:tabs>
        <w:rPr>
          <w:sz w:val="2"/>
        </w:rPr>
      </w:pPr>
    </w:p>
    <w:p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p w:rsidR="00725F41" w:rsidRPr="007B5453" w:rsidRDefault="00725F41" w:rsidP="00725F41">
      <w:pPr>
        <w:pStyle w:val="Intestazione"/>
        <w:tabs>
          <w:tab w:val="clear" w:pos="4819"/>
          <w:tab w:val="clear" w:pos="9638"/>
        </w:tabs>
        <w:rPr>
          <w:sz w:val="2"/>
        </w:rPr>
      </w:pPr>
    </w:p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3815"/>
        <w:gridCol w:w="3555"/>
        <w:gridCol w:w="7"/>
      </w:tblGrid>
      <w:tr w:rsidR="00847D07" w:rsidRPr="007B5453" w:rsidTr="00080E0E">
        <w:trPr>
          <w:gridAfter w:val="1"/>
          <w:wAfter w:w="7" w:type="dxa"/>
          <w:cantSplit/>
          <w:trHeight w:val="309"/>
        </w:trPr>
        <w:tc>
          <w:tcPr>
            <w:tcW w:w="10448" w:type="dxa"/>
            <w:gridSpan w:val="3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847D07" w:rsidRPr="007B5453" w:rsidRDefault="00254774">
            <w:pPr>
              <w:jc w:val="both"/>
              <w:rPr>
                <w:b/>
                <w:sz w:val="24"/>
              </w:rPr>
            </w:pPr>
            <w:r w:rsidRPr="007B5453">
              <w:rPr>
                <w:b/>
                <w:sz w:val="40"/>
              </w:rPr>
              <w:t>D</w:t>
            </w:r>
            <w:r w:rsidR="00847D07" w:rsidRPr="007B5453">
              <w:rPr>
                <w:b/>
                <w:sz w:val="24"/>
              </w:rPr>
              <w:t xml:space="preserve">  </w:t>
            </w:r>
            <w:r w:rsidRPr="007B5453">
              <w:rPr>
                <w:b/>
                <w:sz w:val="24"/>
              </w:rPr>
              <w:t xml:space="preserve">- </w:t>
            </w:r>
            <w:r w:rsidR="00847D07" w:rsidRPr="007B5453">
              <w:rPr>
                <w:b/>
                <w:sz w:val="24"/>
              </w:rPr>
              <w:t xml:space="preserve">Altre comunicazioni </w:t>
            </w:r>
          </w:p>
        </w:tc>
      </w:tr>
      <w:tr w:rsidR="00254774" w:rsidRPr="007B5453" w:rsidTr="0008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0455" w:type="dxa"/>
            <w:gridSpan w:val="4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254774" w:rsidRPr="007B5453" w:rsidRDefault="00254774" w:rsidP="00254774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Ai sensi dell’art. 161, comma 2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relativamente all’azienda agricola ubicata in:</w:t>
            </w:r>
          </w:p>
        </w:tc>
      </w:tr>
      <w:tr w:rsidR="00265D10" w:rsidRPr="007B5453" w:rsidTr="00080E0E">
        <w:trPr>
          <w:gridAfter w:val="1"/>
          <w:wAfter w:w="7" w:type="dxa"/>
          <w:cantSplit/>
        </w:trPr>
        <w:tc>
          <w:tcPr>
            <w:tcW w:w="6893" w:type="dxa"/>
            <w:gridSpan w:val="2"/>
            <w:tcBorders>
              <w:top w:val="single" w:sz="2" w:space="0" w:color="000000"/>
              <w:left w:val="double" w:sz="4" w:space="0" w:color="auto"/>
              <w:right w:val="single" w:sz="2" w:space="0" w:color="000000"/>
            </w:tcBorders>
            <w:vAlign w:val="center"/>
          </w:tcPr>
          <w:p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  <w:p w:rsidR="00265D10" w:rsidRPr="007B5453" w:rsidRDefault="00265D10" w:rsidP="00DC3EBE">
            <w:pPr>
              <w:rPr>
                <w:sz w:val="16"/>
              </w:rPr>
            </w:pPr>
          </w:p>
          <w:p w:rsidR="00265D10" w:rsidRPr="007B5453" w:rsidRDefault="00265D10" w:rsidP="00DC3EBE">
            <w:pPr>
              <w:rPr>
                <w:sz w:val="16"/>
              </w:rPr>
            </w:pPr>
          </w:p>
        </w:tc>
        <w:tc>
          <w:tcPr>
            <w:tcW w:w="3555" w:type="dxa"/>
            <w:tcBorders>
              <w:top w:val="single" w:sz="2" w:space="0" w:color="000000"/>
              <w:left w:val="single" w:sz="2" w:space="0" w:color="000000"/>
              <w:right w:val="double" w:sz="4" w:space="0" w:color="auto"/>
            </w:tcBorders>
            <w:vAlign w:val="center"/>
          </w:tcPr>
          <w:p w:rsidR="00265D10" w:rsidRPr="007B5453" w:rsidRDefault="00265D10" w:rsidP="00DC3EBE">
            <w:pPr>
              <w:rPr>
                <w:sz w:val="16"/>
              </w:rPr>
            </w:pPr>
            <w:r w:rsidRPr="007B5453">
              <w:rPr>
                <w:sz w:val="16"/>
              </w:rPr>
              <w:t>n. civico – lettera – interno</w:t>
            </w:r>
          </w:p>
          <w:p w:rsidR="00265D10" w:rsidRPr="007B5453" w:rsidRDefault="00265D10" w:rsidP="00DC3EBE">
            <w:pPr>
              <w:rPr>
                <w:sz w:val="16"/>
              </w:rPr>
            </w:pPr>
          </w:p>
          <w:p w:rsidR="00265D10" w:rsidRPr="007B5453" w:rsidRDefault="00265D10" w:rsidP="00DC3EBE">
            <w:pPr>
              <w:rPr>
                <w:sz w:val="16"/>
              </w:rPr>
            </w:pPr>
          </w:p>
        </w:tc>
      </w:tr>
      <w:tr w:rsidR="00265D10" w:rsidRPr="007B5453" w:rsidTr="00080E0E">
        <w:trPr>
          <w:gridAfter w:val="1"/>
          <w:wAfter w:w="7" w:type="dxa"/>
          <w:cantSplit/>
        </w:trPr>
        <w:tc>
          <w:tcPr>
            <w:tcW w:w="10448" w:type="dxa"/>
            <w:gridSpan w:val="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265D10" w:rsidRPr="007B5453" w:rsidRDefault="00080E0E" w:rsidP="00080E0E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20"/>
                <w:szCs w:val="20"/>
              </w:rPr>
              <w:t xml:space="preserve">Presso la quale si </w:t>
            </w:r>
            <w:r w:rsidR="00254774" w:rsidRPr="007B5453">
              <w:rPr>
                <w:b/>
                <w:sz w:val="20"/>
                <w:szCs w:val="20"/>
              </w:rPr>
              <w:t>esercita attività di fattoria didattica in base al seguente titolo (</w:t>
            </w:r>
            <w:proofErr w:type="spellStart"/>
            <w:r w:rsidR="00254774" w:rsidRPr="007B5453">
              <w:rPr>
                <w:b/>
                <w:sz w:val="20"/>
                <w:szCs w:val="20"/>
              </w:rPr>
              <w:t>sc.i.a</w:t>
            </w:r>
            <w:proofErr w:type="spellEnd"/>
            <w:r w:rsidR="00254774" w:rsidRPr="007B5453">
              <w:rPr>
                <w:b/>
                <w:sz w:val="20"/>
                <w:szCs w:val="20"/>
              </w:rPr>
              <w:t>.)</w:t>
            </w:r>
            <w:r w:rsidR="00265D10" w:rsidRPr="007B5453">
              <w:rPr>
                <w:b/>
                <w:sz w:val="20"/>
                <w:szCs w:val="20"/>
              </w:rPr>
              <w:t>:</w:t>
            </w:r>
          </w:p>
          <w:p w:rsidR="00080E0E" w:rsidRPr="007B5453" w:rsidRDefault="00080E0E" w:rsidP="00080E0E">
            <w:pPr>
              <w:rPr>
                <w:b/>
                <w:sz w:val="20"/>
                <w:szCs w:val="20"/>
              </w:rPr>
            </w:pPr>
          </w:p>
          <w:p w:rsidR="00080E0E" w:rsidRPr="007B5453" w:rsidRDefault="00080E0E" w:rsidP="00080E0E">
            <w:pPr>
              <w:rPr>
                <w:sz w:val="16"/>
              </w:rPr>
            </w:pPr>
          </w:p>
        </w:tc>
      </w:tr>
      <w:tr w:rsidR="00254774" w:rsidRPr="007B5453" w:rsidTr="00080E0E">
        <w:trPr>
          <w:gridAfter w:val="1"/>
          <w:wAfter w:w="7" w:type="dxa"/>
          <w:cantSplit/>
        </w:trPr>
        <w:tc>
          <w:tcPr>
            <w:tcW w:w="10448" w:type="dxa"/>
            <w:gridSpan w:val="3"/>
            <w:tcBorders>
              <w:top w:val="single" w:sz="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254774" w:rsidRPr="007B5453" w:rsidRDefault="00254774" w:rsidP="00080E0E">
            <w:pPr>
              <w:jc w:val="center"/>
              <w:rPr>
                <w:b/>
                <w:sz w:val="20"/>
                <w:szCs w:val="20"/>
              </w:rPr>
            </w:pPr>
            <w:r w:rsidRPr="007B5453">
              <w:rPr>
                <w:b/>
                <w:sz w:val="32"/>
                <w:szCs w:val="20"/>
              </w:rPr>
              <w:t>Si comunicano le seguenti variazioni:</w:t>
            </w:r>
          </w:p>
          <w:p w:rsidR="00254774" w:rsidRPr="007B5453" w:rsidRDefault="00254774" w:rsidP="00254774">
            <w:pPr>
              <w:rPr>
                <w:b/>
                <w:sz w:val="20"/>
                <w:szCs w:val="20"/>
              </w:rPr>
            </w:pP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le attività previste (vedi quadro A2)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7C65B6" w:rsidRPr="007B5453" w:rsidRDefault="007C65B6" w:rsidP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Descrivere:</w:t>
            </w:r>
          </w:p>
          <w:p w:rsidR="007C65B6" w:rsidRPr="007B5453" w:rsidRDefault="007C65B6" w:rsidP="007C65B6">
            <w:pPr>
              <w:rPr>
                <w:sz w:val="16"/>
                <w:szCs w:val="16"/>
              </w:rPr>
            </w:pPr>
          </w:p>
          <w:p w:rsidR="007C65B6" w:rsidRPr="007B5453" w:rsidRDefault="007C65B6" w:rsidP="007C65B6">
            <w:pPr>
              <w:rPr>
                <w:sz w:val="16"/>
                <w:szCs w:val="16"/>
              </w:rPr>
            </w:pPr>
          </w:p>
          <w:p w:rsidR="007C65B6" w:rsidRPr="007B5453" w:rsidRDefault="007C65B6" w:rsidP="007C65B6">
            <w:pPr>
              <w:rPr>
                <w:sz w:val="16"/>
                <w:szCs w:val="16"/>
              </w:rPr>
            </w:pPr>
          </w:p>
          <w:p w:rsidR="007C65B6" w:rsidRPr="007B5453" w:rsidRDefault="007C65B6" w:rsidP="007C65B6">
            <w:pPr>
              <w:rPr>
                <w:sz w:val="16"/>
                <w:szCs w:val="16"/>
              </w:rPr>
            </w:pPr>
          </w:p>
          <w:p w:rsidR="007C65B6" w:rsidRPr="007B5453" w:rsidRDefault="007C65B6" w:rsidP="007C65B6">
            <w:pPr>
              <w:rPr>
                <w:sz w:val="16"/>
                <w:szCs w:val="16"/>
              </w:rPr>
            </w:pP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65B6" w:rsidRPr="007B5453" w:rsidRDefault="007C65B6" w:rsidP="00831D37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 legale   </w:t>
            </w:r>
          </w:p>
          <w:p w:rsidR="007C65B6" w:rsidRPr="007B5453" w:rsidRDefault="007C65B6" w:rsidP="00831D37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rappresentante di società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7C65B6" w:rsidRPr="007B5453" w:rsidRDefault="007C65B6" w:rsidP="00831D37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La rappresentanza legale della società, già facente capo al Sig. ____________________________________________________________________</w:t>
            </w:r>
          </w:p>
          <w:p w:rsidR="007C65B6" w:rsidRPr="007B5453" w:rsidRDefault="007C65B6" w:rsidP="00831D37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a far data dal ____/_____/_____ è stata assunta dall‘attuale rappresentante legale, come sopra generalizzato nel quadro iniziale</w:t>
            </w: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65B6" w:rsidRPr="007B5453" w:rsidRDefault="007C65B6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i sede </w:t>
            </w:r>
          </w:p>
          <w:p w:rsidR="007C65B6" w:rsidRPr="007B5453" w:rsidRDefault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dell’impresa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L</w:t>
            </w:r>
            <w:r w:rsidR="00D96290">
              <w:rPr>
                <w:sz w:val="16"/>
                <w:szCs w:val="16"/>
              </w:rPr>
              <w:t>a sede legale della società tit</w:t>
            </w:r>
            <w:r w:rsidRPr="007B5453">
              <w:rPr>
                <w:sz w:val="16"/>
                <w:szCs w:val="16"/>
              </w:rPr>
              <w:t>olare dell’azienda agricola che precedentemente era: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è stata modificata in seguito a deliberazione ________in data ___________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secondo quanto indicato nel quadro iniziale</w:t>
            </w: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65B6" w:rsidRPr="007B5453" w:rsidRDefault="007C65B6" w:rsidP="007C65B6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lastRenderedPageBreak/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i </w:t>
            </w:r>
            <w:proofErr w:type="spellStart"/>
            <w:r w:rsidRPr="007B5453">
              <w:rPr>
                <w:b/>
                <w:sz w:val="20"/>
                <w:szCs w:val="20"/>
              </w:rPr>
              <w:t>denominazio</w:t>
            </w:r>
            <w:proofErr w:type="spellEnd"/>
            <w:r w:rsidRPr="007B5453">
              <w:rPr>
                <w:b/>
                <w:sz w:val="20"/>
                <w:szCs w:val="20"/>
              </w:rPr>
              <w:t xml:space="preserve">- </w:t>
            </w:r>
          </w:p>
          <w:p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ne o  ragione sociale 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 xml:space="preserve">La precedente denominazione/ragione sociale dell’azienda agricola: 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________________________________________________________________________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in seguito a deliberazione ________in data ___________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è stata modificata in quella indicata nel quadro iniziale</w:t>
            </w: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C65B6" w:rsidRPr="007B5453" w:rsidRDefault="007C65B6" w:rsidP="001B1DF9">
            <w:pPr>
              <w:rPr>
                <w:b/>
                <w:sz w:val="20"/>
                <w:szCs w:val="2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b/>
                <w:sz w:val="20"/>
                <w:szCs w:val="20"/>
              </w:rPr>
              <w:t xml:space="preserve">modifica dell’operatore di </w:t>
            </w:r>
          </w:p>
          <w:p w:rsidR="007C65B6" w:rsidRPr="007B5453" w:rsidRDefault="007C65B6" w:rsidP="001B1DF9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20"/>
                <w:szCs w:val="20"/>
              </w:rPr>
              <w:t xml:space="preserve">       fattoria didattica </w:t>
            </w:r>
          </w:p>
          <w:p w:rsidR="007C65B6" w:rsidRPr="007B5453" w:rsidRDefault="007C65B6" w:rsidP="001B1DF9">
            <w:pPr>
              <w:rPr>
                <w:b/>
                <w:sz w:val="40"/>
                <w:szCs w:val="40"/>
              </w:rPr>
            </w:pP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A far data dal ___/___/20__  l’o</w:t>
            </w:r>
            <w:r w:rsidR="00D96290">
              <w:rPr>
                <w:sz w:val="16"/>
                <w:szCs w:val="16"/>
              </w:rPr>
              <w:t xml:space="preserve">peratore qualificato di fattoria </w:t>
            </w:r>
            <w:r w:rsidRPr="007B5453">
              <w:rPr>
                <w:sz w:val="16"/>
                <w:szCs w:val="16"/>
              </w:rPr>
              <w:t xml:space="preserve">didattica ai sensi dell’art. 149 della </w:t>
            </w:r>
            <w:proofErr w:type="spellStart"/>
            <w:r w:rsidRPr="007B5453">
              <w:rPr>
                <w:sz w:val="16"/>
                <w:szCs w:val="16"/>
              </w:rPr>
              <w:t>l.r</w:t>
            </w:r>
            <w:proofErr w:type="spellEnd"/>
            <w:r w:rsidRPr="007B5453">
              <w:rPr>
                <w:sz w:val="16"/>
                <w:szCs w:val="16"/>
              </w:rPr>
              <w:t xml:space="preserve">. 12/2015, sig. _______________________________________________________________ </w:t>
            </w:r>
          </w:p>
          <w:p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Sarà sostituito dal sig. ________________________________________________________</w:t>
            </w:r>
          </w:p>
          <w:p w:rsidR="007C65B6" w:rsidRPr="007B5453" w:rsidRDefault="007C65B6" w:rsidP="001B1DF9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parimenti qualificato, come da attestato ___________________________________________</w:t>
            </w:r>
          </w:p>
          <w:p w:rsidR="007C65B6" w:rsidRPr="007B5453" w:rsidRDefault="007C65B6" w:rsidP="001B1DF9">
            <w:pPr>
              <w:rPr>
                <w:sz w:val="16"/>
                <w:szCs w:val="16"/>
              </w:rPr>
            </w:pPr>
          </w:p>
        </w:tc>
      </w:tr>
      <w:tr w:rsidR="007C65B6" w:rsidRPr="007B5453" w:rsidTr="00080E0E">
        <w:trPr>
          <w:gridAfter w:val="1"/>
          <w:wAfter w:w="7" w:type="dxa"/>
          <w:cantSplit/>
        </w:trPr>
        <w:tc>
          <w:tcPr>
            <w:tcW w:w="3078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center"/>
          </w:tcPr>
          <w:p w:rsidR="007C65B6" w:rsidRPr="007B5453" w:rsidRDefault="007C65B6" w:rsidP="007C65B6">
            <w:pPr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sz w:val="24"/>
                <w:szCs w:val="40"/>
              </w:rPr>
              <w:t>altre modifiche</w:t>
            </w:r>
          </w:p>
        </w:tc>
        <w:tc>
          <w:tcPr>
            <w:tcW w:w="7370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7C65B6" w:rsidRPr="007B5453" w:rsidRDefault="007C65B6" w:rsidP="007C65B6">
            <w:pPr>
              <w:rPr>
                <w:sz w:val="16"/>
                <w:szCs w:val="16"/>
              </w:rPr>
            </w:pPr>
            <w:r w:rsidRPr="007B5453">
              <w:rPr>
                <w:sz w:val="16"/>
                <w:szCs w:val="16"/>
              </w:rPr>
              <w:t>Descrivere:</w:t>
            </w:r>
          </w:p>
          <w:p w:rsidR="007C65B6" w:rsidRPr="007B5453" w:rsidRDefault="007C65B6">
            <w:pPr>
              <w:rPr>
                <w:sz w:val="16"/>
                <w:szCs w:val="16"/>
              </w:rPr>
            </w:pPr>
          </w:p>
        </w:tc>
      </w:tr>
    </w:tbl>
    <w:p w:rsidR="007A1496" w:rsidRPr="007B5453" w:rsidRDefault="007A1496"/>
    <w:tbl>
      <w:tblPr>
        <w:tblW w:w="10455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092"/>
        <w:gridCol w:w="921"/>
        <w:gridCol w:w="496"/>
        <w:gridCol w:w="5812"/>
        <w:gridCol w:w="7"/>
      </w:tblGrid>
      <w:tr w:rsidR="00842556" w:rsidRPr="007B5453" w:rsidTr="00D53E29">
        <w:trPr>
          <w:gridAfter w:val="1"/>
          <w:wAfter w:w="7" w:type="dxa"/>
          <w:cantSplit/>
          <w:trHeight w:val="309"/>
        </w:trPr>
        <w:tc>
          <w:tcPr>
            <w:tcW w:w="10448" w:type="dxa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842556" w:rsidRPr="007B5453" w:rsidRDefault="00842556" w:rsidP="0085136D">
            <w:pPr>
              <w:jc w:val="both"/>
              <w:rPr>
                <w:b/>
                <w:sz w:val="24"/>
              </w:rPr>
            </w:pPr>
            <w:r w:rsidRPr="007B5453">
              <w:rPr>
                <w:b/>
                <w:sz w:val="40"/>
              </w:rPr>
              <w:t>E</w:t>
            </w:r>
            <w:r w:rsidRPr="007B5453">
              <w:rPr>
                <w:b/>
                <w:sz w:val="24"/>
              </w:rPr>
              <w:t xml:space="preserve">  - </w:t>
            </w:r>
            <w:r w:rsidR="0085136D" w:rsidRPr="007B5453">
              <w:rPr>
                <w:b/>
                <w:sz w:val="24"/>
              </w:rPr>
              <w:t>Comunicazione di u</w:t>
            </w:r>
            <w:r w:rsidRPr="007B5453">
              <w:rPr>
                <w:b/>
                <w:sz w:val="24"/>
              </w:rPr>
              <w:t xml:space="preserve">tilizzazione </w:t>
            </w:r>
            <w:r w:rsidR="00F309C1">
              <w:rPr>
                <w:b/>
                <w:sz w:val="24"/>
              </w:rPr>
              <w:t xml:space="preserve">per fattoria didattica </w:t>
            </w:r>
            <w:r w:rsidRPr="007B5453">
              <w:rPr>
                <w:b/>
                <w:sz w:val="24"/>
              </w:rPr>
              <w:t>di locali destinati ad attività agrituristica</w:t>
            </w:r>
          </w:p>
        </w:tc>
      </w:tr>
      <w:tr w:rsidR="00842556" w:rsidRPr="007B5453" w:rsidTr="00D53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3"/>
        </w:trPr>
        <w:tc>
          <w:tcPr>
            <w:tcW w:w="10455" w:type="dxa"/>
            <w:gridSpan w:val="6"/>
            <w:tcBorders>
              <w:top w:val="single" w:sz="12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42556" w:rsidRPr="007B5453" w:rsidRDefault="00842556" w:rsidP="00744E65">
            <w:pPr>
              <w:rPr>
                <w:b/>
                <w:bCs/>
                <w:sz w:val="18"/>
                <w:szCs w:val="18"/>
              </w:rPr>
            </w:pPr>
            <w:r w:rsidRPr="007B5453">
              <w:rPr>
                <w:b/>
                <w:bCs/>
                <w:sz w:val="18"/>
                <w:szCs w:val="18"/>
              </w:rPr>
              <w:t xml:space="preserve">Ai sensi dell’art. 147, comma 8, della </w:t>
            </w:r>
            <w:proofErr w:type="spellStart"/>
            <w:r w:rsidRPr="007B5453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Pr="007B5453">
              <w:rPr>
                <w:b/>
                <w:bCs/>
                <w:sz w:val="18"/>
                <w:szCs w:val="18"/>
              </w:rPr>
              <w:t>. 12/2015, si comunica l’</w:t>
            </w:r>
            <w:r w:rsidR="00744E65" w:rsidRPr="007B5453">
              <w:rPr>
                <w:b/>
                <w:bCs/>
                <w:sz w:val="18"/>
                <w:szCs w:val="18"/>
              </w:rPr>
              <w:t>utilizzazione, pe</w:t>
            </w:r>
            <w:r w:rsidRPr="007B5453">
              <w:rPr>
                <w:b/>
                <w:bCs/>
                <w:sz w:val="18"/>
                <w:szCs w:val="18"/>
              </w:rPr>
              <w:t>r l’attività di fattoria didattica, dei seguenti locali destinati ad attività agrituristica, in deroga ai  limiti di capacità ricettiva massima di cui all’art. 140, comma 2</w:t>
            </w:r>
            <w:r w:rsidR="00F309C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F309C1">
              <w:rPr>
                <w:b/>
                <w:bCs/>
                <w:sz w:val="18"/>
                <w:szCs w:val="18"/>
              </w:rPr>
              <w:t>l.r</w:t>
            </w:r>
            <w:proofErr w:type="spellEnd"/>
            <w:r w:rsidR="00F309C1">
              <w:rPr>
                <w:b/>
                <w:bCs/>
                <w:sz w:val="18"/>
                <w:szCs w:val="18"/>
              </w:rPr>
              <w:t>. 12/2015</w:t>
            </w:r>
            <w:r w:rsidRPr="007B5453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F309C1" w:rsidRPr="007B5453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  <w:r w:rsidRPr="007B5453">
              <w:rPr>
                <w:sz w:val="16"/>
              </w:rPr>
              <w:t>Tipo di locale</w:t>
            </w:r>
          </w:p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  <w:r>
              <w:rPr>
                <w:sz w:val="16"/>
              </w:rPr>
              <w:t>Foglio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  <w:r>
              <w:rPr>
                <w:sz w:val="16"/>
              </w:rPr>
              <w:t>Particella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F309C1">
            <w:pPr>
              <w:rPr>
                <w:sz w:val="16"/>
              </w:rPr>
            </w:pPr>
            <w:r>
              <w:rPr>
                <w:sz w:val="16"/>
              </w:rPr>
              <w:t>Su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  <w:r w:rsidRPr="007B5453">
              <w:rPr>
                <w:sz w:val="16"/>
              </w:rPr>
              <w:t>Utilizzazione per:</w:t>
            </w:r>
          </w:p>
          <w:p w:rsidR="00F309C1" w:rsidRPr="007B5453" w:rsidRDefault="00F309C1" w:rsidP="00291A1B">
            <w:pPr>
              <w:rPr>
                <w:sz w:val="16"/>
              </w:rPr>
            </w:pPr>
          </w:p>
          <w:p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:rsidTr="00291A1B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Default="00F309C1" w:rsidP="00291A1B">
            <w:pPr>
              <w:rPr>
                <w:sz w:val="16"/>
              </w:rPr>
            </w:pPr>
          </w:p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Default="00F309C1" w:rsidP="00291A1B">
            <w:pPr>
              <w:rPr>
                <w:sz w:val="16"/>
              </w:rPr>
            </w:pPr>
          </w:p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309C1" w:rsidRPr="007B5453" w:rsidRDefault="00F309C1" w:rsidP="00291A1B">
            <w:pPr>
              <w:rPr>
                <w:sz w:val="16"/>
              </w:rPr>
            </w:pPr>
          </w:p>
        </w:tc>
      </w:tr>
      <w:tr w:rsidR="00F309C1" w:rsidRPr="007B5453" w:rsidTr="00F309C1">
        <w:trPr>
          <w:gridAfter w:val="1"/>
          <w:wAfter w:w="7" w:type="dxa"/>
          <w:cantSplit/>
        </w:trPr>
        <w:tc>
          <w:tcPr>
            <w:tcW w:w="2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9C1" w:rsidRDefault="00F309C1" w:rsidP="00842556">
            <w:pPr>
              <w:rPr>
                <w:sz w:val="16"/>
              </w:rPr>
            </w:pPr>
          </w:p>
          <w:p w:rsidR="00F309C1" w:rsidRPr="007B5453" w:rsidRDefault="00F309C1" w:rsidP="00842556">
            <w:pPr>
              <w:rPr>
                <w:sz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09C1" w:rsidRPr="007B5453" w:rsidRDefault="00F309C1" w:rsidP="00744E65">
            <w:pPr>
              <w:rPr>
                <w:sz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309C1" w:rsidRPr="007B5453" w:rsidRDefault="00F309C1" w:rsidP="00744E65">
            <w:pPr>
              <w:rPr>
                <w:sz w:val="16"/>
              </w:rPr>
            </w:pPr>
          </w:p>
        </w:tc>
      </w:tr>
    </w:tbl>
    <w:p w:rsidR="00842556" w:rsidRPr="007B5453" w:rsidRDefault="00842556"/>
    <w:tbl>
      <w:tblPr>
        <w:tblW w:w="1044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8"/>
      </w:tblGrid>
      <w:tr w:rsidR="0088572D" w:rsidRPr="00F309C1" w:rsidTr="0088572D">
        <w:trPr>
          <w:cantSplit/>
          <w:trHeight w:val="309"/>
        </w:trPr>
        <w:tc>
          <w:tcPr>
            <w:tcW w:w="10448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88572D" w:rsidRPr="007B5453" w:rsidRDefault="0088572D" w:rsidP="00E001BC">
            <w:pPr>
              <w:ind w:right="968"/>
              <w:jc w:val="both"/>
              <w:rPr>
                <w:szCs w:val="22"/>
              </w:rPr>
            </w:pPr>
            <w:r w:rsidRPr="007B5453">
              <w:rPr>
                <w:bCs/>
                <w:szCs w:val="22"/>
              </w:rPr>
              <w:t>Il sottoscritto,</w:t>
            </w:r>
            <w:r w:rsidRPr="007B5453">
              <w:rPr>
                <w:b/>
                <w:bCs/>
                <w:szCs w:val="22"/>
              </w:rPr>
              <w:t xml:space="preserve"> </w:t>
            </w:r>
            <w:r w:rsidRPr="007B5453">
              <w:rPr>
                <w:szCs w:val="22"/>
              </w:rPr>
              <w:t xml:space="preserve">consapevole delle sanzioni penali previste, nel caso di dichiarazioni non veritiere e falsità negli atti, dall’art. 76 del D.P.R. 445/2000 e dall’art. 489 del codice penale, ai sensi degli artt. 46 e 47 del </w:t>
            </w:r>
            <w:proofErr w:type="spellStart"/>
            <w:r w:rsidRPr="007B5453">
              <w:rPr>
                <w:szCs w:val="22"/>
              </w:rPr>
              <w:t>d.p.r.</w:t>
            </w:r>
            <w:proofErr w:type="spellEnd"/>
            <w:r w:rsidRPr="007B5453">
              <w:rPr>
                <w:szCs w:val="22"/>
              </w:rPr>
              <w:t xml:space="preserve">  n. 445/2000 </w:t>
            </w:r>
          </w:p>
          <w:p w:rsidR="0088572D" w:rsidRPr="007B5453" w:rsidRDefault="0088572D" w:rsidP="00E001BC">
            <w:pPr>
              <w:jc w:val="center"/>
              <w:rPr>
                <w:b/>
                <w:sz w:val="28"/>
                <w:szCs w:val="28"/>
              </w:rPr>
            </w:pPr>
            <w:r w:rsidRPr="007B5453">
              <w:rPr>
                <w:b/>
                <w:sz w:val="28"/>
                <w:szCs w:val="28"/>
              </w:rPr>
              <w:t>DICHIARA: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796D4E">
            <w:pPr>
              <w:pStyle w:val="Default"/>
              <w:ind w:right="968"/>
              <w:rPr>
                <w:rFonts w:ascii="Arial" w:hAnsi="Arial" w:cs="Arial"/>
                <w:b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>di essere in possesso</w:t>
            </w:r>
            <w:r w:rsidR="00796D4E">
              <w:rPr>
                <w:rStyle w:val="Rimandonotaapidipagina"/>
                <w:rFonts w:ascii="Arial" w:hAnsi="Arial" w:cs="Arial"/>
              </w:rPr>
              <w:footnoteReference w:id="5"/>
            </w:r>
            <w:r w:rsidRPr="007B5453">
              <w:rPr>
                <w:rFonts w:ascii="Arial" w:hAnsi="Arial" w:cs="Arial"/>
              </w:rPr>
              <w:t xml:space="preserve"> dei </w:t>
            </w:r>
            <w:r w:rsidRPr="007B5453">
              <w:rPr>
                <w:rFonts w:ascii="Arial" w:hAnsi="Arial" w:cs="Arial"/>
                <w:b/>
              </w:rPr>
              <w:t xml:space="preserve">requisiti morali </w:t>
            </w:r>
            <w:r w:rsidRPr="007B5453">
              <w:rPr>
                <w:rFonts w:ascii="Arial" w:hAnsi="Arial" w:cs="Arial"/>
              </w:rPr>
              <w:t>di cui all’art. 6, comma 1, della legge 20 febbraio 2006, n. 96</w:t>
            </w:r>
            <w:r w:rsidRPr="007B5453">
              <w:rPr>
                <w:rStyle w:val="Rimandonotaapidipagina"/>
                <w:rFonts w:ascii="Arial" w:hAnsi="Arial" w:cs="Arial"/>
              </w:rPr>
              <w:footnoteReference w:id="6"/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autoSpaceDE w:val="0"/>
              <w:autoSpaceDN w:val="0"/>
              <w:adjustRightInd w:val="0"/>
              <w:rPr>
                <w:b/>
                <w:sz w:val="40"/>
                <w:szCs w:val="40"/>
              </w:rPr>
            </w:pPr>
            <w:r w:rsidRPr="007B5453">
              <w:rPr>
                <w:b/>
                <w:sz w:val="40"/>
                <w:szCs w:val="40"/>
              </w:rPr>
              <w:t xml:space="preserve">□ </w:t>
            </w:r>
            <w:r w:rsidRPr="007B5453">
              <w:rPr>
                <w:color w:val="auto"/>
                <w:sz w:val="24"/>
              </w:rPr>
              <w:t xml:space="preserve">di essere iscritto al </w:t>
            </w:r>
            <w:r w:rsidRPr="007B5453">
              <w:rPr>
                <w:b/>
                <w:color w:val="auto"/>
                <w:sz w:val="24"/>
              </w:rPr>
              <w:t>Registro Imprese</w:t>
            </w:r>
            <w:r w:rsidRPr="007B5453">
              <w:rPr>
                <w:color w:val="auto"/>
                <w:sz w:val="24"/>
              </w:rPr>
              <w:t xml:space="preserve"> in qualità di imprenditore agricolo, ai sensi dell’art. 2135 del codice civile dal ______________ Iscrizione n. __________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>di essere iscritto nell'</w:t>
            </w:r>
            <w:r w:rsidRPr="007B5453">
              <w:rPr>
                <w:rFonts w:ascii="Arial" w:hAnsi="Arial" w:cs="Arial"/>
                <w:b/>
                <w:bCs/>
              </w:rPr>
              <w:t xml:space="preserve">Elenco Regionale delle Fattorie didattiche di cui all’art. 151 della </w:t>
            </w:r>
            <w:proofErr w:type="spellStart"/>
            <w:r w:rsidRPr="007B5453">
              <w:rPr>
                <w:rFonts w:ascii="Arial" w:hAnsi="Arial" w:cs="Arial"/>
                <w:b/>
                <w:bCs/>
              </w:rPr>
              <w:t>l.r</w:t>
            </w:r>
            <w:proofErr w:type="spellEnd"/>
            <w:r w:rsidRPr="007B5453">
              <w:rPr>
                <w:rFonts w:ascii="Arial" w:hAnsi="Arial" w:cs="Arial"/>
                <w:b/>
                <w:bCs/>
              </w:rPr>
              <w:t xml:space="preserve">. 12/2015” Testo Unico in materia di agricoltura” dal __________________; 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  <w:b/>
                <w:bCs/>
              </w:rPr>
              <w:t xml:space="preserve">che il soggetto in possesso dell’attestato di idoneità di operatore di fattoria didattica </w:t>
            </w:r>
            <w:r w:rsidRPr="007B5453">
              <w:rPr>
                <w:rFonts w:ascii="Arial" w:hAnsi="Arial" w:cs="Arial"/>
              </w:rPr>
              <w:t xml:space="preserve">di cui all’art. 149 della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 è il Sig./la Signora _____________________________________________________</w:t>
            </w:r>
            <w:r w:rsidR="00796D4E">
              <w:rPr>
                <w:rFonts w:ascii="Arial" w:hAnsi="Arial" w:cs="Arial"/>
              </w:rPr>
              <w:t>________________________</w:t>
            </w:r>
          </w:p>
          <w:p w:rsidR="00796D4E" w:rsidRPr="007B5453" w:rsidRDefault="00796D4E" w:rsidP="00E001BC">
            <w:pPr>
              <w:pStyle w:val="Default"/>
              <w:rPr>
                <w:rFonts w:ascii="Arial" w:hAnsi="Arial" w:cs="Arial"/>
              </w:rPr>
            </w:pP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</w:rPr>
              <w:t xml:space="preserve">nato a __________________ il __________ e residente in ____________________________; 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</w:p>
        </w:tc>
      </w:tr>
      <w:tr w:rsidR="00F309C1" w:rsidRPr="007B5453" w:rsidTr="00291A1B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F309C1" w:rsidRPr="007B5453" w:rsidRDefault="00F309C1" w:rsidP="00291A1B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 xml:space="preserve">che l'attività si svolge nel pieno rispetto delle </w:t>
            </w:r>
            <w:r w:rsidRPr="007B5453">
              <w:rPr>
                <w:rFonts w:ascii="Arial" w:hAnsi="Arial" w:cs="Arial"/>
                <w:b/>
              </w:rPr>
              <w:t>normative igienico sanitarie</w:t>
            </w:r>
            <w:r w:rsidRPr="007B5453">
              <w:rPr>
                <w:rFonts w:ascii="Arial" w:hAnsi="Arial" w:cs="Arial"/>
              </w:rPr>
              <w:t>, con particolare riguardo a quanto previsto dall’art. 148 del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F309C1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>□</w:t>
            </w:r>
            <w:r w:rsidRPr="007B5453">
              <w:rPr>
                <w:rFonts w:ascii="Arial" w:hAnsi="Arial" w:cs="Arial"/>
              </w:rPr>
              <w:t xml:space="preserve">che </w:t>
            </w:r>
            <w:r w:rsidR="00F309C1">
              <w:rPr>
                <w:rFonts w:ascii="Arial" w:hAnsi="Arial" w:cs="Arial"/>
              </w:rPr>
              <w:t xml:space="preserve">i locali rispettano le vigenti normative </w:t>
            </w:r>
            <w:r w:rsidR="00F309C1" w:rsidRPr="00F309C1">
              <w:rPr>
                <w:rFonts w:ascii="Arial" w:hAnsi="Arial" w:cs="Arial"/>
                <w:b/>
              </w:rPr>
              <w:t>urbanistico-edilizie e di destinazione d’uso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lastRenderedPageBreak/>
              <w:t>□</w:t>
            </w:r>
            <w:r w:rsidRPr="007B5453">
              <w:rPr>
                <w:rFonts w:ascii="Arial" w:hAnsi="Arial" w:cs="Arial"/>
              </w:rPr>
              <w:t xml:space="preserve">che i </w:t>
            </w:r>
            <w:r w:rsidRPr="007B5453">
              <w:rPr>
                <w:rFonts w:ascii="Arial" w:hAnsi="Arial" w:cs="Arial"/>
                <w:b/>
              </w:rPr>
              <w:t>locali e le strutture</w:t>
            </w:r>
            <w:r w:rsidRPr="007B5453">
              <w:rPr>
                <w:rFonts w:ascii="Arial" w:hAnsi="Arial" w:cs="Arial"/>
              </w:rPr>
              <w:t xml:space="preserve"> destinate all'attività di fattoria didattica posseggono i requisiti di cui all'art. 147 della </w:t>
            </w:r>
            <w:proofErr w:type="spellStart"/>
            <w:r w:rsidRPr="007B5453">
              <w:rPr>
                <w:rFonts w:ascii="Arial" w:hAnsi="Arial" w:cs="Arial"/>
              </w:rPr>
              <w:t>l.r</w:t>
            </w:r>
            <w:proofErr w:type="spellEnd"/>
            <w:r w:rsidRPr="007B5453">
              <w:rPr>
                <w:rFonts w:ascii="Arial" w:hAnsi="Arial" w:cs="Arial"/>
              </w:rPr>
              <w:t>. 12/2015;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</w:rPr>
              <w:t xml:space="preserve"> che, in particolare,  gli alloggi destinati al pernottamento possiedono i </w:t>
            </w:r>
            <w:r w:rsidRPr="007B5453">
              <w:rPr>
                <w:rFonts w:ascii="Arial" w:hAnsi="Arial" w:cs="Arial"/>
                <w:b/>
                <w:bCs/>
              </w:rPr>
              <w:t xml:space="preserve">requisiti </w:t>
            </w:r>
            <w:r w:rsidRPr="007B5453">
              <w:rPr>
                <w:rFonts w:ascii="Arial" w:hAnsi="Arial" w:cs="Arial"/>
              </w:rPr>
              <w:t xml:space="preserve">previsti dalla </w:t>
            </w:r>
            <w:r w:rsidRPr="007B5453">
              <w:rPr>
                <w:rFonts w:ascii="Arial" w:hAnsi="Arial" w:cs="Arial"/>
                <w:b/>
                <w:bCs/>
              </w:rPr>
              <w:t xml:space="preserve">tabella E </w:t>
            </w:r>
            <w:proofErr w:type="spellStart"/>
            <w:r w:rsidRPr="007B5453">
              <w:rPr>
                <w:rFonts w:ascii="Arial" w:hAnsi="Arial" w:cs="Arial"/>
              </w:rPr>
              <w:t>e</w:t>
            </w:r>
            <w:proofErr w:type="spellEnd"/>
            <w:r w:rsidRPr="007B5453">
              <w:rPr>
                <w:rFonts w:ascii="Arial" w:hAnsi="Arial" w:cs="Arial"/>
              </w:rPr>
              <w:t xml:space="preserve"> dalla </w:t>
            </w:r>
            <w:r w:rsidRPr="007B5453">
              <w:rPr>
                <w:rFonts w:ascii="Arial" w:hAnsi="Arial" w:cs="Arial"/>
                <w:b/>
                <w:bCs/>
              </w:rPr>
              <w:t>tabella O (</w:t>
            </w:r>
            <w:r w:rsidRPr="007B5453">
              <w:rPr>
                <w:rFonts w:ascii="Arial" w:hAnsi="Arial" w:cs="Arial"/>
              </w:rPr>
              <w:t xml:space="preserve">esclusivamente per la parte che riguarda gli ostelli per la gioventù e i </w:t>
            </w:r>
            <w:proofErr w:type="spellStart"/>
            <w:r w:rsidRPr="007B5453">
              <w:rPr>
                <w:rFonts w:ascii="Arial" w:hAnsi="Arial" w:cs="Arial"/>
              </w:rPr>
              <w:t>kinderhaimer</w:t>
            </w:r>
            <w:proofErr w:type="spellEnd"/>
            <w:r w:rsidRPr="007B5453">
              <w:rPr>
                <w:rFonts w:ascii="Arial" w:hAnsi="Arial" w:cs="Arial"/>
              </w:rPr>
              <w:t xml:space="preserve">) </w:t>
            </w:r>
            <w:r w:rsidRPr="007B5453">
              <w:rPr>
                <w:rFonts w:ascii="Arial" w:hAnsi="Arial" w:cs="Arial"/>
                <w:b/>
                <w:bCs/>
              </w:rPr>
              <w:t>allegate alla legge regionale n. 13/2013” Testo Unico in materia di turismo”</w:t>
            </w:r>
            <w:r w:rsidRPr="007B5453">
              <w:rPr>
                <w:rFonts w:ascii="Arial" w:hAnsi="Arial" w:cs="Arial"/>
              </w:rPr>
              <w:t>;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</w:rPr>
              <w:t xml:space="preserve">che, in particolare,  </w:t>
            </w:r>
            <w:r w:rsidRPr="007B5453">
              <w:rPr>
                <w:rFonts w:ascii="Arial" w:hAnsi="Arial" w:cs="Arial"/>
                <w:b/>
                <w:bCs/>
              </w:rPr>
              <w:t xml:space="preserve">le strutture, gli alloggi e i locali </w:t>
            </w:r>
            <w:r w:rsidRPr="007B5453">
              <w:rPr>
                <w:rFonts w:ascii="Arial" w:hAnsi="Arial" w:cs="Arial"/>
              </w:rPr>
              <w:t xml:space="preserve">sono realizzati e adeguati nel rispetto di quanto previsto dalle disposizioni vigenti in materia di </w:t>
            </w:r>
            <w:r w:rsidRPr="007B5453">
              <w:rPr>
                <w:rFonts w:ascii="Arial" w:hAnsi="Arial" w:cs="Arial"/>
                <w:b/>
                <w:bCs/>
              </w:rPr>
              <w:t xml:space="preserve">abbattimento delle barriere architettoniche e di accessibilità agli spazi aperti al pubblico, </w:t>
            </w:r>
            <w:r w:rsidRPr="007B5453">
              <w:rPr>
                <w:rFonts w:ascii="Arial" w:hAnsi="Arial" w:cs="Arial"/>
              </w:rPr>
              <w:t xml:space="preserve">assicurata anche con opere provvisionali; 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 </w:t>
            </w:r>
            <w:r w:rsidRPr="007B5453">
              <w:rPr>
                <w:rFonts w:ascii="Arial" w:hAnsi="Arial" w:cs="Arial"/>
                <w:sz w:val="20"/>
                <w:szCs w:val="20"/>
              </w:rPr>
              <w:t>che gli estremi del contratto di assicurazione, stipulato per i ri</w:t>
            </w:r>
            <w:r w:rsidR="00796D4E">
              <w:rPr>
                <w:rFonts w:ascii="Arial" w:hAnsi="Arial" w:cs="Arial"/>
                <w:sz w:val="20"/>
                <w:szCs w:val="20"/>
              </w:rPr>
              <w:t>s</w:t>
            </w:r>
            <w:r w:rsidRPr="007B5453">
              <w:rPr>
                <w:rFonts w:ascii="Arial" w:hAnsi="Arial" w:cs="Arial"/>
                <w:sz w:val="20"/>
                <w:szCs w:val="20"/>
              </w:rPr>
              <w:t xml:space="preserve">chi di responsabilità civile nei confronti dell’utente e comunicato ai sensi dell'articolo 161, comma 1, della </w:t>
            </w:r>
            <w:proofErr w:type="spellStart"/>
            <w:r w:rsidRPr="007B5453">
              <w:rPr>
                <w:rFonts w:ascii="Arial" w:hAnsi="Arial" w:cs="Arial"/>
                <w:sz w:val="20"/>
                <w:szCs w:val="20"/>
              </w:rPr>
              <w:t>l.r</w:t>
            </w:r>
            <w:proofErr w:type="spellEnd"/>
            <w:r w:rsidRPr="007B5453">
              <w:rPr>
                <w:rFonts w:ascii="Arial" w:hAnsi="Arial" w:cs="Arial"/>
                <w:sz w:val="20"/>
                <w:szCs w:val="20"/>
              </w:rPr>
              <w:t>. 12/2015, sono: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88572D" w:rsidRPr="007B5453" w:rsidRDefault="00796D4E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gnia di Ass</w:t>
            </w:r>
            <w:r w:rsidR="0088572D" w:rsidRPr="007B5453">
              <w:rPr>
                <w:rFonts w:ascii="Arial" w:hAnsi="Arial" w:cs="Arial"/>
                <w:sz w:val="20"/>
                <w:szCs w:val="20"/>
              </w:rPr>
              <w:t>icurazione: _______________________________________________________________________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sz w:val="20"/>
                <w:szCs w:val="20"/>
              </w:rPr>
              <w:t>Polizza n. __________________________________ in data ________________________________________________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8572D" w:rsidRPr="007B5453" w:rsidTr="0088572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di essere a conoscenza degli </w:t>
            </w:r>
            <w:r w:rsidRPr="007B54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blighi previsti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per i titolari di fattorie didattiche e, in particolare, quelli: </w:t>
            </w:r>
          </w:p>
          <w:p w:rsidR="0088572D" w:rsidRPr="007B5453" w:rsidRDefault="00796D4E" w:rsidP="0088572D">
            <w:pPr>
              <w:pStyle w:val="Default"/>
              <w:numPr>
                <w:ilvl w:val="3"/>
                <w:numId w:val="1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cui omissione o vi</w:t>
            </w:r>
            <w:r w:rsidR="0088572D" w:rsidRPr="007B5453">
              <w:rPr>
                <w:rFonts w:ascii="Arial" w:hAnsi="Arial" w:cs="Arial"/>
                <w:sz w:val="22"/>
                <w:szCs w:val="22"/>
              </w:rPr>
              <w:t xml:space="preserve">olazione è sanzionata dall’art. 165 della </w:t>
            </w:r>
            <w:proofErr w:type="spellStart"/>
            <w:r w:rsidR="0088572D" w:rsidRPr="007B5453">
              <w:rPr>
                <w:rFonts w:ascii="Arial" w:hAnsi="Arial" w:cs="Arial"/>
                <w:sz w:val="22"/>
                <w:szCs w:val="22"/>
              </w:rPr>
              <w:t>l.r</w:t>
            </w:r>
            <w:proofErr w:type="spellEnd"/>
            <w:r w:rsidR="0088572D" w:rsidRPr="007B5453">
              <w:rPr>
                <w:rFonts w:ascii="Arial" w:hAnsi="Arial" w:cs="Arial"/>
                <w:sz w:val="22"/>
                <w:szCs w:val="22"/>
              </w:rPr>
              <w:t xml:space="preserve">. 12/2005; </w:t>
            </w:r>
          </w:p>
          <w:p w:rsidR="0088572D" w:rsidRPr="007B5453" w:rsidRDefault="0088572D" w:rsidP="0088572D">
            <w:pPr>
              <w:pStyle w:val="Default"/>
              <w:numPr>
                <w:ilvl w:val="3"/>
                <w:numId w:val="17"/>
              </w:num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sz w:val="22"/>
                <w:szCs w:val="22"/>
              </w:rPr>
              <w:t xml:space="preserve">di comunicare giornalmente alle autorità di pubblica sicurezza l’arrivo delle persone alloggiate e far sottoscrivere al cliente la scheda di dichiarazione delle generalità; </w:t>
            </w:r>
          </w:p>
          <w:p w:rsidR="0088572D" w:rsidRPr="007B5453" w:rsidRDefault="0088572D" w:rsidP="00E001B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679B" w:rsidRPr="007B5453" w:rsidRDefault="0051679B"/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8"/>
      </w:tblGrid>
      <w:tr w:rsidR="0051679B" w:rsidRPr="007B5453" w:rsidTr="0085136D">
        <w:trPr>
          <w:cantSplit/>
          <w:trHeight w:val="309"/>
        </w:trPr>
        <w:tc>
          <w:tcPr>
            <w:tcW w:w="10448" w:type="dxa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99FF99"/>
            <w:vAlign w:val="center"/>
          </w:tcPr>
          <w:p w:rsidR="0051679B" w:rsidRPr="007B5453" w:rsidRDefault="007C65B6" w:rsidP="00E75150">
            <w:pPr>
              <w:pStyle w:val="Default"/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7B5453">
              <w:rPr>
                <w:rFonts w:ascii="Arial" w:hAnsi="Arial" w:cs="Arial"/>
                <w:b/>
                <w:sz w:val="32"/>
                <w:szCs w:val="20"/>
              </w:rPr>
              <w:t>ALLEGA</w:t>
            </w:r>
          </w:p>
        </w:tc>
      </w:tr>
      <w:tr w:rsidR="0051679B" w:rsidRPr="007B5453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679B" w:rsidRPr="007B5453" w:rsidRDefault="00836C0D" w:rsidP="0088572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51679B" w:rsidRPr="007B545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1679B" w:rsidRPr="007B5453">
              <w:rPr>
                <w:rFonts w:ascii="Arial" w:hAnsi="Arial" w:cs="Arial"/>
                <w:sz w:val="22"/>
                <w:szCs w:val="22"/>
              </w:rPr>
              <w:t xml:space="preserve">piano delle attività didattiche e ricreative svolte in azienda, le figure professionali coinvolte, l’indicazione del target di utenti, le caratteristiche dei percorsi educativi ed i periodi di realizzazione dell’attività; </w:t>
            </w:r>
          </w:p>
        </w:tc>
      </w:tr>
      <w:tr w:rsidR="0051679B" w:rsidRPr="007B5453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C65B6" w:rsidRPr="007B5453" w:rsidRDefault="00836C0D" w:rsidP="00E75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F309C1">
              <w:rPr>
                <w:rFonts w:ascii="Arial" w:hAnsi="Arial" w:cs="Arial"/>
                <w:sz w:val="22"/>
                <w:szCs w:val="22"/>
              </w:rPr>
              <w:t xml:space="preserve">notifica </w:t>
            </w:r>
            <w:r w:rsidR="007C65B6" w:rsidRPr="007B5453">
              <w:rPr>
                <w:rFonts w:ascii="Arial" w:hAnsi="Arial" w:cs="Arial"/>
                <w:sz w:val="22"/>
                <w:szCs w:val="22"/>
              </w:rPr>
              <w:t>sanitaria ai sensi reg. CE 852/2004, per attività di somminis</w:t>
            </w:r>
            <w:r w:rsidRPr="007B5453">
              <w:rPr>
                <w:rFonts w:ascii="Arial" w:hAnsi="Arial" w:cs="Arial"/>
                <w:sz w:val="22"/>
                <w:szCs w:val="22"/>
              </w:rPr>
              <w:t>trazione di alimenti e bevande;</w:t>
            </w:r>
          </w:p>
          <w:p w:rsidR="0051679B" w:rsidRPr="007B5453" w:rsidRDefault="0051679B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C65B6" w:rsidRPr="00796D4E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C65B6" w:rsidRPr="007B5453" w:rsidRDefault="00836C0D" w:rsidP="00E7515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2"/>
                <w:szCs w:val="22"/>
              </w:rPr>
              <w:t xml:space="preserve">indicazione degli estremi (o copia) del </w:t>
            </w:r>
            <w:r w:rsidR="007C65B6" w:rsidRPr="007B5453">
              <w:rPr>
                <w:rFonts w:ascii="Arial" w:hAnsi="Arial" w:cs="Arial"/>
                <w:sz w:val="22"/>
                <w:szCs w:val="22"/>
              </w:rPr>
              <w:t xml:space="preserve">certificato o nulla osta provvisorio di prevenzione incendi o dichiarazione denuncia di inizio attività con ricevuta di avvenuta presentazione al Comando </w:t>
            </w:r>
            <w:proofErr w:type="spellStart"/>
            <w:r w:rsidR="007C65B6" w:rsidRPr="007B5453">
              <w:rPr>
                <w:rFonts w:ascii="Arial" w:hAnsi="Arial" w:cs="Arial"/>
                <w:sz w:val="22"/>
                <w:szCs w:val="22"/>
              </w:rPr>
              <w:t>Prov.le</w:t>
            </w:r>
            <w:proofErr w:type="spellEnd"/>
            <w:r w:rsidR="007C65B6" w:rsidRPr="007B5453">
              <w:rPr>
                <w:rFonts w:ascii="Arial" w:hAnsi="Arial" w:cs="Arial"/>
                <w:sz w:val="22"/>
                <w:szCs w:val="22"/>
              </w:rPr>
              <w:t xml:space="preserve"> Vigili del Fuoco (solo per attività con capacità ricettiva superiore a 25 posti letto); </w:t>
            </w:r>
          </w:p>
          <w:p w:rsidR="007C65B6" w:rsidRPr="007B5453" w:rsidRDefault="007C65B6" w:rsidP="00E75150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1679B" w:rsidRPr="007B5453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1679B" w:rsidRPr="007B5453" w:rsidRDefault="00836C0D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="007C65B6" w:rsidRPr="007B5453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7B5453">
              <w:rPr>
                <w:rFonts w:ascii="Arial" w:hAnsi="Arial" w:cs="Arial"/>
                <w:sz w:val="23"/>
                <w:szCs w:val="23"/>
              </w:rPr>
              <w:t xml:space="preserve">Dichiarazione </w:t>
            </w:r>
            <w:r w:rsidR="0051679B" w:rsidRPr="007B5453">
              <w:rPr>
                <w:rFonts w:ascii="Arial" w:hAnsi="Arial" w:cs="Arial"/>
                <w:sz w:val="23"/>
                <w:szCs w:val="23"/>
              </w:rPr>
              <w:t>antimafia</w:t>
            </w:r>
          </w:p>
        </w:tc>
      </w:tr>
      <w:tr w:rsidR="0051679B" w:rsidRPr="007B5453" w:rsidTr="0085136D">
        <w:trPr>
          <w:cantSplit/>
          <w:trHeight w:val="309"/>
        </w:trPr>
        <w:tc>
          <w:tcPr>
            <w:tcW w:w="10448" w:type="dxa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1679B" w:rsidRPr="007B5453" w:rsidRDefault="00836C0D" w:rsidP="00836C0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 w:rsidRPr="007B5453">
              <w:rPr>
                <w:rFonts w:ascii="Arial" w:hAnsi="Arial" w:cs="Arial"/>
                <w:b/>
                <w:sz w:val="40"/>
                <w:szCs w:val="40"/>
              </w:rPr>
              <w:t xml:space="preserve">□ </w:t>
            </w:r>
            <w:r w:rsidRPr="007B5453">
              <w:rPr>
                <w:rFonts w:ascii="Arial" w:hAnsi="Arial" w:cs="Arial"/>
                <w:sz w:val="23"/>
                <w:szCs w:val="23"/>
              </w:rPr>
              <w:t xml:space="preserve">Fotocopia </w:t>
            </w:r>
            <w:r w:rsidR="0051679B" w:rsidRPr="007B5453">
              <w:rPr>
                <w:rFonts w:ascii="Arial" w:hAnsi="Arial" w:cs="Arial"/>
                <w:sz w:val="23"/>
                <w:szCs w:val="23"/>
              </w:rPr>
              <w:t>di documento di riconoscimento in corso</w:t>
            </w:r>
          </w:p>
        </w:tc>
      </w:tr>
    </w:tbl>
    <w:p w:rsidR="00451C9D" w:rsidRPr="007B5453" w:rsidRDefault="00451C9D" w:rsidP="0087747D">
      <w:pPr>
        <w:widowControl w:val="0"/>
        <w:jc w:val="both"/>
        <w:rPr>
          <w:b/>
          <w:sz w:val="16"/>
          <w:szCs w:val="16"/>
        </w:rPr>
      </w:pPr>
    </w:p>
    <w:tbl>
      <w:tblPr>
        <w:tblW w:w="10448" w:type="dxa"/>
        <w:tblInd w:w="-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4"/>
        <w:gridCol w:w="6894"/>
      </w:tblGrid>
      <w:tr w:rsidR="00847D07" w:rsidRPr="007B5453" w:rsidTr="0085136D">
        <w:trPr>
          <w:cantSplit/>
          <w:trHeight w:val="181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847D07" w:rsidRPr="007B5453" w:rsidRDefault="00847D07">
            <w:pPr>
              <w:rPr>
                <w:b/>
                <w:sz w:val="24"/>
              </w:rPr>
            </w:pPr>
            <w:r w:rsidRPr="007B5453">
              <w:rPr>
                <w:b/>
                <w:sz w:val="24"/>
              </w:rPr>
              <w:t>SOTTOSCRIZIONE</w:t>
            </w:r>
          </w:p>
        </w:tc>
      </w:tr>
      <w:tr w:rsidR="00847D07" w:rsidRPr="007B5453" w:rsidTr="0085136D">
        <w:trPr>
          <w:cantSplit/>
          <w:trHeight w:val="313"/>
        </w:trPr>
        <w:tc>
          <w:tcPr>
            <w:tcW w:w="5000" w:type="pct"/>
            <w:gridSpan w:val="2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i/>
                <w:sz w:val="16"/>
              </w:rPr>
              <w:t>Il/La sottoscritto/a è consapevole che le dichiarazioni mendaci, la falsità negli atti e l'uso di atti falsi comportano l'applicazione delle sanzioni penali previste dall'art. 76 del D.P.R. n. 445/2000 e la decadenza dai benefici ottenuti sulla base della dichiarazione non veritiera</w:t>
            </w:r>
            <w:r w:rsidRPr="007B5453">
              <w:rPr>
                <w:sz w:val="16"/>
              </w:rPr>
              <w:t>.</w:t>
            </w:r>
          </w:p>
          <w:p w:rsidR="00847D07" w:rsidRPr="007B5453" w:rsidRDefault="00847D07">
            <w:pPr>
              <w:pStyle w:val="Titolo3"/>
              <w:rPr>
                <w:sz w:val="8"/>
                <w:szCs w:val="8"/>
              </w:rPr>
            </w:pPr>
          </w:p>
        </w:tc>
      </w:tr>
      <w:tr w:rsidR="00847D07" w:rsidRPr="007B5453" w:rsidTr="0085136D">
        <w:trPr>
          <w:cantSplit/>
          <w:trHeight w:val="848"/>
        </w:trPr>
        <w:tc>
          <w:tcPr>
            <w:tcW w:w="1701" w:type="pct"/>
            <w:tcBorders>
              <w:left w:val="double" w:sz="4" w:space="0" w:color="auto"/>
              <w:bottom w:val="double" w:sz="4" w:space="0" w:color="auto"/>
            </w:tcBorders>
          </w:tcPr>
          <w:p w:rsidR="00847D07" w:rsidRPr="007B5453" w:rsidRDefault="006B6982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203835</wp:posOffset>
                      </wp:positionV>
                      <wp:extent cx="760095" cy="345440"/>
                      <wp:effectExtent l="9525" t="22860" r="20955" b="12700"/>
                      <wp:wrapNone/>
                      <wp:docPr id="3" name="AutoForma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45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1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Forma3" o:spid="_x0000_s1026" type="#_x0000_t13" style="position:absolute;margin-left:171pt;margin-top:16.05pt;width:59.85pt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" adj="15660" fillcolor="silver"/>
                  </w:pict>
                </mc:Fallback>
              </mc:AlternateContent>
            </w:r>
          </w:p>
        </w:tc>
        <w:tc>
          <w:tcPr>
            <w:tcW w:w="3299" w:type="pct"/>
            <w:tcBorders>
              <w:bottom w:val="double" w:sz="4" w:space="0" w:color="auto"/>
              <w:right w:val="double" w:sz="4" w:space="0" w:color="auto"/>
            </w:tcBorders>
          </w:tcPr>
          <w:p w:rsidR="00847D07" w:rsidRPr="007B5453" w:rsidRDefault="00847D07">
            <w:pPr>
              <w:jc w:val="center"/>
              <w:rPr>
                <w:b/>
                <w:sz w:val="20"/>
              </w:rPr>
            </w:pPr>
            <w:r w:rsidRPr="007B5453">
              <w:rPr>
                <w:b/>
                <w:sz w:val="20"/>
              </w:rPr>
              <w:t>Firma del/della Titolare o Legale Rappresentante</w:t>
            </w:r>
          </w:p>
          <w:p w:rsidR="00847D07" w:rsidRPr="007B5453" w:rsidRDefault="00847D07">
            <w:pPr>
              <w:jc w:val="center"/>
              <w:rPr>
                <w:sz w:val="20"/>
              </w:rPr>
            </w:pPr>
          </w:p>
          <w:p w:rsidR="00847D07" w:rsidRPr="007B5453" w:rsidRDefault="00847D07">
            <w:pPr>
              <w:jc w:val="center"/>
              <w:rPr>
                <w:sz w:val="20"/>
              </w:rPr>
            </w:pPr>
          </w:p>
          <w:p w:rsidR="00847D07" w:rsidRPr="007B5453" w:rsidRDefault="00847D07">
            <w:pPr>
              <w:jc w:val="center"/>
              <w:rPr>
                <w:sz w:val="20"/>
              </w:rPr>
            </w:pPr>
          </w:p>
          <w:p w:rsidR="00847D07" w:rsidRPr="007B5453" w:rsidRDefault="00847D07">
            <w:pPr>
              <w:jc w:val="center"/>
              <w:rPr>
                <w:sz w:val="20"/>
              </w:rPr>
            </w:pPr>
          </w:p>
        </w:tc>
      </w:tr>
    </w:tbl>
    <w:p w:rsidR="00847D07" w:rsidRPr="007B5453" w:rsidRDefault="00847D07">
      <w:pPr>
        <w:rPr>
          <w:sz w:val="2"/>
        </w:rPr>
      </w:pPr>
    </w:p>
    <w:p w:rsidR="00847D07" w:rsidRPr="007B5453" w:rsidRDefault="00847D07">
      <w:pPr>
        <w:rPr>
          <w:sz w:val="2"/>
        </w:rPr>
      </w:pPr>
    </w:p>
    <w:p w:rsidR="00847D07" w:rsidRPr="007B5453" w:rsidRDefault="00847D07">
      <w:pPr>
        <w:rPr>
          <w:sz w:val="4"/>
          <w:szCs w:val="4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847D07" w:rsidRPr="007B5453" w:rsidRDefault="00847D07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7C65B6" w:rsidRPr="007B5453" w:rsidRDefault="007C65B6">
      <w:pPr>
        <w:rPr>
          <w:sz w:val="4"/>
          <w:szCs w:val="4"/>
        </w:rPr>
      </w:pPr>
      <w:r w:rsidRPr="007B5453">
        <w:rPr>
          <w:sz w:val="4"/>
          <w:szCs w:val="4"/>
        </w:rPr>
        <w:br w:type="page"/>
      </w: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p w:rsidR="00451C9D" w:rsidRPr="007B5453" w:rsidRDefault="00451C9D">
      <w:pPr>
        <w:pStyle w:val="Intestazione"/>
        <w:tabs>
          <w:tab w:val="clear" w:pos="4819"/>
          <w:tab w:val="clear" w:pos="9638"/>
        </w:tabs>
        <w:rPr>
          <w:sz w:val="4"/>
          <w:szCs w:val="4"/>
        </w:rPr>
      </w:pPr>
    </w:p>
    <w:tbl>
      <w:tblPr>
        <w:tblW w:w="10448" w:type="dxa"/>
        <w:tblInd w:w="-30" w:type="dxa"/>
        <w:shd w:val="clear" w:color="auto" w:fill="CC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"/>
        <w:gridCol w:w="260"/>
        <w:gridCol w:w="256"/>
        <w:gridCol w:w="258"/>
        <w:gridCol w:w="259"/>
        <w:gridCol w:w="144"/>
        <w:gridCol w:w="115"/>
        <w:gridCol w:w="270"/>
        <w:gridCol w:w="270"/>
        <w:gridCol w:w="263"/>
        <w:gridCol w:w="6"/>
        <w:gridCol w:w="270"/>
        <w:gridCol w:w="270"/>
        <w:gridCol w:w="270"/>
        <w:gridCol w:w="272"/>
        <w:gridCol w:w="130"/>
        <w:gridCol w:w="142"/>
        <w:gridCol w:w="272"/>
        <w:gridCol w:w="144"/>
        <w:gridCol w:w="163"/>
        <w:gridCol w:w="410"/>
        <w:gridCol w:w="199"/>
        <w:gridCol w:w="21"/>
        <w:gridCol w:w="295"/>
        <w:gridCol w:w="351"/>
        <w:gridCol w:w="21"/>
        <w:gridCol w:w="1365"/>
        <w:gridCol w:w="221"/>
        <w:gridCol w:w="286"/>
        <w:gridCol w:w="111"/>
        <w:gridCol w:w="163"/>
        <w:gridCol w:w="579"/>
        <w:gridCol w:w="2067"/>
      </w:tblGrid>
      <w:tr w:rsidR="00847D07" w:rsidRPr="007B5453" w:rsidTr="00E75150">
        <w:trPr>
          <w:cantSplit/>
          <w:trHeight w:val="794"/>
        </w:trPr>
        <w:tc>
          <w:tcPr>
            <w:tcW w:w="1160" w:type="pct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000000"/>
            </w:tcBorders>
            <w:shd w:val="clear" w:color="auto" w:fill="CCFFCC"/>
            <w:vAlign w:val="center"/>
          </w:tcPr>
          <w:p w:rsidR="00847D07" w:rsidRPr="007B5453" w:rsidRDefault="00847D07">
            <w:pPr>
              <w:rPr>
                <w:b/>
                <w:sz w:val="28"/>
              </w:rPr>
            </w:pPr>
            <w:r w:rsidRPr="007B5453">
              <w:rPr>
                <w:b/>
                <w:sz w:val="32"/>
              </w:rPr>
              <w:t>Allegato A</w:t>
            </w:r>
          </w:p>
        </w:tc>
        <w:tc>
          <w:tcPr>
            <w:tcW w:w="3840" w:type="pct"/>
            <w:gridSpan w:val="23"/>
            <w:tcBorders>
              <w:top w:val="double" w:sz="4" w:space="0" w:color="auto"/>
              <w:bottom w:val="single" w:sz="12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847D07" w:rsidRPr="007B5453" w:rsidRDefault="00E75150" w:rsidP="00E751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B5453">
              <w:rPr>
                <w:b/>
                <w:bCs/>
                <w:color w:val="auto"/>
                <w:sz w:val="24"/>
              </w:rPr>
              <w:t>dichiarazione sostitutiva dell’atto di notorietà antimafia dei soggetti indicati all’articolo 85 del d.lgs. 6 settembre 2011, n. 159</w:t>
            </w:r>
            <w:r w:rsidRPr="007B5453">
              <w:rPr>
                <w:rStyle w:val="Rimandonotaapidipagina"/>
                <w:b/>
                <w:bCs/>
                <w:color w:val="auto"/>
                <w:sz w:val="24"/>
              </w:rPr>
              <w:footnoteReference w:id="7"/>
            </w:r>
            <w:r w:rsidRPr="007B5453">
              <w:rPr>
                <w:b/>
                <w:bCs/>
                <w:color w:val="auto"/>
                <w:sz w:val="24"/>
              </w:rPr>
              <w:t xml:space="preserve"> (amministratori, soci, ecc.) 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top w:val="single" w:sz="12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pStyle w:val="Titolo3"/>
              <w:rPr>
                <w:sz w:val="20"/>
              </w:rPr>
            </w:pPr>
            <w:r w:rsidRPr="007B5453">
              <w:rPr>
                <w:sz w:val="20"/>
              </w:rPr>
              <w:t>Il/La sottoscritto/a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378" w:type="pct"/>
            <w:gridSpan w:val="22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gnome</w:t>
            </w:r>
          </w:p>
        </w:tc>
        <w:tc>
          <w:tcPr>
            <w:tcW w:w="2622" w:type="pct"/>
            <w:gridSpan w:val="11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ome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378" w:type="pct"/>
            <w:gridSpan w:val="22"/>
            <w:tcBorders>
              <w:left w:val="double" w:sz="4" w:space="0" w:color="auto"/>
              <w:bottom w:val="single" w:sz="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2622" w:type="pct"/>
            <w:gridSpan w:val="11"/>
            <w:tcBorders>
              <w:left w:val="single" w:sz="4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283" w:type="pct"/>
            <w:gridSpan w:val="21"/>
            <w:tcBorders>
              <w:top w:val="single" w:sz="2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luogo di nascita</w:t>
            </w:r>
          </w:p>
        </w:tc>
        <w:tc>
          <w:tcPr>
            <w:tcW w:w="1320" w:type="pct"/>
            <w:gridSpan w:val="8"/>
            <w:tcBorders>
              <w:top w:val="single" w:sz="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nascita</w:t>
            </w:r>
          </w:p>
        </w:tc>
        <w:tc>
          <w:tcPr>
            <w:tcW w:w="1396" w:type="pct"/>
            <w:gridSpan w:val="4"/>
            <w:tcBorders>
              <w:top w:val="single" w:sz="2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data di nascita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283" w:type="pct"/>
            <w:gridSpan w:val="21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2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96" w:type="pct"/>
            <w:gridSpan w:val="4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087" w:type="pct"/>
            <w:gridSpan w:val="20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dice fiscale</w:t>
            </w:r>
          </w:p>
        </w:tc>
        <w:tc>
          <w:tcPr>
            <w:tcW w:w="164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1266" w:type="pct"/>
            <w:gridSpan w:val="2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sesso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156" w:type="pct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4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266" w:type="pct"/>
            <w:gridSpan w:val="2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  <w:r w:rsidRPr="007B5453">
              <w:rPr>
                <w:sz w:val="24"/>
              </w:rPr>
              <w:t xml:space="preserve"> M     </w:t>
            </w:r>
            <w:r w:rsidRPr="007B5453">
              <w:rPr>
                <w:sz w:val="24"/>
              </w:rPr>
              <w:t> F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  <w:trHeight w:val="189"/>
        </w:trPr>
        <w:tc>
          <w:tcPr>
            <w:tcW w:w="2529" w:type="pct"/>
            <w:gridSpan w:val="24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omune di residenza</w:t>
            </w:r>
          </w:p>
        </w:tc>
        <w:tc>
          <w:tcPr>
            <w:tcW w:w="1482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rovincia o stato estero di residenza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  <w:lang w:val="en-GB"/>
              </w:rPr>
            </w:pPr>
            <w:r w:rsidRPr="007B5453">
              <w:rPr>
                <w:sz w:val="16"/>
                <w:lang w:val="en-GB"/>
              </w:rPr>
              <w:t>C.A.P.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529" w:type="pct"/>
            <w:gridSpan w:val="24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1482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  <w:tc>
          <w:tcPr>
            <w:tcW w:w="989" w:type="pct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  <w:lang w:val="en-GB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697" w:type="pct"/>
            <w:gridSpan w:val="25"/>
            <w:tcBorders>
              <w:top w:val="single" w:sz="4" w:space="0" w:color="000000"/>
              <w:left w:val="double" w:sz="4" w:space="0" w:color="auto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ia, viale, piazza, ecc.</w:t>
            </w:r>
          </w:p>
        </w:tc>
        <w:tc>
          <w:tcPr>
            <w:tcW w:w="663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numero civico</w:t>
            </w:r>
          </w:p>
        </w:tc>
        <w:tc>
          <w:tcPr>
            <w:tcW w:w="1640" w:type="pct"/>
            <w:gridSpan w:val="6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telefono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2697" w:type="pct"/>
            <w:gridSpan w:val="25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66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0" w:type="pct"/>
            <w:gridSpan w:val="6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jc w:val="center"/>
              <w:rPr>
                <w:sz w:val="16"/>
              </w:rPr>
            </w:pPr>
            <w:r w:rsidRPr="007B5453">
              <w:rPr>
                <w:sz w:val="16"/>
              </w:rPr>
              <w:t>(</w:t>
            </w:r>
            <w:r w:rsidRPr="007B5453">
              <w:rPr>
                <w:b/>
                <w:sz w:val="16"/>
              </w:rPr>
              <w:t>per i soli  cittadini non comunitari</w:t>
            </w:r>
            <w:r w:rsidRPr="007B5453">
              <w:rPr>
                <w:sz w:val="16"/>
              </w:rPr>
              <w:t>)</w:t>
            </w:r>
          </w:p>
          <w:p w:rsidR="00847D07" w:rsidRPr="007B5453" w:rsidRDefault="00847D07">
            <w:pPr>
              <w:jc w:val="center"/>
              <w:rPr>
                <w:sz w:val="16"/>
              </w:rPr>
            </w:pPr>
          </w:p>
          <w:p w:rsidR="00847D07" w:rsidRPr="007B5453" w:rsidRDefault="00847D07">
            <w:pPr>
              <w:jc w:val="center"/>
              <w:rPr>
                <w:sz w:val="16"/>
              </w:rPr>
            </w:pPr>
          </w:p>
        </w:tc>
        <w:tc>
          <w:tcPr>
            <w:tcW w:w="1288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cittadinanza</w:t>
            </w:r>
          </w:p>
        </w:tc>
        <w:tc>
          <w:tcPr>
            <w:tcW w:w="1647" w:type="pct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permesso di soggiorno / carta di soggiorno n°</w:t>
            </w:r>
          </w:p>
        </w:tc>
        <w:tc>
          <w:tcPr>
            <w:tcW w:w="1344" w:type="pct"/>
            <w:gridSpan w:val="3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 xml:space="preserve">data di rilascio 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288" w:type="pct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64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344" w:type="pct"/>
            <w:gridSpan w:val="3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24"/>
              </w:rPr>
            </w:pPr>
          </w:p>
        </w:tc>
        <w:tc>
          <w:tcPr>
            <w:tcW w:w="1021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lasciato da</w:t>
            </w:r>
          </w:p>
        </w:tc>
        <w:tc>
          <w:tcPr>
            <w:tcW w:w="965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motivo del soggiorno</w:t>
            </w:r>
          </w:p>
        </w:tc>
        <w:tc>
          <w:tcPr>
            <w:tcW w:w="759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valido fino al</w:t>
            </w:r>
          </w:p>
        </w:tc>
        <w:tc>
          <w:tcPr>
            <w:tcW w:w="1534" w:type="pct"/>
            <w:gridSpan w:val="5"/>
            <w:tcBorders>
              <w:top w:val="single" w:sz="4" w:space="0" w:color="000000"/>
              <w:left w:val="single" w:sz="4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16"/>
              </w:rPr>
            </w:pPr>
            <w:r w:rsidRPr="007B5453">
              <w:rPr>
                <w:sz w:val="16"/>
              </w:rPr>
              <w:t>rinnovato il (o estremi raccomandata)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721" w:type="pct"/>
            <w:gridSpan w:val="6"/>
            <w:vMerge/>
            <w:tcBorders>
              <w:top w:val="single" w:sz="4" w:space="0" w:color="000000"/>
              <w:left w:val="double" w:sz="4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widowControl w:val="0"/>
              <w:rPr>
                <w:sz w:val="16"/>
              </w:rPr>
            </w:pPr>
          </w:p>
        </w:tc>
        <w:tc>
          <w:tcPr>
            <w:tcW w:w="1021" w:type="pct"/>
            <w:gridSpan w:val="10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965" w:type="pct"/>
            <w:gridSpan w:val="10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759" w:type="pct"/>
            <w:gridSpan w:val="2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  <w:tc>
          <w:tcPr>
            <w:tcW w:w="1534" w:type="pct"/>
            <w:gridSpan w:val="5"/>
            <w:tcBorders>
              <w:left w:val="single" w:sz="4" w:space="0" w:color="000000"/>
              <w:bottom w:val="single" w:sz="12" w:space="0" w:color="000000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4"/>
              </w:rPr>
            </w:pPr>
          </w:p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E75150" w:rsidRPr="007B5453" w:rsidRDefault="00E75150" w:rsidP="00E75150">
            <w:pPr>
              <w:pStyle w:val="Titolo8"/>
              <w:jc w:val="both"/>
            </w:pPr>
            <w:r w:rsidRPr="007B5453">
              <w:rPr>
                <w:i/>
                <w:sz w:val="24"/>
              </w:rPr>
              <w:t>consapevole che le dichiarazioni mendaci, la falsità negli atti e l'uso di atti falsi comportano l'applicazione delle sanzioni penali previste dall'art. 76 del Testo Unico n. 445/2000</w:t>
            </w:r>
          </w:p>
          <w:p w:rsidR="00847D07" w:rsidRPr="007B5453" w:rsidRDefault="00847D07">
            <w:pPr>
              <w:pStyle w:val="Titolo8"/>
              <w:rPr>
                <w:sz w:val="32"/>
              </w:rPr>
            </w:pPr>
            <w:r w:rsidRPr="007B5453">
              <w:rPr>
                <w:sz w:val="32"/>
              </w:rPr>
              <w:t>DICHIARA</w:t>
            </w:r>
          </w:p>
          <w:p w:rsidR="00847D07" w:rsidRPr="007B5453" w:rsidRDefault="00E75150">
            <w:r w:rsidRPr="007B5453">
              <w:t xml:space="preserve">Ai sensi del </w:t>
            </w:r>
            <w:proofErr w:type="spellStart"/>
            <w:r w:rsidRPr="007B5453">
              <w:t>d.p.r.</w:t>
            </w:r>
            <w:proofErr w:type="spellEnd"/>
            <w:r w:rsidRPr="007B5453">
              <w:t xml:space="preserve"> 445/2000</w:t>
            </w:r>
            <w:r w:rsidRPr="007B5453">
              <w:rPr>
                <w:sz w:val="18"/>
              </w:rPr>
              <w:t xml:space="preserve"> che non sussistono nei propri confronti né di familiari conviventi cause di divieto, di decadenza o di sospensione di cui all'art. 67 del D.lgs. 06/09/2011, n. 159;</w:t>
            </w:r>
          </w:p>
          <w:p w:rsidR="00F63308" w:rsidRPr="007B5453" w:rsidRDefault="00F63308"/>
        </w:tc>
      </w:tr>
      <w:tr w:rsidR="00847D07" w:rsidRPr="007B5453" w:rsidTr="00E75150">
        <w:tblPrEx>
          <w:shd w:val="clear" w:color="auto" w:fill="auto"/>
        </w:tblPrEx>
        <w:trPr>
          <w:cantSplit/>
        </w:trPr>
        <w:tc>
          <w:tcPr>
            <w:tcW w:w="5000" w:type="pct"/>
            <w:gridSpan w:val="3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jc w:val="both"/>
              <w:rPr>
                <w:sz w:val="16"/>
              </w:rPr>
            </w:pPr>
            <w:r w:rsidRPr="007B5453">
              <w:rPr>
                <w:sz w:val="16"/>
              </w:rPr>
              <w:t xml:space="preserve"> </w:t>
            </w:r>
          </w:p>
          <w:p w:rsidR="00847D07" w:rsidRPr="007B5453" w:rsidRDefault="00847D07">
            <w:pPr>
              <w:jc w:val="both"/>
              <w:rPr>
                <w:sz w:val="18"/>
              </w:rPr>
            </w:pPr>
            <w:r w:rsidRPr="007B5453">
              <w:rPr>
                <w:b/>
                <w:bCs/>
                <w:sz w:val="18"/>
              </w:rPr>
              <w:t>ALLEGA copia di valido documento d'identità.</w:t>
            </w:r>
          </w:p>
        </w:tc>
      </w:tr>
      <w:tr w:rsidR="00847D07" w:rsidRPr="007B5453" w:rsidTr="00E75150">
        <w:tblPrEx>
          <w:shd w:val="clear" w:color="auto" w:fill="auto"/>
        </w:tblPrEx>
        <w:trPr>
          <w:cantSplit/>
          <w:trHeight w:val="1161"/>
        </w:trPr>
        <w:tc>
          <w:tcPr>
            <w:tcW w:w="2388" w:type="pct"/>
            <w:gridSpan w:val="2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47D07" w:rsidRPr="007B5453" w:rsidRDefault="00847D07">
            <w:pPr>
              <w:rPr>
                <w:sz w:val="20"/>
              </w:rPr>
            </w:pPr>
          </w:p>
          <w:p w:rsidR="00847D07" w:rsidRPr="007B5453" w:rsidRDefault="006B6982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83820</wp:posOffset>
                      </wp:positionV>
                      <wp:extent cx="760095" cy="345440"/>
                      <wp:effectExtent l="11430" t="17145" r="19050" b="8890"/>
                      <wp:wrapNone/>
                      <wp:docPr id="2" name="AutoForma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454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051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Forma2" o:spid="_x0000_s1026" type="#_x0000_t13" style="position:absolute;margin-left:196.65pt;margin-top:6.6pt;width:59.85pt;height:2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" adj="15660" fillcolor="silver"/>
                  </w:pict>
                </mc:Fallback>
              </mc:AlternateContent>
            </w:r>
          </w:p>
        </w:tc>
        <w:tc>
          <w:tcPr>
            <w:tcW w:w="2612" w:type="pct"/>
            <w:gridSpan w:val="10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47D07" w:rsidRPr="007B5453" w:rsidRDefault="00847D07">
            <w:pPr>
              <w:jc w:val="center"/>
              <w:rPr>
                <w:b/>
                <w:sz w:val="12"/>
                <w:szCs w:val="12"/>
              </w:rPr>
            </w:pPr>
          </w:p>
          <w:p w:rsidR="00847D07" w:rsidRPr="007B5453" w:rsidRDefault="00847D07">
            <w:pPr>
              <w:jc w:val="center"/>
              <w:rPr>
                <w:b/>
                <w:sz w:val="20"/>
              </w:rPr>
            </w:pPr>
            <w:r w:rsidRPr="007B5453">
              <w:rPr>
                <w:b/>
                <w:sz w:val="20"/>
              </w:rPr>
              <w:t xml:space="preserve">Firma </w:t>
            </w:r>
          </w:p>
          <w:p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:rsidR="00847D07" w:rsidRPr="007B5453" w:rsidRDefault="00847D07">
            <w:pPr>
              <w:jc w:val="center"/>
              <w:rPr>
                <w:b/>
                <w:sz w:val="16"/>
                <w:szCs w:val="16"/>
              </w:rPr>
            </w:pPr>
          </w:p>
          <w:p w:rsidR="00847D07" w:rsidRPr="007B5453" w:rsidRDefault="00847D07">
            <w:pPr>
              <w:jc w:val="center"/>
              <w:rPr>
                <w:sz w:val="20"/>
              </w:rPr>
            </w:pPr>
          </w:p>
        </w:tc>
      </w:tr>
    </w:tbl>
    <w:p w:rsidR="00847D07" w:rsidRPr="007B5453" w:rsidRDefault="00847D07" w:rsidP="00E75150">
      <w:pPr>
        <w:rPr>
          <w:sz w:val="6"/>
          <w:szCs w:val="6"/>
        </w:rPr>
      </w:pPr>
    </w:p>
    <w:sectPr w:rsidR="00847D07" w:rsidRPr="007B5453" w:rsidSect="006E4EDD">
      <w:footerReference w:type="default" r:id="rId10"/>
      <w:pgSz w:w="11906" w:h="16838"/>
      <w:pgMar w:top="426" w:right="794" w:bottom="284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DD" w:rsidRDefault="00ED6DDD">
      <w:r>
        <w:separator/>
      </w:r>
    </w:p>
  </w:endnote>
  <w:endnote w:type="continuationSeparator" w:id="0">
    <w:p w:rsidR="00ED6DDD" w:rsidRDefault="00ED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0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329"/>
    </w:tblGrid>
    <w:tr w:rsidR="00254774">
      <w:tc>
        <w:tcPr>
          <w:tcW w:w="5172" w:type="dxa"/>
        </w:tcPr>
        <w:p w:rsidR="00254774" w:rsidRPr="00443E71" w:rsidRDefault="00254774" w:rsidP="0051679B">
          <w:pPr>
            <w:pStyle w:val="Pidipagina"/>
            <w:rPr>
              <w:i/>
              <w:sz w:val="18"/>
            </w:rPr>
          </w:pPr>
          <w:r w:rsidRPr="00443E71">
            <w:rPr>
              <w:i/>
              <w:sz w:val="18"/>
            </w:rPr>
            <w:t xml:space="preserve">Modello </w:t>
          </w:r>
          <w:r>
            <w:rPr>
              <w:i/>
              <w:sz w:val="18"/>
            </w:rPr>
            <w:t xml:space="preserve">Fattorie didattiche – </w:t>
          </w:r>
          <w:proofErr w:type="spellStart"/>
          <w:r>
            <w:rPr>
              <w:i/>
              <w:sz w:val="18"/>
            </w:rPr>
            <w:t>l.r</w:t>
          </w:r>
          <w:proofErr w:type="spellEnd"/>
          <w:r>
            <w:rPr>
              <w:i/>
              <w:sz w:val="18"/>
            </w:rPr>
            <w:t>. 12/2005 -</w:t>
          </w:r>
          <w:r w:rsidRPr="00443E71">
            <w:rPr>
              <w:i/>
              <w:sz w:val="18"/>
            </w:rPr>
            <w:t xml:space="preserve"> AK</w:t>
          </w:r>
        </w:p>
      </w:tc>
      <w:tc>
        <w:tcPr>
          <w:tcW w:w="5329" w:type="dxa"/>
        </w:tcPr>
        <w:p w:rsidR="00254774" w:rsidRDefault="00254774">
          <w:pPr>
            <w:pStyle w:val="Pidipagina"/>
            <w:jc w:val="right"/>
            <w:rPr>
              <w:sz w:val="14"/>
            </w:rPr>
          </w:pPr>
          <w:r>
            <w:rPr>
              <w:sz w:val="20"/>
            </w:rPr>
            <w:t xml:space="preserve">pagina </w:t>
          </w:r>
          <w:r w:rsidR="002139E1">
            <w:fldChar w:fldCharType="begin"/>
          </w:r>
          <w:r w:rsidR="002139E1">
            <w:instrText xml:space="preserve"> PAGE \* Arabic </w:instrText>
          </w:r>
          <w:r w:rsidR="002139E1">
            <w:fldChar w:fldCharType="separate"/>
          </w:r>
          <w:r w:rsidR="00817BA0">
            <w:rPr>
              <w:noProof/>
            </w:rPr>
            <w:t>5</w:t>
          </w:r>
          <w:r w:rsidR="002139E1">
            <w:rPr>
              <w:noProof/>
            </w:rPr>
            <w:fldChar w:fldCharType="end"/>
          </w:r>
        </w:p>
      </w:tc>
    </w:tr>
  </w:tbl>
  <w:p w:rsidR="00254774" w:rsidRDefault="00254774">
    <w:pPr>
      <w:pStyle w:val="Pidipa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DD" w:rsidRDefault="00ED6DDD">
      <w:r>
        <w:separator/>
      </w:r>
    </w:p>
  </w:footnote>
  <w:footnote w:type="continuationSeparator" w:id="0">
    <w:p w:rsidR="00ED6DDD" w:rsidRDefault="00ED6DDD">
      <w:r>
        <w:continuationSeparator/>
      </w:r>
    </w:p>
  </w:footnote>
  <w:footnote w:id="1">
    <w:p w:rsidR="00254774" w:rsidRDefault="00254774">
      <w:pPr>
        <w:pStyle w:val="Testonotaapidipagina"/>
      </w:pPr>
      <w:r>
        <w:rPr>
          <w:rStyle w:val="Rimandonotaapidipagina"/>
        </w:rPr>
        <w:footnoteRef/>
      </w:r>
      <w:r>
        <w:t xml:space="preserve">  Con </w:t>
      </w:r>
      <w:r w:rsidRPr="00FF6DA1">
        <w:rPr>
          <w:b/>
        </w:rPr>
        <w:t>prodotti</w:t>
      </w:r>
      <w:r>
        <w:t xml:space="preserve"> prevalentemente regionali e de</w:t>
      </w:r>
      <w:r w:rsidR="00D96290">
        <w:t>gustazione di prodotti aziendali</w:t>
      </w:r>
      <w:r>
        <w:t xml:space="preserve"> (art. 146, c. 3 </w:t>
      </w:r>
      <w:proofErr w:type="spellStart"/>
      <w:r>
        <w:t>l.r</w:t>
      </w:r>
      <w:proofErr w:type="spellEnd"/>
      <w:r>
        <w:t xml:space="preserve">. 12/2015); qualora sia esercitata anche attività di </w:t>
      </w:r>
      <w:r w:rsidRPr="00FF6DA1">
        <w:rPr>
          <w:b/>
        </w:rPr>
        <w:t>agriturismo</w:t>
      </w:r>
      <w:r>
        <w:t xml:space="preserve"> alla somministrazione si applicano i limiti e i criteri dell’art. 140, c. 4, previsti per l’agriturismo.</w:t>
      </w:r>
    </w:p>
  </w:footnote>
  <w:footnote w:id="2">
    <w:p w:rsidR="00254774" w:rsidRDefault="00254774">
      <w:pPr>
        <w:pStyle w:val="Testonotaapidipagina"/>
      </w:pPr>
      <w:r>
        <w:rPr>
          <w:rStyle w:val="Rimandonotaapidipagina"/>
        </w:rPr>
        <w:footnoteRef/>
      </w:r>
      <w:r>
        <w:t xml:space="preserve"> Le strutture destinate ad </w:t>
      </w:r>
      <w:r w:rsidRPr="00FF6DA1">
        <w:rPr>
          <w:b/>
        </w:rPr>
        <w:t>alloggi</w:t>
      </w:r>
      <w:r>
        <w:t xml:space="preserve"> debbono possedere i requisiti previsti dalla Tabella E  (Ostelli e </w:t>
      </w:r>
      <w:proofErr w:type="spellStart"/>
      <w:r>
        <w:t>Kinderheimer</w:t>
      </w:r>
      <w:proofErr w:type="spellEnd"/>
      <w:r>
        <w:t>) e dalla Tabella O (Dimensioni minime dei locali esercizi extralb</w:t>
      </w:r>
      <w:r w:rsidR="00796D4E">
        <w:t>erghieri</w:t>
      </w:r>
      <w:r>
        <w:t xml:space="preserve"> e all’ aria aperta) allegate alla </w:t>
      </w:r>
      <w:proofErr w:type="spellStart"/>
      <w:r>
        <w:t>l.r</w:t>
      </w:r>
      <w:proofErr w:type="spellEnd"/>
      <w:r>
        <w:t>. 13/2013.</w:t>
      </w:r>
    </w:p>
  </w:footnote>
  <w:footnote w:id="3">
    <w:p w:rsidR="00254774" w:rsidRDefault="00254774" w:rsidP="006019E0">
      <w:pPr>
        <w:pStyle w:val="Testonotaapidipagina"/>
      </w:pPr>
      <w:r>
        <w:rPr>
          <w:rStyle w:val="Rimandonotaapidipagina"/>
        </w:rPr>
        <w:footnoteRef/>
      </w:r>
      <w:r w:rsidR="00796D4E">
        <w:t xml:space="preserve"> Il pernottamento in are</w:t>
      </w:r>
      <w:r>
        <w:t xml:space="preserve">e attrezzate è consentito per un massimo di sei piazzole, nel rispetto di quanto previsto dall’art. 141, commi 3,4,5,6 e 7 della </w:t>
      </w:r>
      <w:proofErr w:type="spellStart"/>
      <w:r>
        <w:t>l.r</w:t>
      </w:r>
      <w:proofErr w:type="spellEnd"/>
      <w:r>
        <w:t>. 12/2015,  Testo Unico in materia di agricoltura.</w:t>
      </w:r>
    </w:p>
  </w:footnote>
  <w:footnote w:id="4">
    <w:p w:rsidR="00744E65" w:rsidRDefault="00744E65">
      <w:pPr>
        <w:pStyle w:val="Testonotaapidipagina"/>
      </w:pPr>
      <w:r>
        <w:rPr>
          <w:rStyle w:val="Rimandonotaapidipagina"/>
        </w:rPr>
        <w:footnoteRef/>
      </w:r>
      <w:r>
        <w:t xml:space="preserve"> La cessazione dell’attività del cedente</w:t>
      </w:r>
      <w:r w:rsidR="007C65B6">
        <w:t>, nel caso di subing</w:t>
      </w:r>
      <w:r>
        <w:t xml:space="preserve">resso nell’azienda agricola, </w:t>
      </w:r>
      <w:r w:rsidR="007C65B6">
        <w:t>NON va segnalata</w:t>
      </w:r>
    </w:p>
  </w:footnote>
  <w:footnote w:id="5">
    <w:p w:rsidR="00796D4E" w:rsidRDefault="00796D4E">
      <w:pPr>
        <w:pStyle w:val="Testonotaapidipagina"/>
      </w:pPr>
      <w:r>
        <w:rPr>
          <w:rStyle w:val="Rimandonotaapidipagina"/>
        </w:rPr>
        <w:footnoteRef/>
      </w:r>
      <w:r>
        <w:t xml:space="preserve"> Obbligo prescritto dall’art. 160, comma 1, della </w:t>
      </w:r>
      <w:proofErr w:type="spellStart"/>
      <w:r>
        <w:t>l.r</w:t>
      </w:r>
      <w:proofErr w:type="spellEnd"/>
      <w:r>
        <w:t>. 12/2015</w:t>
      </w:r>
    </w:p>
  </w:footnote>
  <w:footnote w:id="6">
    <w:p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344FA">
        <w:rPr>
          <w:rFonts w:ascii="Courier New" w:hAnsi="Courier New" w:cs="Courier New"/>
          <w:sz w:val="20"/>
          <w:szCs w:val="20"/>
        </w:rPr>
        <w:t xml:space="preserve">  </w:t>
      </w:r>
      <w:r w:rsidRPr="007B5453">
        <w:rPr>
          <w:sz w:val="20"/>
          <w:szCs w:val="20"/>
        </w:rPr>
        <w:t>1.  L'esercizio  dell'attività  agrituristica  non  è consentito, salvo che abbiano ottenuto la riabilitazione, a:</w:t>
      </w:r>
    </w:p>
    <w:p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B5453">
        <w:rPr>
          <w:sz w:val="20"/>
          <w:szCs w:val="20"/>
        </w:rPr>
        <w:t xml:space="preserve">    a)  coloro che hanno riportato nell'ultimo triennio, con sentenza passata  in  giudicato,  condanna  per uno dei delitti previsti dagli articoli  442,  444,  513, 515 e 517 del codice penale, o per uno dei delitti  in  materia  di  igiene  e  di  sanità  o  di  frode  nella preparazione degli alimenti previsti da leggi speciali;</w:t>
      </w:r>
    </w:p>
    <w:p w:rsidR="0088572D" w:rsidRPr="007B5453" w:rsidRDefault="0088572D" w:rsidP="00885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7B5453">
        <w:rPr>
          <w:sz w:val="20"/>
          <w:szCs w:val="20"/>
        </w:rPr>
        <w:t xml:space="preserve">    b)  coloro  che  sono sottoposti a misure di prevenzione ai sensi della  legge 27 dicembre 1956, n. 1423, e successive modificazioni, o sono stati dichiarati  delinquenti abituali.</w:t>
      </w:r>
    </w:p>
    <w:p w:rsidR="0088572D" w:rsidRDefault="0088572D" w:rsidP="0088572D">
      <w:pPr>
        <w:pStyle w:val="Testonotaapidipagina"/>
      </w:pPr>
    </w:p>
  </w:footnote>
  <w:footnote w:id="7">
    <w:p w:rsidR="00E75150" w:rsidRPr="00E75150" w:rsidRDefault="00E75150" w:rsidP="00E75150">
      <w:pPr>
        <w:pStyle w:val="PreformattatoHTML"/>
        <w:jc w:val="both"/>
        <w:rPr>
          <w:sz w:val="16"/>
          <w:szCs w:val="16"/>
        </w:rPr>
      </w:pPr>
      <w:r w:rsidRPr="00E75150">
        <w:rPr>
          <w:rStyle w:val="Rimandonotaapidipagina"/>
          <w:sz w:val="16"/>
          <w:szCs w:val="16"/>
        </w:rPr>
        <w:footnoteRef/>
      </w:r>
      <w:r w:rsidRPr="00E75150">
        <w:rPr>
          <w:sz w:val="16"/>
          <w:szCs w:val="16"/>
        </w:rPr>
        <w:t xml:space="preserve"> 2. La documentazione  antimafia,  se  si  tratta  di  </w:t>
      </w:r>
      <w:proofErr w:type="spellStart"/>
      <w:r w:rsidRPr="00E75150">
        <w:rPr>
          <w:sz w:val="16"/>
          <w:szCs w:val="16"/>
        </w:rPr>
        <w:t>associazioni,imprese</w:t>
      </w:r>
      <w:proofErr w:type="spellEnd"/>
      <w:r w:rsidRPr="00E75150">
        <w:rPr>
          <w:sz w:val="16"/>
          <w:szCs w:val="16"/>
        </w:rPr>
        <w:t xml:space="preserve">, </w:t>
      </w:r>
      <w:proofErr w:type="spellStart"/>
      <w:r w:rsidRPr="00E75150">
        <w:rPr>
          <w:sz w:val="16"/>
          <w:szCs w:val="16"/>
        </w:rPr>
        <w:t>societa'</w:t>
      </w:r>
      <w:proofErr w:type="spellEnd"/>
      <w:r w:rsidRPr="00E75150">
        <w:rPr>
          <w:sz w:val="16"/>
          <w:szCs w:val="16"/>
        </w:rPr>
        <w:t xml:space="preserve">, consorzi e raggruppamenti temporanei  di  </w:t>
      </w:r>
      <w:proofErr w:type="spellStart"/>
      <w:r w:rsidRPr="00E75150">
        <w:rPr>
          <w:sz w:val="16"/>
          <w:szCs w:val="16"/>
        </w:rPr>
        <w:t>imprese,deve</w:t>
      </w:r>
      <w:proofErr w:type="spellEnd"/>
      <w:r w:rsidRPr="00E75150">
        <w:rPr>
          <w:sz w:val="16"/>
          <w:szCs w:val="16"/>
        </w:rPr>
        <w:t xml:space="preserve"> riferirsi, oltre che al direttore tecnico, ove previsto: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a) per le associazioni, a chi ne ha la legale rappresentanza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b)  per  l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di  capitali  anche  consortili  ai  sensi dell'articolo  2615-ter  del   codice   civile,   per   le 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operative, di consorzi cooperativi, per i consorzi di cui al  libro V, titolo X, capo II,  sezione  II,  del  codice  civile,  al  legale rappresentante  e  agli  eventuali  altri  componenti   l'organo   di amministrazione,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nonche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' a ciascuno dei consorziati che nei  consorzi e nel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tili detenga una partecipazione  superiore  al 10 per cento oppure detenga una partecipazione inferiore  al  10  per cento e che abbia stipulato un patto  parasociale  riferibile  a  una partecipazione pari o superiore  al  10  per  cento,  ed  ai  soci  o consorziati per conto dei quali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tili o  i  consorzi operino   in   modo   esclusivo   nei   confronti   della    pubblica amministrazione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c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di capitali, anche al socio di maggioranza  in caso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 un numero di soci pari o  inferiore  a  quattro, ovvero al socio in caso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 socio unico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d) per i consorzi di cui all'articolo 2602 del  codice  civile  e per i  gruppi  europei  di  interesse  economico,  a  chi  ne  ha  la rappresentanza e agli imprenditori o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nsorziate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e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semplice e in nome collettivo, a tutti i soci; 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f)  per  le 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in   accomandita   semplice,   ai   soci accomandatari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g)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di cui all'articolo 2508 del codice civile,  a coloro che le rappresentano stabilmente nel territorio dello Stato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h) per i  raggruppamenti  temporanei  di  imprese,  alle  imprese costituenti  il  raggruppamento  anche  se  aventi  sede  all'estero, secondo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modali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indicate nelle lettere precedenti;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  i) per l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personali  ai  soci  persone  fisiche  del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personali o di capitali che ne siano socie.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2-bis. Oltre a quanto previsto  dal  precedente  comma  2,  per  le associazioni  e 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di  qualunque   tipo,   anche   prive   di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personali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giuridica, la documentazione antimafia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e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riferita anche ai soggetti membri del collegio sindacale  o,  nei  casi  contemplati dall'articolo 2477 del codice civile, al sindaco,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nonche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' ai soggetti che svolgono i compiti di vigilanza di cui all'articolo 6,  comma  1, lettera b) del decreto legislativo 8 giugno 2001, n. 231. 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 2-ter. Per le </w:t>
      </w:r>
      <w:proofErr w:type="spellStart"/>
      <w:r w:rsidRPr="00E75150">
        <w:rPr>
          <w:rFonts w:ascii="Courier New" w:hAnsi="Courier New" w:cs="Courier New"/>
          <w:color w:val="auto"/>
          <w:sz w:val="16"/>
          <w:szCs w:val="16"/>
        </w:rPr>
        <w:t>societa'</w:t>
      </w:r>
      <w:proofErr w:type="spellEnd"/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 costituite all'estero,  prive  di  una  sede secondaria con rappresentanza stabile nel territorio dello Stato,  la documentazione antimafia  deve  riferirsi  a  coloro  che  esercitano poteri  di  amministrazione,  di  rappresentanza   o   di   direzione</w:t>
      </w:r>
    </w:p>
    <w:p w:rsidR="00E75150" w:rsidRPr="00E75150" w:rsidRDefault="00E75150" w:rsidP="00E7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auto"/>
          <w:sz w:val="16"/>
          <w:szCs w:val="16"/>
        </w:rPr>
      </w:pPr>
      <w:r w:rsidRPr="00E75150">
        <w:rPr>
          <w:rFonts w:ascii="Courier New" w:hAnsi="Courier New" w:cs="Courier New"/>
          <w:color w:val="auto"/>
          <w:sz w:val="16"/>
          <w:szCs w:val="16"/>
        </w:rPr>
        <w:t xml:space="preserve">dell'impresa. </w:t>
      </w:r>
    </w:p>
    <w:p w:rsidR="00E75150" w:rsidRPr="00E75150" w:rsidRDefault="00E75150" w:rsidP="00E75150">
      <w:pPr>
        <w:pStyle w:val="Testonotaapidipagina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B506B"/>
    <w:multiLevelType w:val="hybridMultilevel"/>
    <w:tmpl w:val="65A8573C"/>
    <w:lvl w:ilvl="0" w:tplc="60B09812">
      <w:start w:val="7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>
    <w:nsid w:val="4B5B36AC"/>
    <w:multiLevelType w:val="hybridMultilevel"/>
    <w:tmpl w:val="619401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9A52B"/>
    <w:multiLevelType w:val="multilevel"/>
    <w:tmpl w:val="4D99A52B"/>
    <w:name w:val="Elenco numerato 1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">
    <w:nsid w:val="4D99A52C"/>
    <w:multiLevelType w:val="multilevel"/>
    <w:tmpl w:val="4D99A52C"/>
    <w:name w:val="Elenco numerato 2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4D99A52D"/>
    <w:multiLevelType w:val="multilevel"/>
    <w:tmpl w:val="4D99A52D"/>
    <w:name w:val="Elenco numerato 3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"/>
      <w:lvlJc w:val="left"/>
      <w:pPr>
        <w:tabs>
          <w:tab w:val="left" w:pos="1440"/>
        </w:tabs>
        <w:ind w:left="1440" w:hanging="360"/>
      </w:pPr>
      <w:rPr>
        <w:rFonts w:ascii="Wingdings" w:hAnsi="Wingdings"/>
        <w:sz w:val="22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5">
    <w:nsid w:val="4D99A52E"/>
    <w:multiLevelType w:val="multilevel"/>
    <w:tmpl w:val="4D99A52E"/>
    <w:name w:val="Elenco numerato 4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6">
    <w:nsid w:val="4D99A52F"/>
    <w:multiLevelType w:val="multilevel"/>
    <w:tmpl w:val="4D99A52F"/>
    <w:name w:val="Elenco numerato 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7">
    <w:nsid w:val="4D99A530"/>
    <w:multiLevelType w:val="multilevel"/>
    <w:tmpl w:val="4D99A530"/>
    <w:name w:val="Elenco numerato 6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8">
    <w:nsid w:val="4D99A531"/>
    <w:multiLevelType w:val="multilevel"/>
    <w:tmpl w:val="4D99A531"/>
    <w:name w:val="Elenco numerato 7"/>
    <w:lvl w:ilvl="0">
      <w:start w:val="1"/>
      <w:numFmt w:val="bullet"/>
      <w:lvlText w:val=""/>
      <w:lvlJc w:val="left"/>
      <w:pPr>
        <w:tabs>
          <w:tab w:val="left" w:pos="482"/>
        </w:tabs>
        <w:ind w:left="482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left" w:pos="1202"/>
        </w:tabs>
        <w:ind w:left="1202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922"/>
        </w:tabs>
        <w:ind w:left="192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642"/>
        </w:tabs>
        <w:ind w:left="264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362"/>
        </w:tabs>
        <w:ind w:left="3362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082"/>
        </w:tabs>
        <w:ind w:left="408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802"/>
        </w:tabs>
        <w:ind w:left="480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522"/>
        </w:tabs>
        <w:ind w:left="5522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242"/>
        </w:tabs>
        <w:ind w:left="6242" w:hanging="360"/>
      </w:pPr>
      <w:rPr>
        <w:rFonts w:ascii="Wingdings" w:hAnsi="Wingdings"/>
      </w:rPr>
    </w:lvl>
  </w:abstractNum>
  <w:abstractNum w:abstractNumId="9">
    <w:nsid w:val="4D99A532"/>
    <w:multiLevelType w:val="multilevel"/>
    <w:tmpl w:val="4D99A532"/>
    <w:name w:val="Elenco numerato 8"/>
    <w:lvl w:ilvl="0">
      <w:start w:val="1"/>
      <w:numFmt w:val="bullet"/>
      <w:lvlText w:val="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0">
    <w:nsid w:val="4D99A533"/>
    <w:multiLevelType w:val="multilevel"/>
    <w:tmpl w:val="4D99A533"/>
    <w:name w:val="Elenco numerato 9"/>
    <w:lvl w:ilvl="0">
      <w:start w:val="1"/>
      <w:numFmt w:val="bullet"/>
      <w:lvlText w:val=""/>
      <w:lvlJc w:val="left"/>
      <w:pPr>
        <w:tabs>
          <w:tab w:val="left" w:pos="397"/>
        </w:tabs>
        <w:ind w:left="397" w:hanging="397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1">
    <w:nsid w:val="4D99A534"/>
    <w:multiLevelType w:val="multilevel"/>
    <w:tmpl w:val="4D99A534"/>
    <w:name w:val="Elenco numerato 10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2">
    <w:nsid w:val="4D99A535"/>
    <w:multiLevelType w:val="multilevel"/>
    <w:tmpl w:val="4D99A535"/>
    <w:name w:val="Elenco numerato 11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"/>
      <w:lvlJc w:val="left"/>
      <w:pPr>
        <w:tabs>
          <w:tab w:val="left" w:pos="1477"/>
        </w:tabs>
        <w:ind w:left="1477" w:hanging="397"/>
      </w:pPr>
      <w:rPr>
        <w:rFonts w:ascii="Wingdings" w:hAnsi="Wingdings"/>
        <w:sz w:val="28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4D99A536"/>
    <w:multiLevelType w:val="multilevel"/>
    <w:tmpl w:val="4D99A536"/>
    <w:name w:val="Elenco numerato 1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900"/>
        </w:tabs>
        <w:ind w:left="9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3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060"/>
        </w:tabs>
        <w:ind w:left="30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378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50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220"/>
        </w:tabs>
        <w:ind w:left="52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5940"/>
        </w:tabs>
        <w:ind w:left="5940" w:hanging="360"/>
      </w:pPr>
      <w:rPr>
        <w:rFonts w:ascii="Wingdings" w:hAnsi="Wingdings"/>
      </w:rPr>
    </w:lvl>
  </w:abstractNum>
  <w:abstractNum w:abstractNumId="14">
    <w:nsid w:val="4D99A537"/>
    <w:multiLevelType w:val="multilevel"/>
    <w:tmpl w:val="4D99A537"/>
    <w:name w:val="Elenco numerato 13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5">
    <w:nsid w:val="4D99A538"/>
    <w:multiLevelType w:val="multilevel"/>
    <w:tmpl w:val="4D99A538"/>
    <w:name w:val="Elenco numerato 14"/>
    <w:lvl w:ilvl="0">
      <w:start w:val="1"/>
      <w:numFmt w:val="bullet"/>
      <w:lvlText w:val=""/>
      <w:lvlJc w:val="left"/>
      <w:pPr>
        <w:tabs>
          <w:tab w:val="left" w:pos="340"/>
        </w:tabs>
        <w:ind w:left="340" w:hanging="340"/>
      </w:pPr>
      <w:rPr>
        <w:rFonts w:ascii="Wingdings" w:hAnsi="Wingdings"/>
        <w:sz w:val="2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6">
    <w:nsid w:val="75B61F42"/>
    <w:multiLevelType w:val="hybridMultilevel"/>
    <w:tmpl w:val="9FCCF6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7B"/>
    <w:rsid w:val="000000B1"/>
    <w:rsid w:val="000002EA"/>
    <w:rsid w:val="00055464"/>
    <w:rsid w:val="00080E0E"/>
    <w:rsid w:val="000811C2"/>
    <w:rsid w:val="000A061D"/>
    <w:rsid w:val="000B55BC"/>
    <w:rsid w:val="000D0278"/>
    <w:rsid w:val="001171BE"/>
    <w:rsid w:val="00175269"/>
    <w:rsid w:val="001934FF"/>
    <w:rsid w:val="001C2D20"/>
    <w:rsid w:val="001F0193"/>
    <w:rsid w:val="001F0678"/>
    <w:rsid w:val="002139E1"/>
    <w:rsid w:val="00214D0A"/>
    <w:rsid w:val="00254774"/>
    <w:rsid w:val="00265D10"/>
    <w:rsid w:val="00295442"/>
    <w:rsid w:val="002B1321"/>
    <w:rsid w:val="003110AC"/>
    <w:rsid w:val="00323702"/>
    <w:rsid w:val="00334486"/>
    <w:rsid w:val="0033689A"/>
    <w:rsid w:val="00344DCD"/>
    <w:rsid w:val="003541D1"/>
    <w:rsid w:val="003661ED"/>
    <w:rsid w:val="0037734C"/>
    <w:rsid w:val="0038521C"/>
    <w:rsid w:val="00397717"/>
    <w:rsid w:val="003B2797"/>
    <w:rsid w:val="003E3791"/>
    <w:rsid w:val="003F05EA"/>
    <w:rsid w:val="003F0AB1"/>
    <w:rsid w:val="003F2DA7"/>
    <w:rsid w:val="00405201"/>
    <w:rsid w:val="00414EA8"/>
    <w:rsid w:val="00434DD0"/>
    <w:rsid w:val="00443E71"/>
    <w:rsid w:val="004502F8"/>
    <w:rsid w:val="00451C9D"/>
    <w:rsid w:val="004E61FE"/>
    <w:rsid w:val="004F34BC"/>
    <w:rsid w:val="0051482B"/>
    <w:rsid w:val="0051679B"/>
    <w:rsid w:val="00542870"/>
    <w:rsid w:val="00561B94"/>
    <w:rsid w:val="005820F0"/>
    <w:rsid w:val="00596B7C"/>
    <w:rsid w:val="005A0675"/>
    <w:rsid w:val="005A49E1"/>
    <w:rsid w:val="005D4958"/>
    <w:rsid w:val="005D778E"/>
    <w:rsid w:val="006012B5"/>
    <w:rsid w:val="006019E0"/>
    <w:rsid w:val="00602DF4"/>
    <w:rsid w:val="00616619"/>
    <w:rsid w:val="00622AB1"/>
    <w:rsid w:val="00643A6D"/>
    <w:rsid w:val="0065026D"/>
    <w:rsid w:val="0065799D"/>
    <w:rsid w:val="006765FD"/>
    <w:rsid w:val="00694DB6"/>
    <w:rsid w:val="006A0637"/>
    <w:rsid w:val="006A3B8A"/>
    <w:rsid w:val="006A459F"/>
    <w:rsid w:val="006B6982"/>
    <w:rsid w:val="006E4EDD"/>
    <w:rsid w:val="00725F41"/>
    <w:rsid w:val="007426D8"/>
    <w:rsid w:val="00744E65"/>
    <w:rsid w:val="00760E24"/>
    <w:rsid w:val="0076376F"/>
    <w:rsid w:val="0078444C"/>
    <w:rsid w:val="00794617"/>
    <w:rsid w:val="00796D4E"/>
    <w:rsid w:val="007A1496"/>
    <w:rsid w:val="007B5453"/>
    <w:rsid w:val="007C053C"/>
    <w:rsid w:val="007C65B6"/>
    <w:rsid w:val="007F372B"/>
    <w:rsid w:val="00813B56"/>
    <w:rsid w:val="00817BA0"/>
    <w:rsid w:val="00833886"/>
    <w:rsid w:val="00836C0D"/>
    <w:rsid w:val="00842556"/>
    <w:rsid w:val="00847D07"/>
    <w:rsid w:val="0085136D"/>
    <w:rsid w:val="00852760"/>
    <w:rsid w:val="00866239"/>
    <w:rsid w:val="0087747D"/>
    <w:rsid w:val="0088572D"/>
    <w:rsid w:val="008A2404"/>
    <w:rsid w:val="008E3EAE"/>
    <w:rsid w:val="00937EE6"/>
    <w:rsid w:val="0094562D"/>
    <w:rsid w:val="0094687A"/>
    <w:rsid w:val="00957CAC"/>
    <w:rsid w:val="00963338"/>
    <w:rsid w:val="0096541B"/>
    <w:rsid w:val="00981ECF"/>
    <w:rsid w:val="00983E86"/>
    <w:rsid w:val="009D2448"/>
    <w:rsid w:val="009E1ECC"/>
    <w:rsid w:val="00A465C2"/>
    <w:rsid w:val="00A47450"/>
    <w:rsid w:val="00A606FE"/>
    <w:rsid w:val="00A7035C"/>
    <w:rsid w:val="00A74FEA"/>
    <w:rsid w:val="00A97580"/>
    <w:rsid w:val="00AE5B13"/>
    <w:rsid w:val="00AE7B2C"/>
    <w:rsid w:val="00AF06A7"/>
    <w:rsid w:val="00AF4E73"/>
    <w:rsid w:val="00B16F44"/>
    <w:rsid w:val="00B31763"/>
    <w:rsid w:val="00BA022B"/>
    <w:rsid w:val="00BB41A4"/>
    <w:rsid w:val="00BB5261"/>
    <w:rsid w:val="00BC330D"/>
    <w:rsid w:val="00BF1EB3"/>
    <w:rsid w:val="00CA31B8"/>
    <w:rsid w:val="00CA3273"/>
    <w:rsid w:val="00CE1093"/>
    <w:rsid w:val="00CF666B"/>
    <w:rsid w:val="00D06CD7"/>
    <w:rsid w:val="00D23234"/>
    <w:rsid w:val="00D30853"/>
    <w:rsid w:val="00D52D83"/>
    <w:rsid w:val="00D74283"/>
    <w:rsid w:val="00D935F3"/>
    <w:rsid w:val="00D96290"/>
    <w:rsid w:val="00DC3EBE"/>
    <w:rsid w:val="00E0470B"/>
    <w:rsid w:val="00E13339"/>
    <w:rsid w:val="00E33DE7"/>
    <w:rsid w:val="00E426FF"/>
    <w:rsid w:val="00E47A26"/>
    <w:rsid w:val="00E731CB"/>
    <w:rsid w:val="00E7357B"/>
    <w:rsid w:val="00E75150"/>
    <w:rsid w:val="00E751BF"/>
    <w:rsid w:val="00E752AE"/>
    <w:rsid w:val="00E93A45"/>
    <w:rsid w:val="00ED0D2A"/>
    <w:rsid w:val="00ED6DDD"/>
    <w:rsid w:val="00EE7EE2"/>
    <w:rsid w:val="00F309C1"/>
    <w:rsid w:val="00F4231B"/>
    <w:rsid w:val="00F45082"/>
    <w:rsid w:val="00F63308"/>
    <w:rsid w:val="00F831CA"/>
    <w:rsid w:val="00F85B54"/>
    <w:rsid w:val="00F87075"/>
    <w:rsid w:val="00FE1D3B"/>
    <w:rsid w:val="00FE2DD5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 fillcolor="white">
      <v:fill color="white" color2="black" angle="90"/>
      <v:stroke weight=".05pt"/>
      <v:textbox inset="2.8pt,2.8pt,2.8pt,2.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0D2A"/>
    <w:rPr>
      <w:rFonts w:ascii="Arial" w:hAnsi="Arial" w:cs="Arial"/>
      <w:color w:val="000000"/>
      <w:sz w:val="22"/>
      <w:szCs w:val="24"/>
    </w:rPr>
  </w:style>
  <w:style w:type="paragraph" w:styleId="Titolo1">
    <w:name w:val="heading 1"/>
    <w:basedOn w:val="Normale"/>
    <w:next w:val="Normale"/>
    <w:qFormat/>
    <w:rsid w:val="00ED0D2A"/>
    <w:pPr>
      <w:keepNext/>
      <w:outlineLvl w:val="0"/>
    </w:pPr>
    <w:rPr>
      <w:sz w:val="28"/>
      <w:lang w:val="en-GB"/>
    </w:rPr>
  </w:style>
  <w:style w:type="paragraph" w:styleId="Titolo2">
    <w:name w:val="heading 2"/>
    <w:basedOn w:val="Normale"/>
    <w:next w:val="Normale"/>
    <w:qFormat/>
    <w:rsid w:val="00ED0D2A"/>
    <w:pPr>
      <w:keepNext/>
      <w:outlineLvl w:val="1"/>
    </w:pPr>
  </w:style>
  <w:style w:type="paragraph" w:styleId="Titolo3">
    <w:name w:val="heading 3"/>
    <w:basedOn w:val="Normale"/>
    <w:next w:val="Normale"/>
    <w:qFormat/>
    <w:rsid w:val="00ED0D2A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ED0D2A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ED0D2A"/>
    <w:pPr>
      <w:keepNext/>
      <w:outlineLvl w:val="4"/>
    </w:pPr>
    <w:rPr>
      <w:b/>
      <w:w w:val="200"/>
      <w:sz w:val="160"/>
    </w:rPr>
  </w:style>
  <w:style w:type="paragraph" w:styleId="Titolo6">
    <w:name w:val="heading 6"/>
    <w:basedOn w:val="Normale"/>
    <w:next w:val="Normale"/>
    <w:qFormat/>
    <w:rsid w:val="00ED0D2A"/>
    <w:pPr>
      <w:keepNext/>
      <w:pBdr>
        <w:top w:val="single" w:sz="6" w:space="1" w:color="000000"/>
        <w:left w:val="single" w:sz="6" w:space="1" w:color="000000"/>
        <w:bottom w:val="single" w:sz="6" w:space="3" w:color="000000"/>
        <w:right w:val="single" w:sz="6" w:space="1" w:color="000000"/>
      </w:pBdr>
      <w:tabs>
        <w:tab w:val="left" w:pos="142"/>
        <w:tab w:val="right" w:pos="10260"/>
      </w:tabs>
      <w:spacing w:line="360" w:lineRule="auto"/>
      <w:ind w:firstLine="142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D0D2A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D0D2A"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ED0D2A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D0D2A"/>
    <w:rPr>
      <w:sz w:val="24"/>
    </w:rPr>
  </w:style>
  <w:style w:type="paragraph" w:styleId="Corpodeltesto2">
    <w:name w:val="Body Text 2"/>
    <w:basedOn w:val="Normale"/>
    <w:rsid w:val="00ED0D2A"/>
    <w:pPr>
      <w:jc w:val="center"/>
    </w:pPr>
    <w:rPr>
      <w:sz w:val="18"/>
    </w:rPr>
  </w:style>
  <w:style w:type="paragraph" w:styleId="Corpodeltesto3">
    <w:name w:val="Body Text 3"/>
    <w:basedOn w:val="Normale"/>
    <w:rsid w:val="00ED0D2A"/>
    <w:pPr>
      <w:jc w:val="center"/>
    </w:pPr>
    <w:rPr>
      <w:b/>
      <w:sz w:val="28"/>
    </w:rPr>
  </w:style>
  <w:style w:type="paragraph" w:styleId="Intestazione">
    <w:name w:val="header"/>
    <w:basedOn w:val="Normale"/>
    <w:rsid w:val="00ED0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0D2A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ED0D2A"/>
    <w:pPr>
      <w:shd w:val="clear" w:color="000000" w:fill="00007F"/>
    </w:pPr>
    <w:rPr>
      <w:rFonts w:ascii="Tahoma" w:hAnsi="Tahoma" w:cs="Tahoma"/>
    </w:rPr>
  </w:style>
  <w:style w:type="paragraph" w:styleId="Rientrocorpodeltesto">
    <w:name w:val="Body Text Indent"/>
    <w:basedOn w:val="Normale"/>
    <w:rsid w:val="00ED0D2A"/>
    <w:pPr>
      <w:ind w:left="101"/>
      <w:jc w:val="both"/>
    </w:pPr>
    <w:rPr>
      <w:sz w:val="18"/>
    </w:rPr>
  </w:style>
  <w:style w:type="paragraph" w:styleId="Rientrocorpodeltesto2">
    <w:name w:val="Body Text Indent 2"/>
    <w:basedOn w:val="Normale"/>
    <w:rsid w:val="00ED0D2A"/>
    <w:pPr>
      <w:ind w:firstLine="284"/>
      <w:jc w:val="both"/>
    </w:pPr>
    <w:rPr>
      <w:b/>
      <w:sz w:val="20"/>
      <w:szCs w:val="20"/>
      <w:u w:val="single"/>
    </w:rPr>
  </w:style>
  <w:style w:type="paragraph" w:styleId="Titolo">
    <w:name w:val="Title"/>
    <w:basedOn w:val="Normale"/>
    <w:qFormat/>
    <w:rsid w:val="00ED0D2A"/>
    <w:pPr>
      <w:jc w:val="center"/>
    </w:pPr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0D2A"/>
    <w:rPr>
      <w:sz w:val="20"/>
      <w:szCs w:val="20"/>
    </w:rPr>
  </w:style>
  <w:style w:type="paragraph" w:styleId="Rientrocorpodeltesto3">
    <w:name w:val="Body Text Indent 3"/>
    <w:basedOn w:val="Normale"/>
    <w:rsid w:val="00ED0D2A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*"/>
    <w:basedOn w:val="Normale"/>
    <w:rsid w:val="00ED0D2A"/>
    <w:pPr>
      <w:spacing w:line="360" w:lineRule="auto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ED0D2A"/>
  </w:style>
  <w:style w:type="character" w:styleId="Collegamentoipertestuale">
    <w:name w:val="Hyperlink"/>
    <w:basedOn w:val="Carpredefinitoparagrafo"/>
    <w:rsid w:val="00ED0D2A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D0D2A"/>
    <w:rPr>
      <w:position w:val="-4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853"/>
    <w:rPr>
      <w:rFonts w:ascii="Arial" w:hAnsi="Arial" w:cs="Arial"/>
      <w:color w:val="000000"/>
    </w:rPr>
  </w:style>
  <w:style w:type="table" w:styleId="Grigliatabella">
    <w:name w:val="Table Grid"/>
    <w:basedOn w:val="Tabellanormale"/>
    <w:rsid w:val="00A4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661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61E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A14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515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D0D2A"/>
    <w:rPr>
      <w:rFonts w:ascii="Arial" w:hAnsi="Arial" w:cs="Arial"/>
      <w:color w:val="000000"/>
      <w:sz w:val="22"/>
      <w:szCs w:val="24"/>
    </w:rPr>
  </w:style>
  <w:style w:type="paragraph" w:styleId="Titolo1">
    <w:name w:val="heading 1"/>
    <w:basedOn w:val="Normale"/>
    <w:next w:val="Normale"/>
    <w:qFormat/>
    <w:rsid w:val="00ED0D2A"/>
    <w:pPr>
      <w:keepNext/>
      <w:outlineLvl w:val="0"/>
    </w:pPr>
    <w:rPr>
      <w:sz w:val="28"/>
      <w:lang w:val="en-GB"/>
    </w:rPr>
  </w:style>
  <w:style w:type="paragraph" w:styleId="Titolo2">
    <w:name w:val="heading 2"/>
    <w:basedOn w:val="Normale"/>
    <w:next w:val="Normale"/>
    <w:qFormat/>
    <w:rsid w:val="00ED0D2A"/>
    <w:pPr>
      <w:keepNext/>
      <w:outlineLvl w:val="1"/>
    </w:pPr>
  </w:style>
  <w:style w:type="paragraph" w:styleId="Titolo3">
    <w:name w:val="heading 3"/>
    <w:basedOn w:val="Normale"/>
    <w:next w:val="Normale"/>
    <w:qFormat/>
    <w:rsid w:val="00ED0D2A"/>
    <w:pPr>
      <w:keepNext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rsid w:val="00ED0D2A"/>
    <w:pPr>
      <w:keepNext/>
      <w:outlineLvl w:val="3"/>
    </w:pPr>
    <w:rPr>
      <w:sz w:val="32"/>
    </w:rPr>
  </w:style>
  <w:style w:type="paragraph" w:styleId="Titolo5">
    <w:name w:val="heading 5"/>
    <w:basedOn w:val="Normale"/>
    <w:next w:val="Normale"/>
    <w:qFormat/>
    <w:rsid w:val="00ED0D2A"/>
    <w:pPr>
      <w:keepNext/>
      <w:outlineLvl w:val="4"/>
    </w:pPr>
    <w:rPr>
      <w:b/>
      <w:w w:val="200"/>
      <w:sz w:val="160"/>
    </w:rPr>
  </w:style>
  <w:style w:type="paragraph" w:styleId="Titolo6">
    <w:name w:val="heading 6"/>
    <w:basedOn w:val="Normale"/>
    <w:next w:val="Normale"/>
    <w:qFormat/>
    <w:rsid w:val="00ED0D2A"/>
    <w:pPr>
      <w:keepNext/>
      <w:pBdr>
        <w:top w:val="single" w:sz="6" w:space="1" w:color="000000"/>
        <w:left w:val="single" w:sz="6" w:space="1" w:color="000000"/>
        <w:bottom w:val="single" w:sz="6" w:space="3" w:color="000000"/>
        <w:right w:val="single" w:sz="6" w:space="1" w:color="000000"/>
      </w:pBdr>
      <w:tabs>
        <w:tab w:val="left" w:pos="142"/>
        <w:tab w:val="right" w:pos="10260"/>
      </w:tabs>
      <w:spacing w:line="360" w:lineRule="auto"/>
      <w:ind w:firstLine="142"/>
      <w:outlineLvl w:val="5"/>
    </w:pPr>
    <w:rPr>
      <w:b/>
      <w:sz w:val="18"/>
    </w:rPr>
  </w:style>
  <w:style w:type="paragraph" w:styleId="Titolo7">
    <w:name w:val="heading 7"/>
    <w:basedOn w:val="Normale"/>
    <w:next w:val="Normale"/>
    <w:qFormat/>
    <w:rsid w:val="00ED0D2A"/>
    <w:pPr>
      <w:keepNext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ED0D2A"/>
    <w:pPr>
      <w:keepNext/>
      <w:jc w:val="center"/>
      <w:outlineLvl w:val="7"/>
    </w:pPr>
    <w:rPr>
      <w:b/>
      <w:sz w:val="20"/>
    </w:rPr>
  </w:style>
  <w:style w:type="paragraph" w:styleId="Titolo9">
    <w:name w:val="heading 9"/>
    <w:basedOn w:val="Normale"/>
    <w:next w:val="Normale"/>
    <w:qFormat/>
    <w:rsid w:val="00ED0D2A"/>
    <w:pPr>
      <w:keepNext/>
      <w:jc w:val="both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D0D2A"/>
    <w:rPr>
      <w:sz w:val="24"/>
    </w:rPr>
  </w:style>
  <w:style w:type="paragraph" w:styleId="Corpodeltesto2">
    <w:name w:val="Body Text 2"/>
    <w:basedOn w:val="Normale"/>
    <w:rsid w:val="00ED0D2A"/>
    <w:pPr>
      <w:jc w:val="center"/>
    </w:pPr>
    <w:rPr>
      <w:sz w:val="18"/>
    </w:rPr>
  </w:style>
  <w:style w:type="paragraph" w:styleId="Corpodeltesto3">
    <w:name w:val="Body Text 3"/>
    <w:basedOn w:val="Normale"/>
    <w:rsid w:val="00ED0D2A"/>
    <w:pPr>
      <w:jc w:val="center"/>
    </w:pPr>
    <w:rPr>
      <w:b/>
      <w:sz w:val="28"/>
    </w:rPr>
  </w:style>
  <w:style w:type="paragraph" w:styleId="Intestazione">
    <w:name w:val="header"/>
    <w:basedOn w:val="Normale"/>
    <w:rsid w:val="00ED0D2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D0D2A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ED0D2A"/>
    <w:pPr>
      <w:shd w:val="clear" w:color="000000" w:fill="00007F"/>
    </w:pPr>
    <w:rPr>
      <w:rFonts w:ascii="Tahoma" w:hAnsi="Tahoma" w:cs="Tahoma"/>
    </w:rPr>
  </w:style>
  <w:style w:type="paragraph" w:styleId="Rientrocorpodeltesto">
    <w:name w:val="Body Text Indent"/>
    <w:basedOn w:val="Normale"/>
    <w:rsid w:val="00ED0D2A"/>
    <w:pPr>
      <w:ind w:left="101"/>
      <w:jc w:val="both"/>
    </w:pPr>
    <w:rPr>
      <w:sz w:val="18"/>
    </w:rPr>
  </w:style>
  <w:style w:type="paragraph" w:styleId="Rientrocorpodeltesto2">
    <w:name w:val="Body Text Indent 2"/>
    <w:basedOn w:val="Normale"/>
    <w:rsid w:val="00ED0D2A"/>
    <w:pPr>
      <w:ind w:firstLine="284"/>
      <w:jc w:val="both"/>
    </w:pPr>
    <w:rPr>
      <w:b/>
      <w:sz w:val="20"/>
      <w:szCs w:val="20"/>
      <w:u w:val="single"/>
    </w:rPr>
  </w:style>
  <w:style w:type="paragraph" w:styleId="Titolo">
    <w:name w:val="Title"/>
    <w:basedOn w:val="Normale"/>
    <w:qFormat/>
    <w:rsid w:val="00ED0D2A"/>
    <w:pPr>
      <w:jc w:val="center"/>
    </w:pPr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0D2A"/>
    <w:rPr>
      <w:sz w:val="20"/>
      <w:szCs w:val="20"/>
    </w:rPr>
  </w:style>
  <w:style w:type="paragraph" w:styleId="Rientrocorpodeltesto3">
    <w:name w:val="Body Text Indent 3"/>
    <w:basedOn w:val="Normale"/>
    <w:rsid w:val="00ED0D2A"/>
    <w:pPr>
      <w:spacing w:after="120"/>
      <w:ind w:left="283"/>
    </w:pPr>
    <w:rPr>
      <w:sz w:val="16"/>
      <w:szCs w:val="16"/>
    </w:rPr>
  </w:style>
  <w:style w:type="paragraph" w:customStyle="1" w:styleId="BodyText2">
    <w:name w:val="Body Text 2*"/>
    <w:basedOn w:val="Normale"/>
    <w:rsid w:val="00ED0D2A"/>
    <w:pPr>
      <w:spacing w:line="360" w:lineRule="auto"/>
      <w:jc w:val="both"/>
    </w:pPr>
    <w:rPr>
      <w:sz w:val="20"/>
      <w:szCs w:val="20"/>
    </w:rPr>
  </w:style>
  <w:style w:type="character" w:styleId="Numeropagina">
    <w:name w:val="page number"/>
    <w:basedOn w:val="Carpredefinitoparagrafo"/>
    <w:rsid w:val="00ED0D2A"/>
  </w:style>
  <w:style w:type="character" w:styleId="Collegamentoipertestuale">
    <w:name w:val="Hyperlink"/>
    <w:basedOn w:val="Carpredefinitoparagrafo"/>
    <w:rsid w:val="00ED0D2A"/>
    <w:rPr>
      <w:color w:val="0000FF"/>
      <w:u w:val="single"/>
    </w:rPr>
  </w:style>
  <w:style w:type="character" w:styleId="Rimandonotaapidipagina">
    <w:name w:val="footnote reference"/>
    <w:basedOn w:val="Carpredefinitoparagrafo"/>
    <w:uiPriority w:val="99"/>
    <w:semiHidden/>
    <w:rsid w:val="00ED0D2A"/>
    <w:rPr>
      <w:position w:val="-4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30853"/>
    <w:rPr>
      <w:rFonts w:ascii="Arial" w:hAnsi="Arial" w:cs="Arial"/>
      <w:color w:val="000000"/>
    </w:rPr>
  </w:style>
  <w:style w:type="table" w:styleId="Grigliatabella">
    <w:name w:val="Table Grid"/>
    <w:basedOn w:val="Tabellanormale"/>
    <w:rsid w:val="00A4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661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661E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A149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5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515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ECEBE-0547-483E-83EE-C586D6BE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C-M1 aggiornato l.r.10-2013</vt:lpstr>
    </vt:vector>
  </TitlesOfParts>
  <Company>Hewlett-Packard Company</Company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C-M1 aggiornato l.r.10-2013</dc:title>
  <dc:creator>Andrea Kaczmarek</dc:creator>
  <cp:lastModifiedBy>Giovanna Rotondo</cp:lastModifiedBy>
  <cp:revision>3</cp:revision>
  <cp:lastPrinted>2013-02-18T15:17:00Z</cp:lastPrinted>
  <dcterms:created xsi:type="dcterms:W3CDTF">2020-06-18T13:29:00Z</dcterms:created>
  <dcterms:modified xsi:type="dcterms:W3CDTF">2020-06-18T13:33:00Z</dcterms:modified>
</cp:coreProperties>
</file>